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241F34C9" w:rsidR="00806E0F" w:rsidRDefault="00876321" w:rsidP="00876321">
      <w:pPr>
        <w:jc w:val="center"/>
        <w:rPr>
          <w:lang w:val="en-US"/>
        </w:rPr>
      </w:pPr>
      <w:r>
        <w:rPr>
          <w:lang w:val="en-US"/>
        </w:rPr>
        <w:t>STATEMENT OF WORKS(S</w:t>
      </w:r>
      <w:r w:rsidR="00917264">
        <w:rPr>
          <w:lang w:val="en-US"/>
        </w:rPr>
        <w:t>OW)</w:t>
      </w:r>
    </w:p>
    <w:p w14:paraId="51418194" w14:textId="09D194BF" w:rsidR="004F0BA3" w:rsidRDefault="000C17D0" w:rsidP="000C17D0">
      <w:pPr>
        <w:jc w:val="center"/>
        <w:rPr>
          <w:lang w:val="en-US"/>
        </w:rPr>
      </w:pPr>
      <w:r>
        <w:rPr>
          <w:lang w:val="en-US"/>
        </w:rPr>
        <w:t xml:space="preserve">Website for a </w:t>
      </w:r>
      <w:r w:rsidR="00086006">
        <w:rPr>
          <w:lang w:val="en-US"/>
        </w:rPr>
        <w:t>Restaurant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5F5895DF" w14:textId="438F5F36" w:rsidR="00080010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6097" w:history="1">
            <w:r w:rsidR="00080010" w:rsidRPr="000D33CA">
              <w:rPr>
                <w:rStyle w:val="Hyperlink"/>
                <w:noProof/>
              </w:rPr>
              <w:t>1. Introduction</w:t>
            </w:r>
            <w:r w:rsidR="00080010">
              <w:rPr>
                <w:noProof/>
                <w:webHidden/>
              </w:rPr>
              <w:tab/>
            </w:r>
            <w:r w:rsidR="00080010">
              <w:rPr>
                <w:noProof/>
                <w:webHidden/>
              </w:rPr>
              <w:fldChar w:fldCharType="begin"/>
            </w:r>
            <w:r w:rsidR="00080010">
              <w:rPr>
                <w:noProof/>
                <w:webHidden/>
              </w:rPr>
              <w:instrText xml:space="preserve"> PAGEREF _Toc182166097 \h </w:instrText>
            </w:r>
            <w:r w:rsidR="00080010">
              <w:rPr>
                <w:noProof/>
                <w:webHidden/>
              </w:rPr>
            </w:r>
            <w:r w:rsidR="00080010">
              <w:rPr>
                <w:noProof/>
                <w:webHidden/>
              </w:rPr>
              <w:fldChar w:fldCharType="separate"/>
            </w:r>
            <w:r w:rsidR="00080010">
              <w:rPr>
                <w:noProof/>
                <w:webHidden/>
              </w:rPr>
              <w:t>6</w:t>
            </w:r>
            <w:r w:rsidR="00080010">
              <w:rPr>
                <w:noProof/>
                <w:webHidden/>
              </w:rPr>
              <w:fldChar w:fldCharType="end"/>
            </w:r>
          </w:hyperlink>
        </w:p>
        <w:p w14:paraId="647A6327" w14:textId="763510E5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098" w:history="1">
            <w:r w:rsidRPr="000D33CA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B286" w14:textId="2251B0BB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099" w:history="1">
            <w:r w:rsidRPr="000D33CA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92F9" w14:textId="57BE5FB4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0" w:history="1">
            <w:r w:rsidRPr="000D33CA">
              <w:rPr>
                <w:rStyle w:val="Hyperlink"/>
                <w:noProof/>
              </w:rPr>
              <w:t>1.2.1 Website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4190" w14:textId="0AFACF08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1" w:history="1">
            <w:r w:rsidRPr="000D33CA">
              <w:rPr>
                <w:rStyle w:val="Hyperlink"/>
                <w:noProof/>
              </w:rPr>
              <w:t>1.2.2 Database Design and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E265" w14:textId="1AD0B1EA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2" w:history="1">
            <w:r w:rsidRPr="000D33CA">
              <w:rPr>
                <w:rStyle w:val="Hyperlink"/>
                <w:noProof/>
              </w:rPr>
              <w:t>1.2.3 User Interface (UI) and User Experience (UX)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EF32" w14:textId="28B5CFAB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3" w:history="1">
            <w:r w:rsidRPr="000D33CA">
              <w:rPr>
                <w:rStyle w:val="Hyperlink"/>
                <w:noProof/>
              </w:rPr>
              <w:t>1.2.4 Testing and Quality As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14F9" w14:textId="1AFB7115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4" w:history="1">
            <w:r w:rsidRPr="000D33CA">
              <w:rPr>
                <w:rStyle w:val="Hyperlink"/>
                <w:noProof/>
              </w:rPr>
              <w:t>1.2.5 Deployment and Ho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7D0F" w14:textId="3B5FF758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5" w:history="1">
            <w:r w:rsidRPr="000D33CA">
              <w:rPr>
                <w:rStyle w:val="Hyperlink"/>
                <w:noProof/>
              </w:rPr>
              <w:t>1.2.6 Search Engine Optimization (SE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71CE" w14:textId="2549E69B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6" w:history="1">
            <w:r w:rsidRPr="000D33CA">
              <w:rPr>
                <w:rStyle w:val="Hyperlink"/>
                <w:noProof/>
              </w:rPr>
              <w:t>1.2.7 Maintenance and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BF02" w14:textId="34234DA2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7" w:history="1">
            <w:r w:rsidRPr="000D33CA">
              <w:rPr>
                <w:rStyle w:val="Hyperlink"/>
                <w:noProof/>
              </w:rPr>
              <w:t>2.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7B08" w14:textId="47803765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8" w:history="1">
            <w:r w:rsidRPr="000D33CA">
              <w:rPr>
                <w:rStyle w:val="Hyperlink"/>
                <w:noProof/>
              </w:rPr>
              <w:t>2.1 Functional Requirements Document (F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AA71" w14:textId="3B42696C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09" w:history="1">
            <w:r w:rsidRPr="000D33CA">
              <w:rPr>
                <w:rStyle w:val="Hyperlink"/>
                <w:noProof/>
              </w:rPr>
              <w:t>2.1.1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5DEF" w14:textId="4D1EFD7F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0" w:history="1">
            <w:r w:rsidRPr="000D33CA">
              <w:rPr>
                <w:rStyle w:val="Hyperlink"/>
                <w:noProof/>
              </w:rPr>
              <w:t>2.1.2 Menu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6C19" w14:textId="6F1D0E96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1" w:history="1">
            <w:r w:rsidRPr="000D33CA">
              <w:rPr>
                <w:rStyle w:val="Hyperlink"/>
                <w:noProof/>
              </w:rPr>
              <w:t>2.1.3 Online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F7E" w14:textId="22496490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2" w:history="1">
            <w:r w:rsidRPr="000D33CA">
              <w:rPr>
                <w:rStyle w:val="Hyperlink"/>
                <w:noProof/>
              </w:rPr>
              <w:t>2.1.4 Reserv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1864" w14:textId="5F626DC5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3" w:history="1">
            <w:r w:rsidRPr="000D33CA">
              <w:rPr>
                <w:rStyle w:val="Hyperlink"/>
                <w:noProof/>
              </w:rPr>
              <w:t>2.1.5 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A970" w14:textId="49F00BE4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4" w:history="1">
            <w:r w:rsidRPr="000D33CA">
              <w:rPr>
                <w:rStyle w:val="Hyperlink"/>
                <w:noProof/>
              </w:rPr>
              <w:t>2.1.6 About Us Page 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2A4B" w14:textId="2411F2E6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5" w:history="1">
            <w:r w:rsidRPr="000D33CA">
              <w:rPr>
                <w:rStyle w:val="Hyperlink"/>
                <w:noProof/>
              </w:rPr>
              <w:t>2.2 Technical Design Document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BC9" w14:textId="6D1111BF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6" w:history="1">
            <w:r w:rsidRPr="000D33CA">
              <w:rPr>
                <w:rStyle w:val="Hyperlink"/>
                <w:noProof/>
              </w:rPr>
              <w:t>2.2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EE01" w14:textId="0040CD19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7" w:history="1">
            <w:r w:rsidRPr="000D33CA">
              <w:rPr>
                <w:rStyle w:val="Hyperlink"/>
                <w:noProof/>
              </w:rPr>
              <w:t>2.2.2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A137" w14:textId="107C3B23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8" w:history="1">
            <w:r w:rsidRPr="000D33CA">
              <w:rPr>
                <w:rStyle w:val="Hyperlink"/>
                <w:noProof/>
              </w:rPr>
              <w:t>2.2.3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7067" w14:textId="0BD2F345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19" w:history="1">
            <w:r w:rsidRPr="000D33CA">
              <w:rPr>
                <w:rStyle w:val="Hyperlink"/>
                <w:noProof/>
              </w:rPr>
              <w:t>2.2.4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0CD0" w14:textId="08AA6E92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0" w:history="1">
            <w:r w:rsidRPr="000D33CA">
              <w:rPr>
                <w:rStyle w:val="Hyperlink"/>
                <w:noProof/>
              </w:rPr>
              <w:t>2.2.5 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68E5" w14:textId="73D96446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1" w:history="1">
            <w:r w:rsidRPr="000D33CA">
              <w:rPr>
                <w:rStyle w:val="Hyperlink"/>
                <w:noProof/>
              </w:rPr>
              <w:t>2.2.6 Error Handl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F128" w14:textId="3AD372CC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2" w:history="1">
            <w:r w:rsidRPr="000D33CA">
              <w:rPr>
                <w:rStyle w:val="Hyperlink"/>
                <w:noProof/>
              </w:rPr>
              <w:t>2.2.7 Deployment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6ECF" w14:textId="26F51742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3" w:history="1">
            <w:r w:rsidRPr="000D33CA">
              <w:rPr>
                <w:rStyle w:val="Hyperlink"/>
                <w:noProof/>
              </w:rPr>
              <w:t>2.2.8 Performance and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EEE3" w14:textId="44EDC6E3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4" w:history="1">
            <w:r w:rsidRPr="000D33CA">
              <w:rPr>
                <w:rStyle w:val="Hyperlink"/>
                <w:noProof/>
              </w:rPr>
              <w:t>2.3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65B1" w14:textId="33D3AC0D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5" w:history="1">
            <w:r w:rsidRPr="000D33CA">
              <w:rPr>
                <w:rStyle w:val="Hyperlink"/>
                <w:noProof/>
              </w:rPr>
              <w:t>2.3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E815" w14:textId="3BE50354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6" w:history="1">
            <w:r w:rsidRPr="000D33CA">
              <w:rPr>
                <w:rStyle w:val="Hyperlink"/>
                <w:noProof/>
              </w:rPr>
              <w:t>2.3.2 Backen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2AA0" w14:textId="61BF9BFF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7" w:history="1">
            <w:r w:rsidRPr="000D33CA">
              <w:rPr>
                <w:rStyle w:val="Hyperlink"/>
                <w:noProof/>
              </w:rPr>
              <w:t>2.3.3 Key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EA0F" w14:textId="7B0A9910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8" w:history="1">
            <w:r w:rsidRPr="000D33CA">
              <w:rPr>
                <w:rStyle w:val="Hyperlink"/>
                <w:noProof/>
              </w:rPr>
              <w:t>2.4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0230" w14:textId="2ADFE694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29" w:history="1">
            <w:r w:rsidRPr="000D33CA">
              <w:rPr>
                <w:rStyle w:val="Hyperlink"/>
                <w:noProof/>
              </w:rPr>
              <w:t>2.4.1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C2E1" w14:textId="3695FBF8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0" w:history="1">
            <w:r w:rsidRPr="000D33CA">
              <w:rPr>
                <w:rStyle w:val="Hyperlink"/>
                <w:noProof/>
              </w:rPr>
              <w:t>2.4.2 Online Help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0A9B" w14:textId="1CD9E780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1" w:history="1">
            <w:r w:rsidRPr="000D33CA">
              <w:rPr>
                <w:rStyle w:val="Hyperlink"/>
                <w:noProof/>
              </w:rPr>
              <w:t>2.5 Test Cases and 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A01F" w14:textId="2D28A433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2" w:history="1">
            <w:r w:rsidRPr="000D33CA">
              <w:rPr>
                <w:rStyle w:val="Hyperlink"/>
                <w:noProof/>
              </w:rPr>
              <w:t>2.5.1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8780" w14:textId="7F60C1A6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3" w:history="1">
            <w:r w:rsidRPr="000D33CA">
              <w:rPr>
                <w:rStyle w:val="Hyperlink"/>
                <w:noProof/>
              </w:rPr>
              <w:t>2.5.2 Non-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02DA" w14:textId="6E659BB0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4" w:history="1">
            <w:r w:rsidRPr="000D33CA">
              <w:rPr>
                <w:rStyle w:val="Hyperlink"/>
                <w:noProof/>
              </w:rPr>
              <w:t>2.5.3 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5EBB" w14:textId="19ED785C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5" w:history="1">
            <w:r w:rsidRPr="000D33CA">
              <w:rPr>
                <w:rStyle w:val="Hyperlink"/>
                <w:noProof/>
              </w:rPr>
              <w:t>2.6 Deploymen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F73C" w14:textId="1755AC28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6" w:history="1">
            <w:r w:rsidRPr="000D33CA">
              <w:rPr>
                <w:rStyle w:val="Hyperlink"/>
                <w:noProof/>
              </w:rPr>
              <w:t>2.7 Training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A7B1" w14:textId="1C8BCCD7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7" w:history="1">
            <w:r w:rsidRPr="000D33CA">
              <w:rPr>
                <w:rStyle w:val="Hyperlink"/>
                <w:noProof/>
              </w:rPr>
              <w:t>2.7.1 Administrato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048C" w14:textId="3C0CA4C5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8" w:history="1">
            <w:r w:rsidRPr="000D33CA">
              <w:rPr>
                <w:rStyle w:val="Hyperlink"/>
                <w:noProof/>
              </w:rPr>
              <w:t>2.7.2 End-Use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4121" w14:textId="14E56CE7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39" w:history="1">
            <w:r w:rsidRPr="000D33CA">
              <w:rPr>
                <w:rStyle w:val="Hyperlink"/>
                <w:noProof/>
              </w:rPr>
              <w:t>2.7.3 Training Deliv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79C2" w14:textId="4F477E04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0" w:history="1">
            <w:r w:rsidRPr="000D33CA">
              <w:rPr>
                <w:rStyle w:val="Hyperlink"/>
                <w:noProof/>
              </w:rPr>
              <w:t>2.8 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0189" w14:textId="01273DDC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1" w:history="1">
            <w:r w:rsidRPr="000D33CA">
              <w:rPr>
                <w:rStyle w:val="Hyperlink"/>
                <w:noProof/>
              </w:rPr>
              <w:t>2.8.1 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BA90" w14:textId="2FA8A5BE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2" w:history="1">
            <w:r w:rsidRPr="000D33CA">
              <w:rPr>
                <w:rStyle w:val="Hyperlink"/>
                <w:noProof/>
              </w:rPr>
              <w:t>2.8.2 Tes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FF55" w14:textId="6C2DBF9A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3" w:history="1">
            <w:r w:rsidRPr="000D33CA">
              <w:rPr>
                <w:rStyle w:val="Hyperlink"/>
                <w:noProof/>
              </w:rPr>
              <w:t>2.8.3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0B44" w14:textId="53BD207E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4" w:history="1">
            <w:r w:rsidRPr="000D33CA">
              <w:rPr>
                <w:rStyle w:val="Hyperlink"/>
                <w:noProof/>
              </w:rPr>
              <w:t>2.8.4 Project Statu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E9B3" w14:textId="47F3745F" w:rsidR="00080010" w:rsidRDefault="00080010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5" w:history="1">
            <w:r w:rsidRPr="000D33CA">
              <w:rPr>
                <w:rStyle w:val="Hyperlink"/>
                <w:noProof/>
              </w:rPr>
              <w:t>2.8.5 Project Closur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4221" w14:textId="646EDD7A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6" w:history="1">
            <w:r w:rsidRPr="000D33CA">
              <w:rPr>
                <w:rStyle w:val="Hyperlink"/>
                <w:noProof/>
              </w:rPr>
              <w:t>3. 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DE7A" w14:textId="02CC1DB9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7" w:history="1">
            <w:r w:rsidRPr="000D33CA">
              <w:rPr>
                <w:rStyle w:val="Hyperlink"/>
                <w:noProof/>
              </w:rPr>
              <w:t>4. 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DD23" w14:textId="6C5C1380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8" w:history="1">
            <w:r w:rsidRPr="000D33CA">
              <w:rPr>
                <w:rStyle w:val="Hyperlink"/>
                <w:noProof/>
              </w:rPr>
              <w:t>4.1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7A6E" w14:textId="21D451C3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49" w:history="1">
            <w:r w:rsidRPr="000D33CA">
              <w:rPr>
                <w:rStyle w:val="Hyperlink"/>
                <w:noProof/>
              </w:rPr>
              <w:t>4.2 Business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AB66" w14:textId="1A320AAD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0" w:history="1">
            <w:r w:rsidRPr="000D33CA">
              <w:rPr>
                <w:rStyle w:val="Hyperlink"/>
                <w:noProof/>
              </w:rPr>
              <w:t>4.3 Technical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2EF1" w14:textId="40FEACD4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1" w:history="1">
            <w:r w:rsidRPr="000D33CA">
              <w:rPr>
                <w:rStyle w:val="Hyperlink"/>
                <w:noProof/>
              </w:rPr>
              <w:t>4.4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8095" w14:textId="163649AF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2" w:history="1">
            <w:r w:rsidRPr="000D33CA">
              <w:rPr>
                <w:rStyle w:val="Hyperlink"/>
                <w:noProof/>
              </w:rPr>
              <w:t>4.5 Quality Assuranc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B457" w14:textId="30023458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3" w:history="1">
            <w:r w:rsidRPr="000D33CA">
              <w:rPr>
                <w:rStyle w:val="Hyperlink"/>
                <w:noProof/>
              </w:rPr>
              <w:t>4.6 Databas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29C6" w14:textId="22952D98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4" w:history="1">
            <w:r w:rsidRPr="000D33CA">
              <w:rPr>
                <w:rStyle w:val="Hyperlink"/>
                <w:noProof/>
              </w:rPr>
              <w:t>4.7 User Experience (UX)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654C" w14:textId="0C287365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5" w:history="1">
            <w:r w:rsidRPr="000D33CA">
              <w:rPr>
                <w:rStyle w:val="Hyperlink"/>
                <w:noProof/>
              </w:rPr>
              <w:t>4.8 Deployment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02AD" w14:textId="784B6256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6" w:history="1">
            <w:r w:rsidRPr="000D33CA">
              <w:rPr>
                <w:rStyle w:val="Hyperlink"/>
                <w:noProof/>
              </w:rPr>
              <w:t>4.9 Support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09B" w14:textId="206C66CC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7" w:history="1">
            <w:r w:rsidRPr="000D33CA">
              <w:rPr>
                <w:rStyle w:val="Hyperlink"/>
                <w:noProof/>
              </w:rPr>
              <w:t>5. 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3A97" w14:textId="533A5E3D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8" w:history="1">
            <w:r w:rsidRPr="000D33CA">
              <w:rPr>
                <w:rStyle w:val="Hyperlink"/>
                <w:noProof/>
              </w:rPr>
              <w:t>5.1 Personne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9C5B" w14:textId="529CB4E2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59" w:history="1">
            <w:r w:rsidRPr="000D33CA">
              <w:rPr>
                <w:rStyle w:val="Hyperlink"/>
                <w:noProof/>
              </w:rPr>
              <w:t>5.2 Hardware and Software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1F4F" w14:textId="6CAB7A53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0" w:history="1">
            <w:r w:rsidRPr="000D33CA">
              <w:rPr>
                <w:rStyle w:val="Hyperlink"/>
                <w:noProof/>
              </w:rPr>
              <w:t>5.3 Developmen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E1C7" w14:textId="4A88F118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1" w:history="1">
            <w:r w:rsidRPr="000D33CA">
              <w:rPr>
                <w:rStyle w:val="Hyperlink"/>
                <w:noProof/>
              </w:rPr>
              <w:t>5.4 Testing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8574" w14:textId="6A3A5E61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2" w:history="1">
            <w:r w:rsidRPr="000D33CA">
              <w:rPr>
                <w:rStyle w:val="Hyperlink"/>
                <w:noProof/>
              </w:rPr>
              <w:t>5.5 Deploymen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9E37" w14:textId="666F350C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3" w:history="1">
            <w:r w:rsidRPr="000D33CA">
              <w:rPr>
                <w:rStyle w:val="Hyperlink"/>
                <w:noProof/>
              </w:rPr>
              <w:t>5.6 Training and Suppor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6D2F" w14:textId="2F4CEF39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4" w:history="1">
            <w:r w:rsidRPr="000D33CA">
              <w:rPr>
                <w:rStyle w:val="Hyperlink"/>
                <w:noProof/>
              </w:rPr>
              <w:t>5.7 Contingency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8FAC" w14:textId="706EDE3B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5" w:history="1">
            <w:r w:rsidRPr="000D33CA">
              <w:rPr>
                <w:rStyle w:val="Hyperlink"/>
                <w:noProof/>
              </w:rPr>
              <w:t>6.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8D07" w14:textId="334325FD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6" w:history="1">
            <w:r w:rsidRPr="000D33CA">
              <w:rPr>
                <w:rStyle w:val="Hyperlink"/>
                <w:noProof/>
              </w:rPr>
              <w:t>6.1 Functional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33B0" w14:textId="32931010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7" w:history="1">
            <w:r w:rsidRPr="000D33CA">
              <w:rPr>
                <w:rStyle w:val="Hyperlink"/>
                <w:noProof/>
              </w:rPr>
              <w:t>6.2 Technical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C15F" w14:textId="34E82905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8" w:history="1">
            <w:r w:rsidRPr="000D33CA">
              <w:rPr>
                <w:rStyle w:val="Hyperlink"/>
                <w:noProof/>
              </w:rPr>
              <w:t>6.3 Business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62EE" w14:textId="4F959CE4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69" w:history="1">
            <w:r w:rsidRPr="000D33CA">
              <w:rPr>
                <w:rStyle w:val="Hyperlink"/>
                <w:noProof/>
              </w:rPr>
              <w:t>7. Communic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2366" w14:textId="4E9053A1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0" w:history="1">
            <w:r w:rsidRPr="000D33CA">
              <w:rPr>
                <w:rStyle w:val="Hyperlink"/>
                <w:noProof/>
              </w:rPr>
              <w:t>7.1 Communication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B8DA" w14:textId="46FD4648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1" w:history="1">
            <w:r w:rsidRPr="000D33CA">
              <w:rPr>
                <w:rStyle w:val="Hyperlink"/>
                <w:noProof/>
              </w:rPr>
              <w:t>7.2 Report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50E6" w14:textId="319D8851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2" w:history="1">
            <w:r w:rsidRPr="000D33CA">
              <w:rPr>
                <w:rStyle w:val="Hyperlink"/>
                <w:noProof/>
              </w:rPr>
              <w:t>7.3 Stakeholde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48E4" w14:textId="56818A4D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3" w:history="1">
            <w:r w:rsidRPr="000D33CA">
              <w:rPr>
                <w:rStyle w:val="Hyperlink"/>
                <w:noProof/>
              </w:rPr>
              <w:t>8.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3BA8" w14:textId="711CCB61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4" w:history="1">
            <w:r w:rsidRPr="000D33CA">
              <w:rPr>
                <w:rStyle w:val="Hyperlink"/>
                <w:noProof/>
              </w:rPr>
              <w:t>8.1 Change Requ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6AEF" w14:textId="26A94490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5" w:history="1">
            <w:r w:rsidRPr="000D33CA">
              <w:rPr>
                <w:rStyle w:val="Hyperlink"/>
                <w:noProof/>
              </w:rPr>
              <w:t>8.2 Change Contro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1090" w14:textId="7E0994B9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6" w:history="1">
            <w:r w:rsidRPr="000D33CA">
              <w:rPr>
                <w:rStyle w:val="Hyperlink"/>
                <w:noProof/>
              </w:rPr>
              <w:t>8.3 Chang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57EC" w14:textId="0DA83151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7" w:history="1">
            <w:r w:rsidRPr="000D33CA">
              <w:rPr>
                <w:rStyle w:val="Hyperlink"/>
                <w:noProof/>
              </w:rPr>
              <w:t>8.4 Change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035B" w14:textId="53B6A7A0" w:rsidR="00080010" w:rsidRDefault="00080010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8" w:history="1">
            <w:r w:rsidRPr="000D33CA">
              <w:rPr>
                <w:rStyle w:val="Hyperlink"/>
                <w:noProof/>
              </w:rPr>
              <w:t>9. 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6F09" w14:textId="58230FA3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79" w:history="1">
            <w:r w:rsidRPr="000D33CA">
              <w:rPr>
                <w:rStyle w:val="Hyperlink"/>
                <w:noProof/>
              </w:rPr>
              <w:t>9.1 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6FDC" w14:textId="77AC31F8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80" w:history="1">
            <w:r w:rsidRPr="000D33CA">
              <w:rPr>
                <w:rStyle w:val="Hyperlink"/>
                <w:noProof/>
              </w:rPr>
              <w:t>9.2 Performance and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F840" w14:textId="470840B4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81" w:history="1">
            <w:r w:rsidRPr="000D33CA">
              <w:rPr>
                <w:rStyle w:val="Hyperlink"/>
                <w:noProof/>
              </w:rPr>
              <w:t>9.3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AB55" w14:textId="27148B4C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82" w:history="1">
            <w:r w:rsidRPr="000D33CA">
              <w:rPr>
                <w:rStyle w:val="Hyperlink"/>
                <w:noProof/>
              </w:rPr>
              <w:t>9.4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DED" w14:textId="651A9D76" w:rsidR="00080010" w:rsidRDefault="00080010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82166183" w:history="1">
            <w:r w:rsidRPr="000D33CA">
              <w:rPr>
                <w:rStyle w:val="Hyperlink"/>
                <w:noProof/>
              </w:rPr>
              <w:t>9.5 Future-Pr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23CA32F8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5CFD0FF4" w14:textId="16EB5C3C" w:rsidR="00715889" w:rsidRDefault="00EA4D1C" w:rsidP="00917264">
      <w:pPr>
        <w:rPr>
          <w:lang w:val="en-US"/>
        </w:rPr>
      </w:pPr>
      <w:r>
        <w:rPr>
          <w:lang w:val="en-US"/>
        </w:rPr>
        <w:br w:type="page"/>
      </w:r>
    </w:p>
    <w:p w14:paraId="11C6326A" w14:textId="77777777" w:rsidR="00D97483" w:rsidRPr="00D97483" w:rsidRDefault="00D97483" w:rsidP="00353932">
      <w:pPr>
        <w:pStyle w:val="Heading1"/>
      </w:pPr>
      <w:bookmarkStart w:id="0" w:name="_Toc182166097"/>
      <w:r w:rsidRPr="00D97483">
        <w:lastRenderedPageBreak/>
        <w:t>1. Introduction</w:t>
      </w:r>
      <w:bookmarkEnd w:id="0"/>
    </w:p>
    <w:p w14:paraId="72D358E5" w14:textId="77777777" w:rsidR="00AF43DD" w:rsidRPr="00AF43DD" w:rsidRDefault="00AF43DD" w:rsidP="00353932">
      <w:pPr>
        <w:pStyle w:val="Heading2"/>
      </w:pPr>
      <w:bookmarkStart w:id="1" w:name="_Toc182166098"/>
      <w:r w:rsidRPr="00AF43DD">
        <w:t>1.1 Purpose</w:t>
      </w:r>
      <w:bookmarkEnd w:id="1"/>
    </w:p>
    <w:p w14:paraId="31062B59" w14:textId="77777777" w:rsidR="00AF43DD" w:rsidRPr="00AF43DD" w:rsidRDefault="00AF43DD" w:rsidP="00AF43DD">
      <w:r w:rsidRPr="00AF43DD">
        <w:t>The primary purpose of this Statement of Work (SOW) is to outline the scope, deliverables, timeline, and resources required for the development and implementation of a dynamic and user-friendly restaurant website. This website will serve as a digital platform for the restaurant to:</w:t>
      </w:r>
    </w:p>
    <w:p w14:paraId="54B9CD5F" w14:textId="77777777" w:rsidR="00AF43DD" w:rsidRPr="00AF43DD" w:rsidRDefault="00AF43DD" w:rsidP="00261969">
      <w:pPr>
        <w:numPr>
          <w:ilvl w:val="0"/>
          <w:numId w:val="8"/>
        </w:numPr>
      </w:pPr>
      <w:r w:rsidRPr="00AF43DD">
        <w:t>Enhance Brand Visibility: Increase online visibility and attract new customers through effective search engine optimization (SEO) and social media integration.</w:t>
      </w:r>
    </w:p>
    <w:p w14:paraId="77089FC2" w14:textId="77777777" w:rsidR="00AF43DD" w:rsidRPr="00AF43DD" w:rsidRDefault="00AF43DD" w:rsidP="00261969">
      <w:pPr>
        <w:numPr>
          <w:ilvl w:val="0"/>
          <w:numId w:val="8"/>
        </w:numPr>
      </w:pPr>
      <w:r w:rsidRPr="00AF43DD">
        <w:t>Improve Customer Experience: Provide a seamless and enjoyable online experience for customers, from browsing the menu to placing orders and making reservations.</w:t>
      </w:r>
    </w:p>
    <w:p w14:paraId="20E5C50C" w14:textId="77777777" w:rsidR="00AF43DD" w:rsidRPr="00AF43DD" w:rsidRDefault="00AF43DD" w:rsidP="00261969">
      <w:pPr>
        <w:numPr>
          <w:ilvl w:val="0"/>
          <w:numId w:val="8"/>
        </w:numPr>
      </w:pPr>
      <w:r w:rsidRPr="00AF43DD">
        <w:t>Boost Online Sales: Implement a robust online ordering system to drive sales and increase revenue.</w:t>
      </w:r>
    </w:p>
    <w:p w14:paraId="29C522AB" w14:textId="77777777" w:rsidR="00AF43DD" w:rsidRPr="00AF43DD" w:rsidRDefault="00AF43DD" w:rsidP="00261969">
      <w:pPr>
        <w:numPr>
          <w:ilvl w:val="0"/>
          <w:numId w:val="8"/>
        </w:numPr>
      </w:pPr>
      <w:r w:rsidRPr="00AF43DD">
        <w:t>Strengthen Customer Engagement: Foster customer loyalty through personalized experiences, loyalty programs, and effective communication channels.</w:t>
      </w:r>
    </w:p>
    <w:p w14:paraId="0ACFD4A3" w14:textId="77777777" w:rsidR="00AF43DD" w:rsidRPr="00AF43DD" w:rsidRDefault="00AF43DD" w:rsidP="00261969">
      <w:pPr>
        <w:numPr>
          <w:ilvl w:val="0"/>
          <w:numId w:val="8"/>
        </w:numPr>
      </w:pPr>
      <w:r w:rsidRPr="00AF43DD">
        <w:t>Streamline Operations: Simplify internal operations by automating tasks like order management, reservation scheduling, and inventory tracking.</w:t>
      </w:r>
    </w:p>
    <w:p w14:paraId="621D34E0" w14:textId="77777777" w:rsidR="00AF43DD" w:rsidRPr="00AF43DD" w:rsidRDefault="00AF43DD" w:rsidP="00AF43DD">
      <w:r w:rsidRPr="00AF43DD">
        <w:t>By achieving these objectives, the website will contribute to the overall success of the restaurant by attracting new customers, increasing revenue, and improving operational efficiency.</w:t>
      </w:r>
    </w:p>
    <w:p w14:paraId="00E45888" w14:textId="77777777" w:rsidR="00C52169" w:rsidRPr="00C52169" w:rsidRDefault="00C52169" w:rsidP="00511A30">
      <w:pPr>
        <w:pStyle w:val="Heading2"/>
      </w:pPr>
      <w:bookmarkStart w:id="2" w:name="_Toc182166099"/>
      <w:r w:rsidRPr="00C52169">
        <w:t>1.2 Scope</w:t>
      </w:r>
      <w:bookmarkEnd w:id="2"/>
    </w:p>
    <w:p w14:paraId="5324FA86" w14:textId="77777777" w:rsidR="00C52169" w:rsidRPr="00C52169" w:rsidRDefault="00C52169" w:rsidP="00C52169">
      <w:r w:rsidRPr="00C52169">
        <w:t>This project involves the development and deployment of a comprehensive restaurant website. The primary scope includes:</w:t>
      </w:r>
    </w:p>
    <w:p w14:paraId="4CABCB75" w14:textId="1E372F5B" w:rsidR="00C52169" w:rsidRPr="00C52169" w:rsidRDefault="00CC0BAB" w:rsidP="00A37BF8">
      <w:pPr>
        <w:pStyle w:val="Heading3"/>
      </w:pPr>
      <w:bookmarkStart w:id="3" w:name="_Toc182166100"/>
      <w:r>
        <w:t xml:space="preserve">1.2.1 </w:t>
      </w:r>
      <w:r w:rsidR="00C52169" w:rsidRPr="00C52169">
        <w:t>Website Development:</w:t>
      </w:r>
      <w:bookmarkEnd w:id="3"/>
    </w:p>
    <w:p w14:paraId="75A93891" w14:textId="77777777" w:rsidR="00C52169" w:rsidRPr="00C52169" w:rsidRDefault="00C52169" w:rsidP="00261969">
      <w:pPr>
        <w:numPr>
          <w:ilvl w:val="0"/>
          <w:numId w:val="1"/>
        </w:numPr>
        <w:rPr>
          <w:b/>
          <w:bCs/>
        </w:rPr>
      </w:pPr>
      <w:r w:rsidRPr="00C52169">
        <w:rPr>
          <w:b/>
          <w:bCs/>
        </w:rPr>
        <w:t xml:space="preserve">Frontend Development: Design and development of the website's user interface, including: </w:t>
      </w:r>
    </w:p>
    <w:p w14:paraId="77EC168C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Homepage: A visually appealing homepage featuring a hero image, restaurant information, menu highlights, and calls to action.</w:t>
      </w:r>
    </w:p>
    <w:p w14:paraId="3729ED13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Menu Page: A detailed menu with categories, dish descriptions, prices, and high-quality images.</w:t>
      </w:r>
    </w:p>
    <w:p w14:paraId="5E78C140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Online Ordering Page: A user-friendly online ordering system with a shopping cart, payment gateway integration, and order tracking.</w:t>
      </w:r>
    </w:p>
    <w:p w14:paraId="599A9BCD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Reservation Page: A reservation system allowing customers to book tables online with date, time, and party size options.</w:t>
      </w:r>
    </w:p>
    <w:p w14:paraId="1B57E25D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Contact Page: Contact information, including address, phone number, email address, and a contact form.</w:t>
      </w:r>
    </w:p>
    <w:p w14:paraId="1593C9ED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About Us Page (optional): A page providing information about the restaurant's history, mission, and team.</w:t>
      </w:r>
    </w:p>
    <w:p w14:paraId="61B64F27" w14:textId="77777777" w:rsidR="00C52169" w:rsidRPr="00C52169" w:rsidRDefault="00C52169" w:rsidP="00261969">
      <w:pPr>
        <w:numPr>
          <w:ilvl w:val="0"/>
          <w:numId w:val="1"/>
        </w:numPr>
        <w:rPr>
          <w:b/>
          <w:bCs/>
        </w:rPr>
      </w:pPr>
      <w:r w:rsidRPr="00C52169">
        <w:rPr>
          <w:b/>
          <w:bCs/>
        </w:rPr>
        <w:lastRenderedPageBreak/>
        <w:t xml:space="preserve">Backend Development: Development of the website's backend infrastructure, including: </w:t>
      </w:r>
    </w:p>
    <w:p w14:paraId="2A078501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Server-side logic for handling user requests and database interactions.</w:t>
      </w:r>
    </w:p>
    <w:p w14:paraId="7D86382C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Integration with a content management system (CMS) for easy content updates.</w:t>
      </w:r>
    </w:p>
    <w:p w14:paraId="2125F4C2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Implementation of security measures to protect user data and prevent unauthorized access.</w:t>
      </w:r>
    </w:p>
    <w:p w14:paraId="482B8B38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Integration with payment gateways for secure online transactions.</w:t>
      </w:r>
    </w:p>
    <w:p w14:paraId="4988CDE4" w14:textId="77777777" w:rsidR="00C52169" w:rsidRPr="00C52169" w:rsidRDefault="00C52169" w:rsidP="00261969">
      <w:pPr>
        <w:numPr>
          <w:ilvl w:val="1"/>
          <w:numId w:val="1"/>
        </w:numPr>
      </w:pPr>
      <w:r w:rsidRPr="00C52169">
        <w:t>Integration with third-party delivery services (if applicable).</w:t>
      </w:r>
    </w:p>
    <w:p w14:paraId="204F88E9" w14:textId="5EEA3EAC" w:rsidR="00C52169" w:rsidRPr="00C52169" w:rsidRDefault="00CC0BAB" w:rsidP="00A37BF8">
      <w:pPr>
        <w:pStyle w:val="Heading3"/>
      </w:pPr>
      <w:bookmarkStart w:id="4" w:name="_Toc182166101"/>
      <w:r>
        <w:t xml:space="preserve">1.2.2 </w:t>
      </w:r>
      <w:r w:rsidR="00C52169" w:rsidRPr="00C52169">
        <w:t>Database Design and Implementation:</w:t>
      </w:r>
      <w:bookmarkEnd w:id="4"/>
    </w:p>
    <w:p w14:paraId="26440765" w14:textId="77777777" w:rsidR="00C52169" w:rsidRPr="00C52169" w:rsidRDefault="00C52169" w:rsidP="00261969">
      <w:pPr>
        <w:numPr>
          <w:ilvl w:val="0"/>
          <w:numId w:val="2"/>
        </w:numPr>
      </w:pPr>
      <w:r w:rsidRPr="00C52169">
        <w:t>Design and implementation of a relational database to store website content, user data, and order information.</w:t>
      </w:r>
    </w:p>
    <w:p w14:paraId="1ADC82BD" w14:textId="77777777" w:rsidR="00C52169" w:rsidRPr="00C52169" w:rsidRDefault="00C52169" w:rsidP="00261969">
      <w:pPr>
        <w:numPr>
          <w:ilvl w:val="0"/>
          <w:numId w:val="2"/>
        </w:numPr>
      </w:pPr>
      <w:r w:rsidRPr="00C52169">
        <w:t>Data normalization and optimization to ensure data integrity and efficient querying.</w:t>
      </w:r>
    </w:p>
    <w:p w14:paraId="1890465C" w14:textId="1172E44A" w:rsidR="00C52169" w:rsidRPr="00C52169" w:rsidRDefault="00CC0BAB" w:rsidP="00A37BF8">
      <w:pPr>
        <w:pStyle w:val="Heading3"/>
      </w:pPr>
      <w:bookmarkStart w:id="5" w:name="_Toc182166102"/>
      <w:r>
        <w:t xml:space="preserve">1.2.3 </w:t>
      </w:r>
      <w:r w:rsidR="00C52169" w:rsidRPr="00C52169">
        <w:t>User Interface (UI) and User Experience (UX) Design:</w:t>
      </w:r>
      <w:bookmarkEnd w:id="5"/>
    </w:p>
    <w:p w14:paraId="71E7E5A6" w14:textId="77777777" w:rsidR="00C52169" w:rsidRPr="00C52169" w:rsidRDefault="00C52169" w:rsidP="00261969">
      <w:pPr>
        <w:numPr>
          <w:ilvl w:val="0"/>
          <w:numId w:val="3"/>
        </w:numPr>
      </w:pPr>
      <w:r w:rsidRPr="00C52169">
        <w:t>Creation of a visually appealing and user-friendly interface.</w:t>
      </w:r>
    </w:p>
    <w:p w14:paraId="68621447" w14:textId="77777777" w:rsidR="00C52169" w:rsidRPr="00C52169" w:rsidRDefault="00C52169" w:rsidP="00261969">
      <w:pPr>
        <w:numPr>
          <w:ilvl w:val="0"/>
          <w:numId w:val="3"/>
        </w:numPr>
      </w:pPr>
      <w:r w:rsidRPr="00C52169">
        <w:t>Design of intuitive navigation and layout for easy website usage.</w:t>
      </w:r>
    </w:p>
    <w:p w14:paraId="15B0D51E" w14:textId="77777777" w:rsidR="00C52169" w:rsidRPr="00C52169" w:rsidRDefault="00C52169" w:rsidP="00261969">
      <w:pPr>
        <w:numPr>
          <w:ilvl w:val="0"/>
          <w:numId w:val="3"/>
        </w:numPr>
      </w:pPr>
      <w:r w:rsidRPr="00C52169">
        <w:t>Optimization of the website for different screen sizes and devices (responsive design).</w:t>
      </w:r>
    </w:p>
    <w:p w14:paraId="3BEC93E6" w14:textId="0F5BF2A6" w:rsidR="00C52169" w:rsidRPr="00C52169" w:rsidRDefault="00CC0BAB" w:rsidP="00A37BF8">
      <w:pPr>
        <w:pStyle w:val="Heading3"/>
      </w:pPr>
      <w:bookmarkStart w:id="6" w:name="_Toc182166103"/>
      <w:r>
        <w:t xml:space="preserve">1.2.4 </w:t>
      </w:r>
      <w:r w:rsidR="00C52169" w:rsidRPr="00C52169">
        <w:t>Testing and Quality Assurance:</w:t>
      </w:r>
      <w:bookmarkEnd w:id="6"/>
    </w:p>
    <w:p w14:paraId="7DF2BAA3" w14:textId="77777777" w:rsidR="00C52169" w:rsidRPr="00C52169" w:rsidRDefault="00C52169" w:rsidP="00261969">
      <w:pPr>
        <w:numPr>
          <w:ilvl w:val="0"/>
          <w:numId w:val="4"/>
        </w:numPr>
      </w:pPr>
      <w:r w:rsidRPr="00C52169">
        <w:t>Conduct thorough testing to identify and fix bugs and ensure optimal performance.</w:t>
      </w:r>
    </w:p>
    <w:p w14:paraId="63EF087B" w14:textId="77777777" w:rsidR="00C52169" w:rsidRPr="00C52169" w:rsidRDefault="00C52169" w:rsidP="00261969">
      <w:pPr>
        <w:numPr>
          <w:ilvl w:val="0"/>
          <w:numId w:val="4"/>
        </w:numPr>
      </w:pPr>
      <w:r w:rsidRPr="00C52169">
        <w:t>Perform cross-browser compatibility testing to ensure the website works correctly on different browsers.</w:t>
      </w:r>
    </w:p>
    <w:p w14:paraId="64254DE5" w14:textId="77777777" w:rsidR="00C52169" w:rsidRPr="00C52169" w:rsidRDefault="00C52169" w:rsidP="00261969">
      <w:pPr>
        <w:numPr>
          <w:ilvl w:val="0"/>
          <w:numId w:val="4"/>
        </w:numPr>
      </w:pPr>
      <w:r w:rsidRPr="00C52169">
        <w:t>Conduct user acceptance testing to gather feedback from real users.</w:t>
      </w:r>
    </w:p>
    <w:p w14:paraId="062A23A9" w14:textId="076D8739" w:rsidR="00C52169" w:rsidRPr="00C52169" w:rsidRDefault="00CC0BAB" w:rsidP="00A37BF8">
      <w:pPr>
        <w:pStyle w:val="Heading3"/>
      </w:pPr>
      <w:bookmarkStart w:id="7" w:name="_Toc182166104"/>
      <w:r>
        <w:t xml:space="preserve">1.2.5 </w:t>
      </w:r>
      <w:r w:rsidR="00C52169" w:rsidRPr="00C52169">
        <w:t>Deployment and Hosting:</w:t>
      </w:r>
      <w:bookmarkEnd w:id="7"/>
    </w:p>
    <w:p w14:paraId="19A6B93A" w14:textId="77777777" w:rsidR="00C52169" w:rsidRPr="00C52169" w:rsidRDefault="00C52169" w:rsidP="00261969">
      <w:pPr>
        <w:numPr>
          <w:ilvl w:val="0"/>
          <w:numId w:val="5"/>
        </w:numPr>
      </w:pPr>
      <w:r w:rsidRPr="00C52169">
        <w:t>Deployment of the website to a reliable web hosting provider.</w:t>
      </w:r>
    </w:p>
    <w:p w14:paraId="2C1CADB4" w14:textId="77777777" w:rsidR="00C52169" w:rsidRPr="00C52169" w:rsidRDefault="00C52169" w:rsidP="00261969">
      <w:pPr>
        <w:numPr>
          <w:ilvl w:val="0"/>
          <w:numId w:val="5"/>
        </w:numPr>
      </w:pPr>
      <w:r w:rsidRPr="00C52169">
        <w:t>Configuration of server settings for optimal performance and security.</w:t>
      </w:r>
    </w:p>
    <w:p w14:paraId="63409EBE" w14:textId="77777777" w:rsidR="00C52169" w:rsidRPr="00C52169" w:rsidRDefault="00C52169" w:rsidP="00261969">
      <w:pPr>
        <w:numPr>
          <w:ilvl w:val="0"/>
          <w:numId w:val="5"/>
        </w:numPr>
      </w:pPr>
      <w:r w:rsidRPr="00C52169">
        <w:t>Implementation of a content delivery network (CDN) to improve website loading speed.</w:t>
      </w:r>
    </w:p>
    <w:p w14:paraId="4116BC62" w14:textId="6D63DC46" w:rsidR="00C52169" w:rsidRPr="00867560" w:rsidRDefault="00CC0BAB" w:rsidP="00867560">
      <w:pPr>
        <w:pStyle w:val="Heading3"/>
      </w:pPr>
      <w:bookmarkStart w:id="8" w:name="_Toc182166105"/>
      <w:r w:rsidRPr="00867560">
        <w:t xml:space="preserve">1.2.6 </w:t>
      </w:r>
      <w:r w:rsidR="00C52169" w:rsidRPr="00867560">
        <w:t>Search Engine Optimization (SEO):</w:t>
      </w:r>
      <w:bookmarkEnd w:id="8"/>
    </w:p>
    <w:p w14:paraId="2045E1E2" w14:textId="77777777" w:rsidR="00C52169" w:rsidRPr="00C52169" w:rsidRDefault="00C52169" w:rsidP="00261969">
      <w:pPr>
        <w:numPr>
          <w:ilvl w:val="0"/>
          <w:numId w:val="6"/>
        </w:numPr>
      </w:pPr>
      <w:r w:rsidRPr="00C52169">
        <w:t>Optimization of the website's content and structure for search engines to improve organic search rankings.</w:t>
      </w:r>
    </w:p>
    <w:p w14:paraId="33F74C41" w14:textId="77777777" w:rsidR="00C52169" w:rsidRPr="00C52169" w:rsidRDefault="00C52169" w:rsidP="00261969">
      <w:pPr>
        <w:numPr>
          <w:ilvl w:val="0"/>
          <w:numId w:val="6"/>
        </w:numPr>
      </w:pPr>
      <w:r w:rsidRPr="00C52169">
        <w:t>Use of relevant keywords and meta tags to attract targeted traffic.</w:t>
      </w:r>
    </w:p>
    <w:p w14:paraId="31353973" w14:textId="7BD49547" w:rsidR="00C52169" w:rsidRPr="00C52169" w:rsidRDefault="00CC0BAB" w:rsidP="00A37BF8">
      <w:pPr>
        <w:pStyle w:val="Heading3"/>
      </w:pPr>
      <w:bookmarkStart w:id="9" w:name="_Toc182166106"/>
      <w:r>
        <w:t xml:space="preserve">1.2.7 </w:t>
      </w:r>
      <w:r w:rsidR="00C52169" w:rsidRPr="00C52169">
        <w:t>Maintenance and Support:</w:t>
      </w:r>
      <w:bookmarkEnd w:id="9"/>
    </w:p>
    <w:p w14:paraId="61E9B077" w14:textId="77777777" w:rsidR="00C52169" w:rsidRPr="00C52169" w:rsidRDefault="00C52169" w:rsidP="00261969">
      <w:pPr>
        <w:numPr>
          <w:ilvl w:val="0"/>
          <w:numId w:val="7"/>
        </w:numPr>
      </w:pPr>
      <w:r w:rsidRPr="00C52169">
        <w:t>Ongoing maintenance and updates to keep the website secure and up-to-date.</w:t>
      </w:r>
    </w:p>
    <w:p w14:paraId="5D23AE34" w14:textId="77777777" w:rsidR="00C52169" w:rsidRPr="00C52169" w:rsidRDefault="00C52169" w:rsidP="00261969">
      <w:pPr>
        <w:numPr>
          <w:ilvl w:val="0"/>
          <w:numId w:val="7"/>
        </w:numPr>
      </w:pPr>
      <w:r w:rsidRPr="00C52169">
        <w:t>Technical support and troubleshooting for any issues or problems.</w:t>
      </w:r>
    </w:p>
    <w:p w14:paraId="3CDEED16" w14:textId="77777777" w:rsidR="00C52169" w:rsidRPr="00C52169" w:rsidRDefault="00C52169" w:rsidP="00261969">
      <w:pPr>
        <w:numPr>
          <w:ilvl w:val="0"/>
          <w:numId w:val="7"/>
        </w:numPr>
      </w:pPr>
      <w:r w:rsidRPr="00C52169">
        <w:t>Regular backups of the website's data and code.</w:t>
      </w:r>
    </w:p>
    <w:p w14:paraId="4F3A49EC" w14:textId="77777777" w:rsidR="00C52169" w:rsidRPr="00C52169" w:rsidRDefault="00C52169" w:rsidP="00C52169">
      <w:r w:rsidRPr="00C52169">
        <w:t>By addressing these key areas, we aim to deliver a high-quality restaurant website that meets the client's specific needs and enhances the overall customer experience.</w:t>
      </w:r>
    </w:p>
    <w:p w14:paraId="3ACAD51F" w14:textId="77777777" w:rsidR="00C51319" w:rsidRPr="00C51319" w:rsidRDefault="00C51319" w:rsidP="00132E08">
      <w:pPr>
        <w:pStyle w:val="Heading1"/>
      </w:pPr>
      <w:bookmarkStart w:id="10" w:name="_Toc182166107"/>
      <w:r w:rsidRPr="00C51319">
        <w:lastRenderedPageBreak/>
        <w:t>2. Project Deliverables</w:t>
      </w:r>
      <w:bookmarkEnd w:id="10"/>
    </w:p>
    <w:p w14:paraId="125ED23E" w14:textId="77777777" w:rsidR="00C51319" w:rsidRPr="00C51319" w:rsidRDefault="00C51319" w:rsidP="00132E08">
      <w:pPr>
        <w:pStyle w:val="Heading2"/>
      </w:pPr>
      <w:bookmarkStart w:id="11" w:name="_Toc182166108"/>
      <w:r w:rsidRPr="00C51319">
        <w:t>2.1 Functional Requirements Document (FRD)</w:t>
      </w:r>
      <w:bookmarkEnd w:id="11"/>
    </w:p>
    <w:p w14:paraId="5AB44F0B" w14:textId="77777777" w:rsidR="00C51319" w:rsidRPr="00C51319" w:rsidRDefault="00C51319" w:rsidP="00C51319">
      <w:r w:rsidRPr="00C51319">
        <w:t>The FRD will provide a detailed specification of the website's functionalities, including:</w:t>
      </w:r>
    </w:p>
    <w:p w14:paraId="5ADC3C01" w14:textId="77777777" w:rsidR="00D754DE" w:rsidRPr="00D754DE" w:rsidRDefault="00D754DE" w:rsidP="00132E08">
      <w:pPr>
        <w:pStyle w:val="Heading3"/>
      </w:pPr>
      <w:bookmarkStart w:id="12" w:name="_Toc182166109"/>
      <w:r w:rsidRPr="00D754DE">
        <w:t>2.1.1 Homepage</w:t>
      </w:r>
      <w:bookmarkEnd w:id="12"/>
    </w:p>
    <w:p w14:paraId="4DF6E5FA" w14:textId="77777777" w:rsidR="00D754DE" w:rsidRPr="00D754DE" w:rsidRDefault="00D754DE" w:rsidP="00D754DE">
      <w:r w:rsidRPr="00D754DE">
        <w:t>The homepage should be visually appealing and provide essential information about the restaurant. Key elements include:</w:t>
      </w:r>
    </w:p>
    <w:p w14:paraId="13E18C14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Hero Image or Slider: A captivating image or slideshow showcasing the restaurant's ambiance, signature dishes, or special events.</w:t>
      </w:r>
    </w:p>
    <w:p w14:paraId="4EC79017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Restaurant Logo: A prominent display of the restaurant's logo.</w:t>
      </w:r>
    </w:p>
    <w:p w14:paraId="58EF9E5E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Restaurant Name and Tagline: Clear and concise information about the restaurant's name and tagline.</w:t>
      </w:r>
    </w:p>
    <w:p w14:paraId="7B9B5815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Menu Button: A prominent button linking to the menu page.</w:t>
      </w:r>
    </w:p>
    <w:p w14:paraId="118F18F7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Online Ordering Button: A button to initiate the online ordering process.</w:t>
      </w:r>
    </w:p>
    <w:p w14:paraId="39BD6E9C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Reservation Button: A button to access the online reservation system.</w:t>
      </w:r>
    </w:p>
    <w:p w14:paraId="334916F6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Contact Information: Display of the restaurant's address, phone number, and email address.</w:t>
      </w:r>
    </w:p>
    <w:p w14:paraId="1602AF5D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Social Media Links: Links to the restaurant's social media profiles (Facebook, Instagram, Twitter).</w:t>
      </w:r>
    </w:p>
    <w:p w14:paraId="000E4E04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Opening Hours: Clear display of the restaurant's opening hours.</w:t>
      </w:r>
    </w:p>
    <w:p w14:paraId="3FD3B104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Special Offers and Promotions: Highlighting any ongoing promotions or discounts.</w:t>
      </w:r>
    </w:p>
    <w:p w14:paraId="373ABDD2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Customer Reviews and Testimonials: Displaying positive reviews and testimonials to build trust and credibility.</w:t>
      </w:r>
    </w:p>
    <w:p w14:paraId="639100D2" w14:textId="77777777" w:rsidR="00D754DE" w:rsidRPr="00D754DE" w:rsidRDefault="00D754DE" w:rsidP="00261969">
      <w:pPr>
        <w:numPr>
          <w:ilvl w:val="0"/>
          <w:numId w:val="10"/>
        </w:numPr>
      </w:pPr>
      <w:r w:rsidRPr="00D754DE">
        <w:t>Call-to-Action (CTA) Elements: Encouraging visitors to take specific actions, such as making a reservation, placing an order, or signing up for the newsletter.</w:t>
      </w:r>
    </w:p>
    <w:p w14:paraId="56C84CD0" w14:textId="77777777" w:rsidR="00A84A94" w:rsidRPr="00A84A94" w:rsidRDefault="00A84A94" w:rsidP="00132E08">
      <w:pPr>
        <w:pStyle w:val="Heading3"/>
      </w:pPr>
      <w:bookmarkStart w:id="13" w:name="_Toc182166110"/>
      <w:r w:rsidRPr="00A84A94">
        <w:t>2.1.2 Menu Page</w:t>
      </w:r>
      <w:bookmarkEnd w:id="13"/>
    </w:p>
    <w:p w14:paraId="5D37A419" w14:textId="77777777" w:rsidR="00A84A94" w:rsidRPr="00A84A94" w:rsidRDefault="00A84A94" w:rsidP="00A84A94">
      <w:r w:rsidRPr="00A84A94">
        <w:t>The menu page should be well-organized and visually appealing. Key features include:</w:t>
      </w:r>
    </w:p>
    <w:p w14:paraId="3A9F396F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Menu Categories: Clear categorization of menu items into sections like appetizers, main courses, desserts, and beverages.</w:t>
      </w:r>
    </w:p>
    <w:p w14:paraId="096B35D0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Dish Descriptions: Detailed descriptions of each dish, including ingredients and preparation methods.</w:t>
      </w:r>
    </w:p>
    <w:p w14:paraId="70FC21E9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High-Quality Images: High-resolution images of each dish to entice customers.</w:t>
      </w:r>
    </w:p>
    <w:p w14:paraId="13ADCE13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Pricing Information: Clear and accurate pricing for all menu items.</w:t>
      </w:r>
    </w:p>
    <w:p w14:paraId="0DC76E12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Dietary Information: Indication of any dietary restrictions or allergies (e.g., vegetarian, vegan, gluten-free).</w:t>
      </w:r>
    </w:p>
    <w:p w14:paraId="36D660BC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Add to Cart Functionality: A simple and intuitive way for customers to add items to their online order.</w:t>
      </w:r>
    </w:p>
    <w:p w14:paraId="5949EEFA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lastRenderedPageBreak/>
        <w:t>Search Functionality: A search bar to allow customers to search for specific dishes or ingredients.</w:t>
      </w:r>
    </w:p>
    <w:p w14:paraId="0461CF21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Sort and Filter Options: Options to sort and filter menu items by category, price, or popularity.</w:t>
      </w:r>
    </w:p>
    <w:p w14:paraId="3753E474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Recommended Dishes: Highlighting popular or chef's recommended dishes.</w:t>
      </w:r>
    </w:p>
    <w:p w14:paraId="28700A36" w14:textId="77777777" w:rsidR="00A84A94" w:rsidRPr="00A84A94" w:rsidRDefault="00A84A94" w:rsidP="00261969">
      <w:pPr>
        <w:numPr>
          <w:ilvl w:val="0"/>
          <w:numId w:val="11"/>
        </w:numPr>
      </w:pPr>
      <w:r w:rsidRPr="00A84A94">
        <w:t>Cross-Selling and Upselling Opportunities: Suggesting additional items or upgrades to increase average order value.</w:t>
      </w:r>
    </w:p>
    <w:p w14:paraId="4A25FD9A" w14:textId="77777777" w:rsidR="005952CA" w:rsidRPr="005952CA" w:rsidRDefault="005952CA" w:rsidP="00132E08">
      <w:pPr>
        <w:pStyle w:val="Heading3"/>
      </w:pPr>
      <w:bookmarkStart w:id="14" w:name="_Toc182166111"/>
      <w:r w:rsidRPr="005952CA">
        <w:t>2.1.3 Online Ordering</w:t>
      </w:r>
      <w:bookmarkEnd w:id="14"/>
    </w:p>
    <w:p w14:paraId="2E7EDD74" w14:textId="77777777" w:rsidR="005952CA" w:rsidRPr="005952CA" w:rsidRDefault="005952CA" w:rsidP="005952CA">
      <w:r w:rsidRPr="005952CA">
        <w:t>The online ordering system should be user-friendly and efficient. Key features include:</w:t>
      </w:r>
    </w:p>
    <w:p w14:paraId="5402832E" w14:textId="1D9B8C0B" w:rsidR="005952CA" w:rsidRPr="00820227" w:rsidRDefault="00716514" w:rsidP="00716514">
      <w:pPr>
        <w:pStyle w:val="Heading4"/>
      </w:pPr>
      <w:r>
        <w:t xml:space="preserve">2.1.3.2 </w:t>
      </w:r>
      <w:r w:rsidR="005952CA" w:rsidRPr="00820227">
        <w:t>User Interface:</w:t>
      </w:r>
    </w:p>
    <w:p w14:paraId="7F6F65F5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Intuitive Navigation: A clear and easy-to-follow ordering process.</w:t>
      </w:r>
    </w:p>
    <w:p w14:paraId="6FA75792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Product Categories: Clear categorization of menu items to facilitate browsing.</w:t>
      </w:r>
    </w:p>
    <w:p w14:paraId="01D767B7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Product Details: Detailed descriptions, high-quality images, and pricing information for each item.</w:t>
      </w:r>
    </w:p>
    <w:p w14:paraId="3FB28BB5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Shopping Cart Functionality: A virtual shopping cart to allow customers to add and remove items.</w:t>
      </w:r>
    </w:p>
    <w:p w14:paraId="3FA66963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Checkout Process: A straightforward checkout process with options for delivery or pickup.</w:t>
      </w:r>
    </w:p>
    <w:p w14:paraId="6E25C225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Guest Checkout: Allow customers to place orders without creating an account.</w:t>
      </w:r>
    </w:p>
    <w:p w14:paraId="3995F4B6" w14:textId="1CF0F736" w:rsidR="005952CA" w:rsidRPr="005952CA" w:rsidRDefault="00820227" w:rsidP="00716514">
      <w:pPr>
        <w:pStyle w:val="Heading4"/>
      </w:pPr>
      <w:r>
        <w:t xml:space="preserve">2.1.3.2 </w:t>
      </w:r>
      <w:r w:rsidR="005952CA" w:rsidRPr="005952CA">
        <w:t>Payment Processing:</w:t>
      </w:r>
    </w:p>
    <w:p w14:paraId="48D9B9EA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Secure Payment Gateway: Integration with a secure payment gateway to process credit card and other online payments.</w:t>
      </w:r>
    </w:p>
    <w:p w14:paraId="63BE3101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Multiple Payment Options: Support for various payment methods, including credit/debit cards, digital wallets, and online banking.</w:t>
      </w:r>
    </w:p>
    <w:p w14:paraId="126ADBE4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Payment Confirmation: Immediate confirmation of successful payment.</w:t>
      </w:r>
    </w:p>
    <w:p w14:paraId="28827C37" w14:textId="73876F91" w:rsidR="005952CA" w:rsidRPr="005952CA" w:rsidRDefault="004E0BA7" w:rsidP="00716514">
      <w:pPr>
        <w:pStyle w:val="Heading4"/>
      </w:pPr>
      <w:r>
        <w:t xml:space="preserve">2.1.3.3 </w:t>
      </w:r>
      <w:r w:rsidR="005952CA" w:rsidRPr="005952CA">
        <w:t>Order Fulfillment:</w:t>
      </w:r>
    </w:p>
    <w:p w14:paraId="30E42146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Order Confirmation: Sending order confirmation emails to customers.</w:t>
      </w:r>
    </w:p>
    <w:p w14:paraId="3ADD455C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Order Tracking: Real-time order tracking for delivery orders.</w:t>
      </w:r>
    </w:p>
    <w:p w14:paraId="55BAA679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Order Pickup: Clear instructions for pickup, including location and timing.</w:t>
      </w:r>
    </w:p>
    <w:p w14:paraId="749157CE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Delivery Options: Integration with delivery partners or in-house delivery service.</w:t>
      </w:r>
    </w:p>
    <w:p w14:paraId="06E2709A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Order History: A history of past orders for easy reordering.</w:t>
      </w:r>
    </w:p>
    <w:p w14:paraId="380673AD" w14:textId="2335C710" w:rsidR="005952CA" w:rsidRPr="004E0BA7" w:rsidRDefault="00716514" w:rsidP="00716514">
      <w:pPr>
        <w:pStyle w:val="Heading4"/>
      </w:pPr>
      <w:r>
        <w:t>2.</w:t>
      </w:r>
      <w:r w:rsidR="00F3147A">
        <w:t xml:space="preserve">1.3.4 </w:t>
      </w:r>
      <w:r w:rsidR="005952CA" w:rsidRPr="004E0BA7">
        <w:t>Additional Features:</w:t>
      </w:r>
    </w:p>
    <w:p w14:paraId="6A90825F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Promotions and Discounts: Offering discounts, coupons, or loyalty programs to incentivize orders.</w:t>
      </w:r>
    </w:p>
    <w:p w14:paraId="44E65E23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Special Instructions: Allowing customers to add special instructions or requests to their orders.</w:t>
      </w:r>
    </w:p>
    <w:p w14:paraId="54B64692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lastRenderedPageBreak/>
        <w:t>Allergen Information: Clearly indicating allergens present in each dish.</w:t>
      </w:r>
    </w:p>
    <w:p w14:paraId="6FBE316B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Dietary Preferences: Options for customizing orders based on dietary preferences (e.g., vegetarian, vegan, gluten-free).</w:t>
      </w:r>
    </w:p>
    <w:p w14:paraId="6E7AC2AA" w14:textId="77777777" w:rsidR="005952CA" w:rsidRPr="005952CA" w:rsidRDefault="005952CA" w:rsidP="00261969">
      <w:pPr>
        <w:numPr>
          <w:ilvl w:val="0"/>
          <w:numId w:val="11"/>
        </w:numPr>
      </w:pPr>
      <w:r w:rsidRPr="005952CA">
        <w:t>Order Customization: Allowing customers to customize their orders (e.g., adding or removing ingredients).</w:t>
      </w:r>
    </w:p>
    <w:p w14:paraId="06143BC6" w14:textId="77777777" w:rsidR="00CC6ABA" w:rsidRPr="00CC6ABA" w:rsidRDefault="00CC6ABA" w:rsidP="007A7048">
      <w:pPr>
        <w:pStyle w:val="Heading3"/>
      </w:pPr>
      <w:bookmarkStart w:id="15" w:name="_Toc182166112"/>
      <w:r w:rsidRPr="00CC6ABA">
        <w:t>2.1.4 Reservation System</w:t>
      </w:r>
      <w:bookmarkEnd w:id="15"/>
    </w:p>
    <w:p w14:paraId="5145C411" w14:textId="77777777" w:rsidR="00CC6ABA" w:rsidRPr="00CC6ABA" w:rsidRDefault="00CC6ABA" w:rsidP="00CC6ABA">
      <w:r w:rsidRPr="00CC6ABA">
        <w:t>A robust reservation system is crucial for managing bookings and ensuring smooth operations. Key features include:</w:t>
      </w:r>
    </w:p>
    <w:p w14:paraId="7C7F8F4C" w14:textId="654A4DBB" w:rsidR="00CC6ABA" w:rsidRPr="00CC6ABA" w:rsidRDefault="00D57681" w:rsidP="007A7048">
      <w:pPr>
        <w:pStyle w:val="Heading4"/>
      </w:pPr>
      <w:r>
        <w:t xml:space="preserve">2.1.4.1 </w:t>
      </w:r>
      <w:r w:rsidR="00CC6ABA" w:rsidRPr="00CC6ABA">
        <w:t>Reservation Calendar:</w:t>
      </w:r>
    </w:p>
    <w:p w14:paraId="44A94F9E" w14:textId="77777777" w:rsidR="00CC6ABA" w:rsidRPr="00CC6ABA" w:rsidRDefault="00CC6ABA" w:rsidP="00261969">
      <w:pPr>
        <w:numPr>
          <w:ilvl w:val="0"/>
          <w:numId w:val="14"/>
        </w:numPr>
      </w:pPr>
      <w:r w:rsidRPr="00CC6ABA">
        <w:t>Real-Time Availability: A visual calendar displaying available time slots for reservations.</w:t>
      </w:r>
    </w:p>
    <w:p w14:paraId="2E6047BA" w14:textId="77777777" w:rsidR="00CC6ABA" w:rsidRPr="00CC6ABA" w:rsidRDefault="00CC6ABA" w:rsidP="00261969">
      <w:pPr>
        <w:numPr>
          <w:ilvl w:val="0"/>
          <w:numId w:val="14"/>
        </w:numPr>
      </w:pPr>
      <w:r w:rsidRPr="00CC6ABA">
        <w:t>Date and Time Selection: Allowing customers to choose their preferred date and time for the reservation.</w:t>
      </w:r>
    </w:p>
    <w:p w14:paraId="3EAC708E" w14:textId="77777777" w:rsidR="00CC6ABA" w:rsidRPr="00CC6ABA" w:rsidRDefault="00CC6ABA" w:rsidP="00261969">
      <w:pPr>
        <w:numPr>
          <w:ilvl w:val="0"/>
          <w:numId w:val="14"/>
        </w:numPr>
      </w:pPr>
      <w:r w:rsidRPr="00CC6ABA">
        <w:t>Party Size: Enabling customers to specify the number of guests in their party.</w:t>
      </w:r>
    </w:p>
    <w:p w14:paraId="7866C416" w14:textId="77777777" w:rsidR="00CC6ABA" w:rsidRPr="00CC6ABA" w:rsidRDefault="00CC6ABA" w:rsidP="00261969">
      <w:pPr>
        <w:numPr>
          <w:ilvl w:val="0"/>
          <w:numId w:val="14"/>
        </w:numPr>
      </w:pPr>
      <w:r w:rsidRPr="00CC6ABA">
        <w:t>Special Requests: Providing an option for customers to add special requests or preferences.</w:t>
      </w:r>
    </w:p>
    <w:p w14:paraId="197D6B4B" w14:textId="66F90228" w:rsidR="00CC6ABA" w:rsidRPr="00CC6ABA" w:rsidRDefault="00D57681" w:rsidP="007A7048">
      <w:pPr>
        <w:pStyle w:val="Heading4"/>
      </w:pPr>
      <w:r>
        <w:t xml:space="preserve">2.1.4.2 </w:t>
      </w:r>
      <w:r w:rsidR="00CC6ABA" w:rsidRPr="00CC6ABA">
        <w:t>Reservation Confirmation:</w:t>
      </w:r>
    </w:p>
    <w:p w14:paraId="7B89D3EA" w14:textId="77777777" w:rsidR="00CC6ABA" w:rsidRPr="00CC6ABA" w:rsidRDefault="00CC6ABA" w:rsidP="00261969">
      <w:pPr>
        <w:numPr>
          <w:ilvl w:val="0"/>
          <w:numId w:val="15"/>
        </w:numPr>
      </w:pPr>
      <w:r w:rsidRPr="00CC6ABA">
        <w:t>Automated Confirmation: Sending automated confirmation emails to customers with reservation details.</w:t>
      </w:r>
    </w:p>
    <w:p w14:paraId="7193B6A2" w14:textId="77777777" w:rsidR="00CC6ABA" w:rsidRPr="00CC6ABA" w:rsidRDefault="00CC6ABA" w:rsidP="00261969">
      <w:pPr>
        <w:numPr>
          <w:ilvl w:val="0"/>
          <w:numId w:val="15"/>
        </w:numPr>
      </w:pPr>
      <w:r w:rsidRPr="00CC6ABA">
        <w:t>Reminders: Sending reminder emails or SMS notifications before the reservation time.</w:t>
      </w:r>
    </w:p>
    <w:p w14:paraId="4AD26428" w14:textId="77777777" w:rsidR="00CC6ABA" w:rsidRPr="00CC6ABA" w:rsidRDefault="00CC6ABA" w:rsidP="00261969">
      <w:pPr>
        <w:numPr>
          <w:ilvl w:val="0"/>
          <w:numId w:val="15"/>
        </w:numPr>
      </w:pPr>
      <w:r w:rsidRPr="00CC6ABA">
        <w:t>Cancellation and Modification: Allowing customers to cancel or modify their reservations online or by contacting the restaurant.</w:t>
      </w:r>
    </w:p>
    <w:p w14:paraId="04591D63" w14:textId="735F24DC" w:rsidR="00CC6ABA" w:rsidRPr="00CC6ABA" w:rsidRDefault="00D57681" w:rsidP="007A7048">
      <w:pPr>
        <w:pStyle w:val="Heading4"/>
      </w:pPr>
      <w:r>
        <w:t xml:space="preserve">2.1.4.3 </w:t>
      </w:r>
      <w:r w:rsidR="00CC6ABA" w:rsidRPr="00CC6ABA">
        <w:t>Integration with Restaurant Management System (RMS):</w:t>
      </w:r>
    </w:p>
    <w:p w14:paraId="69C9240C" w14:textId="77777777" w:rsidR="00CC6ABA" w:rsidRPr="00CC6ABA" w:rsidRDefault="00CC6ABA" w:rsidP="00261969">
      <w:pPr>
        <w:numPr>
          <w:ilvl w:val="0"/>
          <w:numId w:val="16"/>
        </w:numPr>
      </w:pPr>
      <w:r w:rsidRPr="00CC6ABA">
        <w:t>Synchronization: Seamless integration with the restaurant's RMS to avoid double-bookings and ensure accurate availability.</w:t>
      </w:r>
    </w:p>
    <w:p w14:paraId="6478CC54" w14:textId="77777777" w:rsidR="00CC6ABA" w:rsidRPr="00CC6ABA" w:rsidRDefault="00CC6ABA" w:rsidP="00261969">
      <w:pPr>
        <w:numPr>
          <w:ilvl w:val="0"/>
          <w:numId w:val="16"/>
        </w:numPr>
      </w:pPr>
      <w:r w:rsidRPr="00CC6ABA">
        <w:t>Real-time Updates: Ensuring that the online reservation system reflects real-time availability based on the RMS.</w:t>
      </w:r>
    </w:p>
    <w:p w14:paraId="0943A8E8" w14:textId="77777777" w:rsidR="00CC6ABA" w:rsidRPr="00CC6ABA" w:rsidRDefault="00CC6ABA" w:rsidP="00261969">
      <w:pPr>
        <w:numPr>
          <w:ilvl w:val="0"/>
          <w:numId w:val="16"/>
        </w:numPr>
      </w:pPr>
      <w:r w:rsidRPr="00CC6ABA">
        <w:t>Waitlist Management: Handling waitlists and notifying customers when a table becomes available.</w:t>
      </w:r>
    </w:p>
    <w:p w14:paraId="03B37F76" w14:textId="04A9AA28" w:rsidR="00CC6ABA" w:rsidRPr="00CC6ABA" w:rsidRDefault="00D57681" w:rsidP="007A7048">
      <w:pPr>
        <w:pStyle w:val="Heading4"/>
      </w:pPr>
      <w:r>
        <w:t xml:space="preserve">2.1.4.4 </w:t>
      </w:r>
      <w:r w:rsidR="00CC6ABA" w:rsidRPr="00CC6ABA">
        <w:t>Additional Features:</w:t>
      </w:r>
    </w:p>
    <w:p w14:paraId="182D87AB" w14:textId="77777777" w:rsidR="00CC6ABA" w:rsidRPr="00CC6ABA" w:rsidRDefault="00CC6ABA" w:rsidP="00261969">
      <w:pPr>
        <w:numPr>
          <w:ilvl w:val="0"/>
          <w:numId w:val="17"/>
        </w:numPr>
      </w:pPr>
      <w:r w:rsidRPr="00CC6ABA">
        <w:t>Peak Hour Management: Implementing strategies to manage peak hours and avoid overbooking.</w:t>
      </w:r>
    </w:p>
    <w:p w14:paraId="25BA6EA2" w14:textId="77777777" w:rsidR="00CC6ABA" w:rsidRPr="00CC6ABA" w:rsidRDefault="00CC6ABA" w:rsidP="00261969">
      <w:pPr>
        <w:numPr>
          <w:ilvl w:val="0"/>
          <w:numId w:val="17"/>
        </w:numPr>
      </w:pPr>
      <w:r w:rsidRPr="00CC6ABA">
        <w:t>VIP Reservations: Handling special requests for VIP customers.</w:t>
      </w:r>
    </w:p>
    <w:p w14:paraId="7C330993" w14:textId="77777777" w:rsidR="00CC6ABA" w:rsidRPr="00CC6ABA" w:rsidRDefault="00CC6ABA" w:rsidP="00261969">
      <w:pPr>
        <w:numPr>
          <w:ilvl w:val="0"/>
          <w:numId w:val="17"/>
        </w:numPr>
      </w:pPr>
      <w:r w:rsidRPr="00CC6ABA">
        <w:t>Group Reservations: Accommodating large group reservations and managing seating arrangements.</w:t>
      </w:r>
    </w:p>
    <w:p w14:paraId="4D034C9B" w14:textId="77777777" w:rsidR="00CC6ABA" w:rsidRPr="00CC6ABA" w:rsidRDefault="00CC6ABA" w:rsidP="00261969">
      <w:pPr>
        <w:numPr>
          <w:ilvl w:val="0"/>
          <w:numId w:val="17"/>
        </w:numPr>
      </w:pPr>
      <w:r w:rsidRPr="00CC6ABA">
        <w:t>Mobile-Friendly Interface: Ensuring the reservation system is accessible and easy to use on mobile devices.</w:t>
      </w:r>
    </w:p>
    <w:p w14:paraId="24288F85" w14:textId="77777777" w:rsidR="00F5548F" w:rsidRPr="00F5548F" w:rsidRDefault="00F5548F" w:rsidP="007A7048">
      <w:pPr>
        <w:pStyle w:val="Heading3"/>
      </w:pPr>
      <w:bookmarkStart w:id="16" w:name="_Toc182166113"/>
      <w:r w:rsidRPr="00F5548F">
        <w:lastRenderedPageBreak/>
        <w:t>2.1.5 Contact Page</w:t>
      </w:r>
      <w:bookmarkEnd w:id="16"/>
    </w:p>
    <w:p w14:paraId="4316A92C" w14:textId="77777777" w:rsidR="00F5548F" w:rsidRPr="00F5548F" w:rsidRDefault="00F5548F" w:rsidP="00F5548F">
      <w:r w:rsidRPr="00F5548F">
        <w:t>The contact page should provide easy ways for customers to get in touch with the restaurant. Key elements include:</w:t>
      </w:r>
    </w:p>
    <w:p w14:paraId="5764DE3D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Contact Information: </w:t>
      </w:r>
    </w:p>
    <w:p w14:paraId="53AEC185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Physical Address: Clearly displayed address of the restaurant.</w:t>
      </w:r>
    </w:p>
    <w:p w14:paraId="7242F2B7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Phone Number: A prominent phone number for customers to call.</w:t>
      </w:r>
    </w:p>
    <w:p w14:paraId="0D6649CC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Email Address: An email address for general inquiries and feedback.</w:t>
      </w:r>
    </w:p>
    <w:p w14:paraId="2829DF91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Contact Form: </w:t>
      </w:r>
    </w:p>
    <w:p w14:paraId="697289F3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A user-friendly contact form allowing customers to submit messages with their name, email, and message.</w:t>
      </w:r>
    </w:p>
    <w:p w14:paraId="6A232C08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Quick response time to customer inquiries.</w:t>
      </w:r>
    </w:p>
    <w:p w14:paraId="625D194D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Social Media Links: </w:t>
      </w:r>
    </w:p>
    <w:p w14:paraId="28A09C7B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Links to the restaurant's social media profiles (Facebook, Instagram, Twitter) for easy engagement.</w:t>
      </w:r>
    </w:p>
    <w:p w14:paraId="349FD7AD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Google Map Integration: </w:t>
      </w:r>
    </w:p>
    <w:p w14:paraId="7321DC24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An embedded Google Map showing the restaurant's location with directions.</w:t>
      </w:r>
    </w:p>
    <w:p w14:paraId="7507382D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Opening Hours: </w:t>
      </w:r>
    </w:p>
    <w:p w14:paraId="31031427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Clear display of the restaurant's opening hours.</w:t>
      </w:r>
    </w:p>
    <w:p w14:paraId="5E28F51B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FAQ Section: </w:t>
      </w:r>
    </w:p>
    <w:p w14:paraId="644FFDF3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A section answering common questions about the restaurant, menu, and services.</w:t>
      </w:r>
    </w:p>
    <w:p w14:paraId="6BCE37C1" w14:textId="77777777" w:rsidR="00F5548F" w:rsidRPr="00F5548F" w:rsidRDefault="00F5548F" w:rsidP="00261969">
      <w:pPr>
        <w:numPr>
          <w:ilvl w:val="0"/>
          <w:numId w:val="18"/>
        </w:numPr>
      </w:pPr>
      <w:r w:rsidRPr="00F5548F">
        <w:t xml:space="preserve">Live Chat Support: </w:t>
      </w:r>
    </w:p>
    <w:p w14:paraId="613DD734" w14:textId="77777777" w:rsidR="00F5548F" w:rsidRPr="00F5548F" w:rsidRDefault="00F5548F" w:rsidP="00261969">
      <w:pPr>
        <w:numPr>
          <w:ilvl w:val="1"/>
          <w:numId w:val="18"/>
        </w:numPr>
      </w:pPr>
      <w:r w:rsidRPr="00F5548F">
        <w:t>An option for real-time chat support with restaurant staff (if applicable).</w:t>
      </w:r>
    </w:p>
    <w:p w14:paraId="76B7B785" w14:textId="596A2BBD" w:rsidR="00C51319" w:rsidRPr="00C51319" w:rsidRDefault="00485691" w:rsidP="007A7048">
      <w:pPr>
        <w:pStyle w:val="Heading3"/>
      </w:pPr>
      <w:bookmarkStart w:id="17" w:name="_Toc182166114"/>
      <w:r>
        <w:t xml:space="preserve">2.1.6 </w:t>
      </w:r>
      <w:r w:rsidR="00C51319" w:rsidRPr="00C51319">
        <w:t>About Us Page (optional):</w:t>
      </w:r>
      <w:bookmarkEnd w:id="17"/>
      <w:r w:rsidR="00C51319" w:rsidRPr="00C51319">
        <w:t xml:space="preserve"> </w:t>
      </w:r>
    </w:p>
    <w:p w14:paraId="01086BD8" w14:textId="77777777" w:rsidR="00C51319" w:rsidRPr="00C51319" w:rsidRDefault="00C51319" w:rsidP="00261969">
      <w:pPr>
        <w:numPr>
          <w:ilvl w:val="1"/>
          <w:numId w:val="9"/>
        </w:numPr>
      </w:pPr>
      <w:r w:rsidRPr="00C51319">
        <w:t>Information about the restaurant's history, mission, and team.</w:t>
      </w:r>
    </w:p>
    <w:p w14:paraId="3B1E0121" w14:textId="77777777" w:rsidR="00C51319" w:rsidRPr="00C51319" w:rsidRDefault="00C51319" w:rsidP="00261969">
      <w:pPr>
        <w:numPr>
          <w:ilvl w:val="1"/>
          <w:numId w:val="9"/>
        </w:numPr>
      </w:pPr>
      <w:r w:rsidRPr="00C51319">
        <w:t>Testimonials from satisfied customers.</w:t>
      </w:r>
    </w:p>
    <w:p w14:paraId="091E29A8" w14:textId="77777777" w:rsidR="00C51319" w:rsidRDefault="00C51319" w:rsidP="00261969">
      <w:pPr>
        <w:numPr>
          <w:ilvl w:val="1"/>
          <w:numId w:val="9"/>
        </w:numPr>
      </w:pPr>
      <w:r w:rsidRPr="00C51319">
        <w:t>Information about any awards or recognitions received.</w:t>
      </w:r>
    </w:p>
    <w:p w14:paraId="682D3EFB" w14:textId="77777777" w:rsidR="00277583" w:rsidRPr="00C51319" w:rsidRDefault="00277583" w:rsidP="00277583"/>
    <w:p w14:paraId="682665A8" w14:textId="77777777" w:rsidR="00EF1D62" w:rsidRPr="00EF1D62" w:rsidRDefault="00EF1D62" w:rsidP="007A7048">
      <w:pPr>
        <w:pStyle w:val="Heading2"/>
      </w:pPr>
      <w:bookmarkStart w:id="18" w:name="_Toc182166115"/>
      <w:r w:rsidRPr="00EF1D62">
        <w:t>2.2 Technical Design Document (TDD)</w:t>
      </w:r>
      <w:bookmarkEnd w:id="18"/>
    </w:p>
    <w:p w14:paraId="2416DC5D" w14:textId="77777777" w:rsidR="00EF1D62" w:rsidRPr="00EF1D62" w:rsidRDefault="00EF1D62" w:rsidP="007A7048">
      <w:pPr>
        <w:pStyle w:val="Heading3"/>
      </w:pPr>
      <w:bookmarkStart w:id="19" w:name="_Toc182166116"/>
      <w:r w:rsidRPr="00EF1D62">
        <w:t>2.2.1 System Architecture</w:t>
      </w:r>
      <w:bookmarkEnd w:id="19"/>
    </w:p>
    <w:p w14:paraId="1C1098B4" w14:textId="77777777" w:rsidR="00EF1D62" w:rsidRPr="00EF1D62" w:rsidRDefault="00EF1D62" w:rsidP="00EF1D62">
      <w:r w:rsidRPr="00EF1D62">
        <w:t>A robust system architecture is essential for a scalable and maintainable restaurant website. Key components include:</w:t>
      </w:r>
    </w:p>
    <w:p w14:paraId="43BEFEB7" w14:textId="77777777" w:rsidR="00EF1D62" w:rsidRPr="00EF1D62" w:rsidRDefault="00EF1D62" w:rsidP="00261969">
      <w:pPr>
        <w:numPr>
          <w:ilvl w:val="0"/>
          <w:numId w:val="19"/>
        </w:numPr>
      </w:pPr>
      <w:r w:rsidRPr="00EF1D62">
        <w:t xml:space="preserve">Frontend: </w:t>
      </w:r>
    </w:p>
    <w:p w14:paraId="113E9DB5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HTML, CSS, and JavaScript: The foundation for building the user interface.</w:t>
      </w:r>
    </w:p>
    <w:p w14:paraId="2A34D975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lastRenderedPageBreak/>
        <w:t>Frontend Framework: A framework like React, Angular, or Vue.js to structure and organize the frontend code.</w:t>
      </w:r>
    </w:p>
    <w:p w14:paraId="488739E4" w14:textId="77777777" w:rsidR="00EF1D62" w:rsidRPr="00EF1D62" w:rsidRDefault="00EF1D62" w:rsidP="00261969">
      <w:pPr>
        <w:numPr>
          <w:ilvl w:val="0"/>
          <w:numId w:val="19"/>
        </w:numPr>
      </w:pPr>
      <w:r w:rsidRPr="00EF1D62">
        <w:t xml:space="preserve">Backend: </w:t>
      </w:r>
    </w:p>
    <w:p w14:paraId="06C4B83F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Server-Side Language: A language like Node.js, Python (Django or Flask), or Ruby on Rails to handle server-side logic.</w:t>
      </w:r>
    </w:p>
    <w:p w14:paraId="43DD0940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Database: A database system like MySQL, PostgreSQL, or MongoDB to store website data.</w:t>
      </w:r>
    </w:p>
    <w:p w14:paraId="11B8B737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API: A RESTful API to handle data exchange between the frontend and backend.</w:t>
      </w:r>
    </w:p>
    <w:p w14:paraId="76598016" w14:textId="77777777" w:rsidR="00EF1D62" w:rsidRPr="00EF1D62" w:rsidRDefault="00EF1D62" w:rsidP="00261969">
      <w:pPr>
        <w:numPr>
          <w:ilvl w:val="0"/>
          <w:numId w:val="19"/>
        </w:numPr>
      </w:pPr>
      <w:r w:rsidRPr="00EF1D62">
        <w:t xml:space="preserve">Cloud Infrastructure: </w:t>
      </w:r>
    </w:p>
    <w:p w14:paraId="6293B44A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A cloud platform like AWS, Azure, or Google Cloud to host the website.</w:t>
      </w:r>
    </w:p>
    <w:p w14:paraId="57787517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Serverless Functions: Using serverless functions (e.g., AWS Lambda, Azure Functions) for specific tasks like image processing or email notifications.</w:t>
      </w:r>
    </w:p>
    <w:p w14:paraId="4330D703" w14:textId="77777777" w:rsidR="00EF1D62" w:rsidRPr="00EF1D62" w:rsidRDefault="00EF1D62" w:rsidP="00261969">
      <w:pPr>
        <w:numPr>
          <w:ilvl w:val="0"/>
          <w:numId w:val="19"/>
        </w:numPr>
      </w:pPr>
      <w:r w:rsidRPr="00EF1D62">
        <w:t xml:space="preserve">Content Management System (CMS): </w:t>
      </w:r>
    </w:p>
    <w:p w14:paraId="43B557E5" w14:textId="77777777" w:rsidR="00EF1D62" w:rsidRPr="00EF1D62" w:rsidRDefault="00EF1D62" w:rsidP="00261969">
      <w:pPr>
        <w:numPr>
          <w:ilvl w:val="1"/>
          <w:numId w:val="19"/>
        </w:numPr>
      </w:pPr>
      <w:r w:rsidRPr="00EF1D62">
        <w:t>A CMS like WordPress, Drupal, or custom-built CMS to manage website content.</w:t>
      </w:r>
    </w:p>
    <w:p w14:paraId="1EF9C2D0" w14:textId="77777777" w:rsidR="00EF1D62" w:rsidRPr="00EF1D62" w:rsidRDefault="00EF1D62" w:rsidP="007A7048">
      <w:pPr>
        <w:pStyle w:val="Heading3"/>
      </w:pPr>
      <w:bookmarkStart w:id="20" w:name="_Toc182166117"/>
      <w:r w:rsidRPr="00EF1D62">
        <w:t>2.2.2 Technology Stack</w:t>
      </w:r>
      <w:bookmarkEnd w:id="20"/>
    </w:p>
    <w:p w14:paraId="6EB35823" w14:textId="77777777" w:rsidR="00EF1D62" w:rsidRPr="00EF1D62" w:rsidRDefault="00EF1D62" w:rsidP="00EF1D62">
      <w:r w:rsidRPr="00EF1D62">
        <w:t>The choice of technology stack depends on various factors, including project requirements, team expertise, and budget constraints. A typical technology stack for a restaurant website might include:</w:t>
      </w:r>
    </w:p>
    <w:p w14:paraId="714927DB" w14:textId="77777777" w:rsidR="00EF1D62" w:rsidRPr="00EF1D62" w:rsidRDefault="00EF1D62" w:rsidP="00261969">
      <w:pPr>
        <w:numPr>
          <w:ilvl w:val="0"/>
          <w:numId w:val="20"/>
        </w:numPr>
      </w:pPr>
      <w:r w:rsidRPr="00EF1D62">
        <w:t xml:space="preserve">Frontend: </w:t>
      </w:r>
    </w:p>
    <w:p w14:paraId="1E8AE131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HTML, CSS, JavaScript</w:t>
      </w:r>
    </w:p>
    <w:p w14:paraId="50EDC62E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React or Vue.js</w:t>
      </w:r>
    </w:p>
    <w:p w14:paraId="4CD8A116" w14:textId="77777777" w:rsidR="00EF1D62" w:rsidRPr="00EF1D62" w:rsidRDefault="00EF1D62" w:rsidP="00261969">
      <w:pPr>
        <w:numPr>
          <w:ilvl w:val="0"/>
          <w:numId w:val="20"/>
        </w:numPr>
      </w:pPr>
      <w:r w:rsidRPr="00EF1D62">
        <w:t xml:space="preserve">Backend: </w:t>
      </w:r>
    </w:p>
    <w:p w14:paraId="2DA8A2AF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Node.js and Express.js</w:t>
      </w:r>
    </w:p>
    <w:p w14:paraId="3975D74F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Python and Django/Flask</w:t>
      </w:r>
    </w:p>
    <w:p w14:paraId="78D1D354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Ruby on Rails</w:t>
      </w:r>
    </w:p>
    <w:p w14:paraId="24A5315B" w14:textId="77777777" w:rsidR="00EF1D62" w:rsidRPr="00EF1D62" w:rsidRDefault="00EF1D62" w:rsidP="00261969">
      <w:pPr>
        <w:numPr>
          <w:ilvl w:val="0"/>
          <w:numId w:val="20"/>
        </w:numPr>
      </w:pPr>
      <w:r w:rsidRPr="00EF1D62">
        <w:t xml:space="preserve">Database: </w:t>
      </w:r>
    </w:p>
    <w:p w14:paraId="70634300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MySQL or PostgreSQL</w:t>
      </w:r>
    </w:p>
    <w:p w14:paraId="2B0E5A20" w14:textId="77777777" w:rsidR="00EF1D62" w:rsidRPr="00EF1D62" w:rsidRDefault="00EF1D62" w:rsidP="00261969">
      <w:pPr>
        <w:numPr>
          <w:ilvl w:val="0"/>
          <w:numId w:val="20"/>
        </w:numPr>
      </w:pPr>
      <w:r w:rsidRPr="00EF1D62">
        <w:t xml:space="preserve">Cloud Platform: </w:t>
      </w:r>
    </w:p>
    <w:p w14:paraId="60A452AB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AWS, Azure, or Google Cloud</w:t>
      </w:r>
    </w:p>
    <w:p w14:paraId="1B044A2F" w14:textId="77777777" w:rsidR="00EF1D62" w:rsidRPr="00EF1D62" w:rsidRDefault="00EF1D62" w:rsidP="00261969">
      <w:pPr>
        <w:numPr>
          <w:ilvl w:val="0"/>
          <w:numId w:val="20"/>
        </w:numPr>
      </w:pPr>
      <w:r w:rsidRPr="00EF1D62">
        <w:t xml:space="preserve">Version Control: </w:t>
      </w:r>
    </w:p>
    <w:p w14:paraId="0E9E9B4F" w14:textId="77777777" w:rsidR="00EF1D62" w:rsidRPr="00EF1D62" w:rsidRDefault="00EF1D62" w:rsidP="00261969">
      <w:pPr>
        <w:numPr>
          <w:ilvl w:val="1"/>
          <w:numId w:val="20"/>
        </w:numPr>
      </w:pPr>
      <w:r w:rsidRPr="00EF1D62">
        <w:t>Git for managing code changes.</w:t>
      </w:r>
    </w:p>
    <w:p w14:paraId="75B8DBF2" w14:textId="77777777" w:rsidR="00EF1D62" w:rsidRPr="00EF1D62" w:rsidRDefault="00EF1D62" w:rsidP="007A7048">
      <w:pPr>
        <w:pStyle w:val="Heading3"/>
      </w:pPr>
      <w:bookmarkStart w:id="21" w:name="_Toc182166118"/>
      <w:r w:rsidRPr="00EF1D62">
        <w:lastRenderedPageBreak/>
        <w:t>2.2.3 Database Design</w:t>
      </w:r>
      <w:bookmarkEnd w:id="21"/>
    </w:p>
    <w:p w14:paraId="4FDAC03C" w14:textId="77777777" w:rsidR="00EF1D62" w:rsidRPr="00EF1D62" w:rsidRDefault="00EF1D62" w:rsidP="00EF1D62">
      <w:r w:rsidRPr="00EF1D62">
        <w:t>The database design should be well-structured and efficient to handle various types of data, including:</w:t>
      </w:r>
    </w:p>
    <w:p w14:paraId="160D983D" w14:textId="77777777" w:rsidR="00EF1D62" w:rsidRPr="00EF1D62" w:rsidRDefault="00EF1D62" w:rsidP="00261969">
      <w:pPr>
        <w:numPr>
          <w:ilvl w:val="0"/>
          <w:numId w:val="21"/>
        </w:numPr>
      </w:pPr>
      <w:r w:rsidRPr="00EF1D62">
        <w:t>User Data: User information, including name, email, address, and phone number.</w:t>
      </w:r>
    </w:p>
    <w:p w14:paraId="229618DB" w14:textId="77777777" w:rsidR="00EF1D62" w:rsidRPr="00EF1D62" w:rsidRDefault="00EF1D62" w:rsidP="00261969">
      <w:pPr>
        <w:numPr>
          <w:ilvl w:val="0"/>
          <w:numId w:val="21"/>
        </w:numPr>
      </w:pPr>
      <w:r w:rsidRPr="00EF1D62">
        <w:t>Menu Data: Menu items, categories, descriptions, prices, and images.</w:t>
      </w:r>
    </w:p>
    <w:p w14:paraId="734441FA" w14:textId="77777777" w:rsidR="00EF1D62" w:rsidRPr="00EF1D62" w:rsidRDefault="00EF1D62" w:rsidP="00261969">
      <w:pPr>
        <w:numPr>
          <w:ilvl w:val="0"/>
          <w:numId w:val="21"/>
        </w:numPr>
      </w:pPr>
      <w:r w:rsidRPr="00EF1D62">
        <w:t>Order Data: Order details, including customer information, items ordered, payment information, and order status.</w:t>
      </w:r>
    </w:p>
    <w:p w14:paraId="1CA40B69" w14:textId="77777777" w:rsidR="00EF1D62" w:rsidRPr="00EF1D62" w:rsidRDefault="00EF1D62" w:rsidP="00261969">
      <w:pPr>
        <w:numPr>
          <w:ilvl w:val="0"/>
          <w:numId w:val="21"/>
        </w:numPr>
      </w:pPr>
      <w:r w:rsidRPr="00EF1D62">
        <w:t>Reservation Data: Reservation details, including date, time, party size, and customer information.</w:t>
      </w:r>
    </w:p>
    <w:p w14:paraId="5C566AB9" w14:textId="77777777" w:rsidR="00EF1D62" w:rsidRPr="00EF1D62" w:rsidRDefault="00EF1D62" w:rsidP="007A7048">
      <w:pPr>
        <w:pStyle w:val="Heading3"/>
      </w:pPr>
      <w:bookmarkStart w:id="22" w:name="_Toc182166119"/>
      <w:r w:rsidRPr="00EF1D62">
        <w:t>2.2.4 User Interface Design</w:t>
      </w:r>
      <w:bookmarkEnd w:id="22"/>
    </w:p>
    <w:p w14:paraId="7A492228" w14:textId="77777777" w:rsidR="00EF1D62" w:rsidRPr="00EF1D62" w:rsidRDefault="00EF1D62" w:rsidP="00EF1D62">
      <w:r w:rsidRPr="00EF1D62">
        <w:t>The user interface should be intuitive, visually appealing, and optimized for different screen sizes. Key design principles include:</w:t>
      </w:r>
    </w:p>
    <w:p w14:paraId="62B04866" w14:textId="77777777" w:rsidR="00EF1D62" w:rsidRPr="00EF1D62" w:rsidRDefault="00EF1D62" w:rsidP="00261969">
      <w:pPr>
        <w:numPr>
          <w:ilvl w:val="0"/>
          <w:numId w:val="22"/>
        </w:numPr>
      </w:pPr>
      <w:r w:rsidRPr="00EF1D62">
        <w:t>Clear and Concise Layout: A well-organized layout that is easy to navigate.</w:t>
      </w:r>
    </w:p>
    <w:p w14:paraId="1FD6523D" w14:textId="77777777" w:rsidR="00EF1D62" w:rsidRPr="00EF1D62" w:rsidRDefault="00EF1D62" w:rsidP="00261969">
      <w:pPr>
        <w:numPr>
          <w:ilvl w:val="0"/>
          <w:numId w:val="22"/>
        </w:numPr>
      </w:pPr>
      <w:r w:rsidRPr="00EF1D62">
        <w:t>Consistent Branding: Consistent use of colors, fonts, and imagery to reinforce the restaurant's brand identity.</w:t>
      </w:r>
    </w:p>
    <w:p w14:paraId="7C1DB830" w14:textId="77777777" w:rsidR="00EF1D62" w:rsidRPr="00EF1D62" w:rsidRDefault="00EF1D62" w:rsidP="00261969">
      <w:pPr>
        <w:numPr>
          <w:ilvl w:val="0"/>
          <w:numId w:val="22"/>
        </w:numPr>
      </w:pPr>
      <w:r w:rsidRPr="00EF1D62">
        <w:t>Responsive Design: Adapting the website to different screen sizes and devices.</w:t>
      </w:r>
    </w:p>
    <w:p w14:paraId="1B2FF4F6" w14:textId="77777777" w:rsidR="00EF1D62" w:rsidRPr="00EF1D62" w:rsidRDefault="00EF1D62" w:rsidP="00261969">
      <w:pPr>
        <w:numPr>
          <w:ilvl w:val="0"/>
          <w:numId w:val="22"/>
        </w:numPr>
      </w:pPr>
      <w:r w:rsidRPr="00EF1D62">
        <w:t>High-Quality Images: Use of high-resolution images to showcase the restaurant's food and ambiance.</w:t>
      </w:r>
    </w:p>
    <w:p w14:paraId="19D54E06" w14:textId="77777777" w:rsidR="00EF1D62" w:rsidRPr="00EF1D62" w:rsidRDefault="00EF1D62" w:rsidP="00261969">
      <w:pPr>
        <w:numPr>
          <w:ilvl w:val="0"/>
          <w:numId w:val="22"/>
        </w:numPr>
      </w:pPr>
      <w:r w:rsidRPr="00EF1D62">
        <w:t>User Testing: Conducting user testing to gather feedback and make improvements.</w:t>
      </w:r>
    </w:p>
    <w:p w14:paraId="271EE8B0" w14:textId="77777777" w:rsidR="00EF1D62" w:rsidRPr="00EF1D62" w:rsidRDefault="00EF1D62" w:rsidP="007A7048">
      <w:pPr>
        <w:pStyle w:val="Heading3"/>
      </w:pPr>
      <w:bookmarkStart w:id="23" w:name="_Toc182166120"/>
      <w:r w:rsidRPr="00EF1D62">
        <w:t>2.2.5 Security and Privacy</w:t>
      </w:r>
      <w:bookmarkEnd w:id="23"/>
    </w:p>
    <w:p w14:paraId="67D17DBA" w14:textId="77777777" w:rsidR="00EF1D62" w:rsidRPr="00EF1D62" w:rsidRDefault="00EF1D62" w:rsidP="00EF1D62">
      <w:r w:rsidRPr="00EF1D62">
        <w:t>Security and privacy are paramount for any online application. Key security measures include:</w:t>
      </w:r>
    </w:p>
    <w:p w14:paraId="6AD147F2" w14:textId="77777777" w:rsidR="00EF1D62" w:rsidRPr="00EF1D62" w:rsidRDefault="00EF1D62" w:rsidP="00261969">
      <w:pPr>
        <w:numPr>
          <w:ilvl w:val="0"/>
          <w:numId w:val="23"/>
        </w:numPr>
      </w:pPr>
      <w:r w:rsidRPr="00EF1D62">
        <w:t>Data Encryption: Encrypting sensitive data, such as credit card information.</w:t>
      </w:r>
    </w:p>
    <w:p w14:paraId="79C20705" w14:textId="77777777" w:rsidR="00EF1D62" w:rsidRPr="00EF1D62" w:rsidRDefault="00EF1D62" w:rsidP="00261969">
      <w:pPr>
        <w:numPr>
          <w:ilvl w:val="0"/>
          <w:numId w:val="23"/>
        </w:numPr>
      </w:pPr>
      <w:r w:rsidRPr="00EF1D62">
        <w:t>Secure Authentication: Implementing strong authentication mechanisms, such as password hashing and multi-factor authentication.</w:t>
      </w:r>
    </w:p>
    <w:p w14:paraId="2394519D" w14:textId="77777777" w:rsidR="00EF1D62" w:rsidRPr="00EF1D62" w:rsidRDefault="00EF1D62" w:rsidP="00261969">
      <w:pPr>
        <w:numPr>
          <w:ilvl w:val="0"/>
          <w:numId w:val="23"/>
        </w:numPr>
      </w:pPr>
      <w:r w:rsidRPr="00EF1D62">
        <w:t>Input Validation: Validating user input to prevent malicious attacks.</w:t>
      </w:r>
    </w:p>
    <w:p w14:paraId="0C0BC530" w14:textId="77777777" w:rsidR="00EF1D62" w:rsidRPr="00EF1D62" w:rsidRDefault="00EF1D62" w:rsidP="00261969">
      <w:pPr>
        <w:numPr>
          <w:ilvl w:val="0"/>
          <w:numId w:val="23"/>
        </w:numPr>
      </w:pPr>
      <w:r w:rsidRPr="00EF1D62">
        <w:t>Regular Security Audits: Conducting regular security audits to identify and address vulnerabilities.</w:t>
      </w:r>
    </w:p>
    <w:p w14:paraId="3A986B0D" w14:textId="77777777" w:rsidR="00EF1D62" w:rsidRPr="00EF1D62" w:rsidRDefault="00EF1D62" w:rsidP="00261969">
      <w:pPr>
        <w:numPr>
          <w:ilvl w:val="0"/>
          <w:numId w:val="23"/>
        </w:numPr>
      </w:pPr>
      <w:r w:rsidRPr="00EF1D62">
        <w:t>HTTPS: Using HTTPS to encrypt communication between the client and server.</w:t>
      </w:r>
    </w:p>
    <w:p w14:paraId="044F9670" w14:textId="77777777" w:rsidR="00EF1D62" w:rsidRPr="00EF1D62" w:rsidRDefault="00EF1D62" w:rsidP="00261969">
      <w:pPr>
        <w:numPr>
          <w:ilvl w:val="0"/>
          <w:numId w:val="23"/>
        </w:numPr>
      </w:pPr>
      <w:r w:rsidRPr="00EF1D62">
        <w:t>Firewall Protection: Protecting the website from unauthorized access.</w:t>
      </w:r>
    </w:p>
    <w:p w14:paraId="7C4AE973" w14:textId="77777777" w:rsidR="00EF1D62" w:rsidRPr="00EF1D62" w:rsidRDefault="00EF1D62" w:rsidP="007A7048">
      <w:pPr>
        <w:pStyle w:val="Heading3"/>
      </w:pPr>
      <w:bookmarkStart w:id="24" w:name="_Toc182166121"/>
      <w:r w:rsidRPr="00EF1D62">
        <w:t>2.2.6 Error Handling and Logging</w:t>
      </w:r>
      <w:bookmarkEnd w:id="24"/>
    </w:p>
    <w:p w14:paraId="60EAEBC5" w14:textId="77777777" w:rsidR="00EF1D62" w:rsidRPr="00EF1D62" w:rsidRDefault="00EF1D62" w:rsidP="00EF1D62">
      <w:r w:rsidRPr="00EF1D62">
        <w:t>A robust error handling and logging system is essential for identifying and resolving issues:</w:t>
      </w:r>
    </w:p>
    <w:p w14:paraId="2F63BC4F" w14:textId="77777777" w:rsidR="00EF1D62" w:rsidRPr="00EF1D62" w:rsidRDefault="00EF1D62" w:rsidP="00261969">
      <w:pPr>
        <w:numPr>
          <w:ilvl w:val="0"/>
          <w:numId w:val="24"/>
        </w:numPr>
      </w:pPr>
      <w:r w:rsidRPr="00EF1D62">
        <w:t>Error Handling: Implementing error handling mechanisms to gracefully handle exceptions and provide informative error messages.</w:t>
      </w:r>
    </w:p>
    <w:p w14:paraId="203BF114" w14:textId="77777777" w:rsidR="00EF1D62" w:rsidRPr="00EF1D62" w:rsidRDefault="00EF1D62" w:rsidP="00261969">
      <w:pPr>
        <w:numPr>
          <w:ilvl w:val="0"/>
          <w:numId w:val="24"/>
        </w:numPr>
      </w:pPr>
      <w:r w:rsidRPr="00EF1D62">
        <w:t>Logging: Logging errors, warnings, and informational messages to a log file for analysis and troubleshooting.</w:t>
      </w:r>
    </w:p>
    <w:p w14:paraId="369C3F98" w14:textId="77777777" w:rsidR="00EF1D62" w:rsidRPr="00EF1D62" w:rsidRDefault="00EF1D62" w:rsidP="00261969">
      <w:pPr>
        <w:numPr>
          <w:ilvl w:val="0"/>
          <w:numId w:val="24"/>
        </w:numPr>
      </w:pPr>
      <w:r w:rsidRPr="00EF1D62">
        <w:lastRenderedPageBreak/>
        <w:t>Monitoring: Monitoring the website's performance and health using tools like New Relic or Datadog.</w:t>
      </w:r>
    </w:p>
    <w:p w14:paraId="23406DF5" w14:textId="77777777" w:rsidR="00EF1D62" w:rsidRPr="00EF1D62" w:rsidRDefault="00EF1D62" w:rsidP="007A7048">
      <w:pPr>
        <w:pStyle w:val="Heading3"/>
      </w:pPr>
      <w:bookmarkStart w:id="25" w:name="_Toc182166122"/>
      <w:r w:rsidRPr="00EF1D62">
        <w:t>2.2.7 Deployment and Configuration</w:t>
      </w:r>
      <w:bookmarkEnd w:id="25"/>
    </w:p>
    <w:p w14:paraId="79C70B45" w14:textId="77777777" w:rsidR="00EF1D62" w:rsidRPr="00EF1D62" w:rsidRDefault="00EF1D62" w:rsidP="00EF1D62">
      <w:r w:rsidRPr="00EF1D62">
        <w:t>The deployment process should be streamlined and automated:</w:t>
      </w:r>
    </w:p>
    <w:p w14:paraId="640849E7" w14:textId="77777777" w:rsidR="00EF1D62" w:rsidRPr="00EF1D62" w:rsidRDefault="00EF1D62" w:rsidP="00261969">
      <w:pPr>
        <w:numPr>
          <w:ilvl w:val="0"/>
          <w:numId w:val="25"/>
        </w:numPr>
      </w:pPr>
      <w:r w:rsidRPr="00EF1D62">
        <w:t>Deployment Tools: Using deployment tools like Jenkins, CircleCI, or GitLab CI/CD to automate the deployment process.</w:t>
      </w:r>
    </w:p>
    <w:p w14:paraId="2D081C3A" w14:textId="77777777" w:rsidR="00EF1D62" w:rsidRPr="00EF1D62" w:rsidRDefault="00EF1D62" w:rsidP="00261969">
      <w:pPr>
        <w:numPr>
          <w:ilvl w:val="0"/>
          <w:numId w:val="25"/>
        </w:numPr>
      </w:pPr>
      <w:r w:rsidRPr="00EF1D62">
        <w:t>Configuration Management: Using configuration management tools like Ansible or Puppet to manage server configurations.</w:t>
      </w:r>
    </w:p>
    <w:p w14:paraId="2B2FB9D5" w14:textId="77777777" w:rsidR="00EF1D62" w:rsidRPr="00EF1D62" w:rsidRDefault="00EF1D62" w:rsidP="00261969">
      <w:pPr>
        <w:numPr>
          <w:ilvl w:val="0"/>
          <w:numId w:val="25"/>
        </w:numPr>
      </w:pPr>
      <w:r w:rsidRPr="00EF1D62">
        <w:t>Server Configuration: Configuring web servers (e.g., Nginx, Apache) and application servers (e.g., Node.js, Python, Ruby) for optimal performance and security.</w:t>
      </w:r>
    </w:p>
    <w:p w14:paraId="60F8F545" w14:textId="77777777" w:rsidR="00EF1D62" w:rsidRPr="00EF1D62" w:rsidRDefault="00EF1D62" w:rsidP="00261969">
      <w:pPr>
        <w:numPr>
          <w:ilvl w:val="0"/>
          <w:numId w:val="25"/>
        </w:numPr>
      </w:pPr>
      <w:r w:rsidRPr="00EF1D62">
        <w:t>Database Configuration: Configuring the database server (e.g., MySQL, PostgreSQL) with appropriate settings for performance and security.</w:t>
      </w:r>
    </w:p>
    <w:p w14:paraId="49E6508D" w14:textId="77777777" w:rsidR="00EF1D62" w:rsidRPr="00EF1D62" w:rsidRDefault="00EF1D62" w:rsidP="007A7048">
      <w:pPr>
        <w:pStyle w:val="Heading3"/>
      </w:pPr>
      <w:bookmarkStart w:id="26" w:name="_Toc182166123"/>
      <w:r w:rsidRPr="00EF1D62">
        <w:t>2.2.8 Performance and Scalability</w:t>
      </w:r>
      <w:bookmarkEnd w:id="26"/>
    </w:p>
    <w:p w14:paraId="23AD0E10" w14:textId="77777777" w:rsidR="00EF1D62" w:rsidRPr="00EF1D62" w:rsidRDefault="00EF1D62" w:rsidP="00EF1D62">
      <w:r w:rsidRPr="00EF1D62">
        <w:t>The website should be optimized for performance and scalability:</w:t>
      </w:r>
    </w:p>
    <w:p w14:paraId="41013150" w14:textId="77777777" w:rsidR="00EF1D62" w:rsidRPr="00EF1D62" w:rsidRDefault="00EF1D62" w:rsidP="00261969">
      <w:pPr>
        <w:numPr>
          <w:ilvl w:val="0"/>
          <w:numId w:val="26"/>
        </w:numPr>
      </w:pPr>
      <w:r w:rsidRPr="00EF1D62">
        <w:t>Caching: Implementing caching strategies to reduce server load and improve response times.</w:t>
      </w:r>
    </w:p>
    <w:p w14:paraId="65CD9810" w14:textId="77777777" w:rsidR="00EF1D62" w:rsidRPr="00EF1D62" w:rsidRDefault="00EF1D62" w:rsidP="00261969">
      <w:pPr>
        <w:numPr>
          <w:ilvl w:val="0"/>
          <w:numId w:val="26"/>
        </w:numPr>
      </w:pPr>
      <w:r w:rsidRPr="00EF1D62">
        <w:t>Content Delivery Network (CDN): Using a CDN to distribute website content across multiple servers.</w:t>
      </w:r>
    </w:p>
    <w:p w14:paraId="1B4F7B07" w14:textId="77777777" w:rsidR="00EF1D62" w:rsidRPr="00EF1D62" w:rsidRDefault="00EF1D62" w:rsidP="00261969">
      <w:pPr>
        <w:numPr>
          <w:ilvl w:val="0"/>
          <w:numId w:val="26"/>
        </w:numPr>
      </w:pPr>
      <w:r w:rsidRPr="00EF1D62">
        <w:t>Load Balancing: Distributing traffic across multiple servers to handle increased load.</w:t>
      </w:r>
    </w:p>
    <w:p w14:paraId="532F6D85" w14:textId="77777777" w:rsidR="00EF1D62" w:rsidRPr="00EF1D62" w:rsidRDefault="00EF1D62" w:rsidP="00261969">
      <w:pPr>
        <w:numPr>
          <w:ilvl w:val="0"/>
          <w:numId w:val="26"/>
        </w:numPr>
      </w:pPr>
      <w:r w:rsidRPr="00EF1D62">
        <w:t>Database Optimization: Optimizing database queries and indexes for efficient data retrieval.</w:t>
      </w:r>
    </w:p>
    <w:p w14:paraId="5D896713" w14:textId="77777777" w:rsidR="00EF1D62" w:rsidRDefault="00EF1D62" w:rsidP="00261969">
      <w:pPr>
        <w:numPr>
          <w:ilvl w:val="0"/>
          <w:numId w:val="26"/>
        </w:numPr>
      </w:pPr>
      <w:r w:rsidRPr="00EF1D62">
        <w:t>Performance Monitoring: Monitoring website performance metrics and identifying bottlenecks.</w:t>
      </w:r>
    </w:p>
    <w:p w14:paraId="784FE787" w14:textId="77777777" w:rsidR="00C8687E" w:rsidRPr="00EF1D62" w:rsidRDefault="00C8687E" w:rsidP="00C8687E"/>
    <w:p w14:paraId="44FA20F0" w14:textId="77777777" w:rsidR="00C9744B" w:rsidRPr="00C9744B" w:rsidRDefault="00C9744B" w:rsidP="007A7048">
      <w:pPr>
        <w:pStyle w:val="Heading2"/>
      </w:pPr>
      <w:bookmarkStart w:id="27" w:name="_Toc182166124"/>
      <w:r w:rsidRPr="00C9744B">
        <w:t>2.3 Web Application</w:t>
      </w:r>
      <w:bookmarkEnd w:id="27"/>
    </w:p>
    <w:p w14:paraId="4ACE5E12" w14:textId="77777777" w:rsidR="00C9744B" w:rsidRPr="00C9744B" w:rsidRDefault="00C9744B" w:rsidP="007A7048">
      <w:pPr>
        <w:pStyle w:val="Heading3"/>
      </w:pPr>
      <w:bookmarkStart w:id="28" w:name="_Toc182166125"/>
      <w:r w:rsidRPr="00C9744B">
        <w:t>2.3.1 User Interface</w:t>
      </w:r>
      <w:bookmarkEnd w:id="28"/>
    </w:p>
    <w:p w14:paraId="69FBABEF" w14:textId="77777777" w:rsidR="00C9744B" w:rsidRPr="00C9744B" w:rsidRDefault="00C9744B" w:rsidP="00C9744B">
      <w:r w:rsidRPr="00C9744B">
        <w:t>The user interface should be designed to be intuitive, visually appealing, and responsive across various devices. Key design considerations include:</w:t>
      </w:r>
    </w:p>
    <w:p w14:paraId="76FFD007" w14:textId="77777777" w:rsidR="00C9744B" w:rsidRPr="00C9744B" w:rsidRDefault="00C9744B" w:rsidP="00261969">
      <w:pPr>
        <w:numPr>
          <w:ilvl w:val="0"/>
          <w:numId w:val="27"/>
        </w:numPr>
      </w:pPr>
      <w:r w:rsidRPr="00C9744B">
        <w:t>Consistent Branding: Maintaining a consistent brand identity throughout the website.</w:t>
      </w:r>
    </w:p>
    <w:p w14:paraId="4EDCA570" w14:textId="77777777" w:rsidR="00C9744B" w:rsidRPr="00C9744B" w:rsidRDefault="00C9744B" w:rsidP="00261969">
      <w:pPr>
        <w:numPr>
          <w:ilvl w:val="0"/>
          <w:numId w:val="27"/>
        </w:numPr>
      </w:pPr>
      <w:r w:rsidRPr="00C9744B">
        <w:t>Clear Navigation: A well-organized navigation menu with clear categories and subcategories.</w:t>
      </w:r>
    </w:p>
    <w:p w14:paraId="01C38E23" w14:textId="77777777" w:rsidR="00C9744B" w:rsidRPr="00C9744B" w:rsidRDefault="00C9744B" w:rsidP="00261969">
      <w:pPr>
        <w:numPr>
          <w:ilvl w:val="0"/>
          <w:numId w:val="27"/>
        </w:numPr>
      </w:pPr>
      <w:r w:rsidRPr="00C9744B">
        <w:t>Responsive Design: Ensuring the website adapts to different screen sizes and devices.</w:t>
      </w:r>
    </w:p>
    <w:p w14:paraId="46307D07" w14:textId="77777777" w:rsidR="00C9744B" w:rsidRPr="00C9744B" w:rsidRDefault="00C9744B" w:rsidP="00261969">
      <w:pPr>
        <w:numPr>
          <w:ilvl w:val="0"/>
          <w:numId w:val="27"/>
        </w:numPr>
      </w:pPr>
      <w:r w:rsidRPr="00C9744B">
        <w:t>High-Quality Visuals: Using high-quality images and videos to enhance the user experience.</w:t>
      </w:r>
    </w:p>
    <w:p w14:paraId="4D3944BE" w14:textId="77777777" w:rsidR="00C9744B" w:rsidRPr="00C9744B" w:rsidRDefault="00C9744B" w:rsidP="00261969">
      <w:pPr>
        <w:numPr>
          <w:ilvl w:val="0"/>
          <w:numId w:val="27"/>
        </w:numPr>
      </w:pPr>
      <w:r w:rsidRPr="00C9744B">
        <w:t>Fast Loading Times: Optimizing images and minimizing page load times.</w:t>
      </w:r>
    </w:p>
    <w:p w14:paraId="290F1DA4" w14:textId="77777777" w:rsidR="00C9744B" w:rsidRPr="00C9744B" w:rsidRDefault="00C9744B" w:rsidP="00261969">
      <w:pPr>
        <w:numPr>
          <w:ilvl w:val="0"/>
          <w:numId w:val="27"/>
        </w:numPr>
      </w:pPr>
      <w:r w:rsidRPr="00C9744B">
        <w:t>Accessibility: Adhering to accessibility standards to accommodate users with disabilities.</w:t>
      </w:r>
    </w:p>
    <w:p w14:paraId="43F0F6A4" w14:textId="77777777" w:rsidR="00C9744B" w:rsidRPr="00C9744B" w:rsidRDefault="00C9744B" w:rsidP="007A7048">
      <w:pPr>
        <w:pStyle w:val="Heading3"/>
      </w:pPr>
      <w:bookmarkStart w:id="29" w:name="_Toc182166126"/>
      <w:r w:rsidRPr="00C9744B">
        <w:lastRenderedPageBreak/>
        <w:t>2.3.2 Backend Infrastructure</w:t>
      </w:r>
      <w:bookmarkEnd w:id="29"/>
    </w:p>
    <w:p w14:paraId="0E32D829" w14:textId="77777777" w:rsidR="00C9744B" w:rsidRPr="00C9744B" w:rsidRDefault="00C9744B" w:rsidP="00C9744B">
      <w:r w:rsidRPr="00C9744B">
        <w:t>The backend infrastructure should be robust, scalable, and secure. Key components include:</w:t>
      </w:r>
    </w:p>
    <w:p w14:paraId="4F9B438F" w14:textId="77777777" w:rsidR="00C9744B" w:rsidRPr="00C9744B" w:rsidRDefault="00C9744B" w:rsidP="00261969">
      <w:pPr>
        <w:numPr>
          <w:ilvl w:val="0"/>
          <w:numId w:val="28"/>
        </w:numPr>
      </w:pPr>
      <w:r w:rsidRPr="00C9744B">
        <w:t>Server-Side Language: A language like Node.js, Python, or Ruby on Rails to handle server-side logic.</w:t>
      </w:r>
    </w:p>
    <w:p w14:paraId="127B944D" w14:textId="77777777" w:rsidR="00C9744B" w:rsidRPr="00C9744B" w:rsidRDefault="00C9744B" w:rsidP="00261969">
      <w:pPr>
        <w:numPr>
          <w:ilvl w:val="0"/>
          <w:numId w:val="28"/>
        </w:numPr>
      </w:pPr>
      <w:r w:rsidRPr="00C9744B">
        <w:t>Database: A database system like MySQL, PostgreSQL, or MongoDB to store website data.</w:t>
      </w:r>
    </w:p>
    <w:p w14:paraId="29F50F29" w14:textId="77777777" w:rsidR="00C9744B" w:rsidRPr="00C9744B" w:rsidRDefault="00C9744B" w:rsidP="00261969">
      <w:pPr>
        <w:numPr>
          <w:ilvl w:val="0"/>
          <w:numId w:val="28"/>
        </w:numPr>
      </w:pPr>
      <w:r w:rsidRPr="00C9744B">
        <w:t>Web Server: A web server like Nginx or Apache to serve the website's content.</w:t>
      </w:r>
    </w:p>
    <w:p w14:paraId="395372C9" w14:textId="77777777" w:rsidR="00C9744B" w:rsidRPr="00C9744B" w:rsidRDefault="00C9744B" w:rsidP="00261969">
      <w:pPr>
        <w:numPr>
          <w:ilvl w:val="0"/>
          <w:numId w:val="28"/>
        </w:numPr>
      </w:pPr>
      <w:r w:rsidRPr="00C9744B">
        <w:t>API: A RESTful API to handle data exchange between the frontend and backend.</w:t>
      </w:r>
    </w:p>
    <w:p w14:paraId="51674928" w14:textId="77777777" w:rsidR="00C9744B" w:rsidRPr="00C9744B" w:rsidRDefault="00C9744B" w:rsidP="00261969">
      <w:pPr>
        <w:numPr>
          <w:ilvl w:val="0"/>
          <w:numId w:val="28"/>
        </w:numPr>
      </w:pPr>
      <w:r w:rsidRPr="00C9744B">
        <w:t>Cloud Platform: A cloud platform like AWS, Azure, or Google Cloud to host the website.</w:t>
      </w:r>
    </w:p>
    <w:p w14:paraId="026E6FF5" w14:textId="77777777" w:rsidR="00C9744B" w:rsidRPr="00C9744B" w:rsidRDefault="00C9744B" w:rsidP="007A7048">
      <w:pPr>
        <w:pStyle w:val="Heading3"/>
      </w:pPr>
      <w:bookmarkStart w:id="30" w:name="_Toc182166127"/>
      <w:r w:rsidRPr="00C9744B">
        <w:t>2.3.3 Key Functionalities</w:t>
      </w:r>
      <w:bookmarkEnd w:id="30"/>
    </w:p>
    <w:p w14:paraId="61C9B71C" w14:textId="77777777" w:rsidR="00C9744B" w:rsidRPr="00C9744B" w:rsidRDefault="00C9744B" w:rsidP="00C9744B">
      <w:r w:rsidRPr="00C9744B">
        <w:t>The web application should provide the following key functionalities:</w:t>
      </w:r>
    </w:p>
    <w:p w14:paraId="1282945B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User Authentication and Authorization: Allow users to create accounts, log in, and access personalized features.</w:t>
      </w:r>
    </w:p>
    <w:p w14:paraId="36820FBF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Menu Management: Manage menu items, categories, descriptions, prices, and images.</w:t>
      </w:r>
    </w:p>
    <w:p w14:paraId="36A2DE11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Online Ordering: Process online orders, including payment processing, order confirmation, and order tracking.</w:t>
      </w:r>
    </w:p>
    <w:p w14:paraId="212DF730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Reservation Management: Manage reservations, including booking, cancellation, and modifications.</w:t>
      </w:r>
    </w:p>
    <w:p w14:paraId="7B70AB13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Content Management: Manage website content, including blog posts, news articles, and promotional offers.</w:t>
      </w:r>
    </w:p>
    <w:p w14:paraId="2C5FF269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Analytics: Track website traffic, user behavior, and sales data.</w:t>
      </w:r>
    </w:p>
    <w:p w14:paraId="77E37F62" w14:textId="77777777" w:rsidR="00C9744B" w:rsidRPr="00C9744B" w:rsidRDefault="00C9744B" w:rsidP="00261969">
      <w:pPr>
        <w:numPr>
          <w:ilvl w:val="0"/>
          <w:numId w:val="29"/>
        </w:numPr>
      </w:pPr>
      <w:r w:rsidRPr="00C9744B">
        <w:t>Email Marketing: Send email campaigns to customers for promotions and newsletters.</w:t>
      </w:r>
    </w:p>
    <w:p w14:paraId="6D9AB940" w14:textId="77777777" w:rsidR="00C9744B" w:rsidRDefault="00C9744B" w:rsidP="00261969">
      <w:pPr>
        <w:numPr>
          <w:ilvl w:val="0"/>
          <w:numId w:val="29"/>
        </w:numPr>
      </w:pPr>
      <w:r w:rsidRPr="00C9744B">
        <w:t>Social Media Integration: Integrate with social media platforms to increase brand visibility and customer engagement.</w:t>
      </w:r>
    </w:p>
    <w:p w14:paraId="7B7C2421" w14:textId="77777777" w:rsidR="00C8687E" w:rsidRPr="00C9744B" w:rsidRDefault="00C8687E" w:rsidP="00C8687E"/>
    <w:p w14:paraId="3B0DF3AA" w14:textId="77777777" w:rsidR="00561856" w:rsidRPr="00561856" w:rsidRDefault="00561856" w:rsidP="007A7048">
      <w:pPr>
        <w:pStyle w:val="Heading2"/>
      </w:pPr>
      <w:bookmarkStart w:id="31" w:name="_Toc182166128"/>
      <w:r w:rsidRPr="00561856">
        <w:t>2.4 User Documentation</w:t>
      </w:r>
      <w:bookmarkEnd w:id="31"/>
    </w:p>
    <w:p w14:paraId="2149A0D1" w14:textId="77777777" w:rsidR="00561856" w:rsidRPr="00561856" w:rsidRDefault="00561856" w:rsidP="007A7048">
      <w:pPr>
        <w:pStyle w:val="Heading3"/>
      </w:pPr>
      <w:bookmarkStart w:id="32" w:name="_Toc182166129"/>
      <w:r w:rsidRPr="00561856">
        <w:t>2.4.1 User Manual</w:t>
      </w:r>
      <w:bookmarkEnd w:id="32"/>
    </w:p>
    <w:p w14:paraId="20AB4686" w14:textId="77777777" w:rsidR="00561856" w:rsidRPr="00561856" w:rsidRDefault="00561856" w:rsidP="00561856">
      <w:r w:rsidRPr="00561856">
        <w:t>The user manual should provide clear and concise instructions for website administrators to manage and update the website effectively. Key topics to cover include:</w:t>
      </w:r>
    </w:p>
    <w:p w14:paraId="65BD38ED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Logging into the Admin Panel: Instructions on how to log into the admin panel.</w:t>
      </w:r>
    </w:p>
    <w:p w14:paraId="273DC96B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Dashboard Overview: Explanation of the different sections and features of the admin dashboard.</w:t>
      </w:r>
    </w:p>
    <w:p w14:paraId="0864E83D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Content Management: Steps on how to add, edit, and delete website content, including menu items, blog posts, and pages.</w:t>
      </w:r>
    </w:p>
    <w:p w14:paraId="222E21E3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Menu Management: Detailed instructions on how to add, edit, and remove menu items, categories, and prices.</w:t>
      </w:r>
    </w:p>
    <w:p w14:paraId="5ED6BE01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lastRenderedPageBreak/>
        <w:t>Online Ordering Management: How to manage and fulfill online orders, including order status updates and customer notifications.</w:t>
      </w:r>
    </w:p>
    <w:p w14:paraId="6F442392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Reservation Management: How to manage reservations, including accepting, modifying, and canceling bookings.</w:t>
      </w:r>
    </w:p>
    <w:p w14:paraId="241597DE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User Management: How to manage user accounts and permissions.</w:t>
      </w:r>
    </w:p>
    <w:p w14:paraId="6B6FF4FD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Analytics and Reporting: How to access and interpret website analytics data.</w:t>
      </w:r>
    </w:p>
    <w:p w14:paraId="411689D8" w14:textId="77777777" w:rsidR="00561856" w:rsidRPr="00561856" w:rsidRDefault="00561856" w:rsidP="00261969">
      <w:pPr>
        <w:numPr>
          <w:ilvl w:val="0"/>
          <w:numId w:val="30"/>
        </w:numPr>
      </w:pPr>
      <w:r w:rsidRPr="00561856">
        <w:t>Troubleshooting Common Issues: Troubleshooting tips for common problems and errors.</w:t>
      </w:r>
    </w:p>
    <w:p w14:paraId="18B2E7BB" w14:textId="77777777" w:rsidR="00561856" w:rsidRPr="00561856" w:rsidRDefault="00561856" w:rsidP="007A7048">
      <w:pPr>
        <w:pStyle w:val="Heading3"/>
      </w:pPr>
      <w:bookmarkStart w:id="33" w:name="_Toc182166130"/>
      <w:r w:rsidRPr="00561856">
        <w:t>2.4.2 Online Help and Support</w:t>
      </w:r>
      <w:bookmarkEnd w:id="33"/>
    </w:p>
    <w:p w14:paraId="2270B69E" w14:textId="77777777" w:rsidR="00561856" w:rsidRPr="00561856" w:rsidRDefault="00561856" w:rsidP="00561856">
      <w:r w:rsidRPr="00561856">
        <w:t>Online help and support resources can be provided through:</w:t>
      </w:r>
    </w:p>
    <w:p w14:paraId="591AA264" w14:textId="77777777" w:rsidR="00561856" w:rsidRPr="00561856" w:rsidRDefault="00561856" w:rsidP="00261969">
      <w:pPr>
        <w:numPr>
          <w:ilvl w:val="0"/>
          <w:numId w:val="31"/>
        </w:numPr>
      </w:pPr>
      <w:r w:rsidRPr="00561856">
        <w:t>In-app Help: Contextual help tips and tutorials within the website's interface.</w:t>
      </w:r>
    </w:p>
    <w:p w14:paraId="6DD4ABBE" w14:textId="77777777" w:rsidR="00561856" w:rsidRPr="00561856" w:rsidRDefault="00561856" w:rsidP="00261969">
      <w:pPr>
        <w:numPr>
          <w:ilvl w:val="0"/>
          <w:numId w:val="31"/>
        </w:numPr>
      </w:pPr>
      <w:r w:rsidRPr="00561856">
        <w:t>FAQ Page: A comprehensive FAQ page addressing common questions and concerns.</w:t>
      </w:r>
    </w:p>
    <w:p w14:paraId="12CD9AED" w14:textId="77777777" w:rsidR="00561856" w:rsidRPr="00561856" w:rsidRDefault="00561856" w:rsidP="00261969">
      <w:pPr>
        <w:numPr>
          <w:ilvl w:val="0"/>
          <w:numId w:val="31"/>
        </w:numPr>
      </w:pPr>
      <w:r w:rsidRPr="00561856">
        <w:t>Knowledge Base: A searchable knowledge base with articles and troubleshooting guides.</w:t>
      </w:r>
    </w:p>
    <w:p w14:paraId="74BD3629" w14:textId="77777777" w:rsidR="00561856" w:rsidRPr="00561856" w:rsidRDefault="00561856" w:rsidP="00261969">
      <w:pPr>
        <w:numPr>
          <w:ilvl w:val="0"/>
          <w:numId w:val="31"/>
        </w:numPr>
      </w:pPr>
      <w:r w:rsidRPr="00561856">
        <w:t>Live Chat Support: Real-time chat support with technical support agents.</w:t>
      </w:r>
    </w:p>
    <w:p w14:paraId="19D3A85A" w14:textId="77777777" w:rsidR="00561856" w:rsidRDefault="00561856" w:rsidP="00261969">
      <w:pPr>
        <w:numPr>
          <w:ilvl w:val="0"/>
          <w:numId w:val="31"/>
        </w:numPr>
      </w:pPr>
      <w:r w:rsidRPr="00561856">
        <w:t>Email Support: A dedicated email address for support inquiries.</w:t>
      </w:r>
    </w:p>
    <w:p w14:paraId="08EC3B86" w14:textId="77777777" w:rsidR="00C8687E" w:rsidRPr="00561856" w:rsidRDefault="00C8687E" w:rsidP="00C8687E"/>
    <w:p w14:paraId="50577F95" w14:textId="77777777" w:rsidR="00BA521D" w:rsidRPr="00BA521D" w:rsidRDefault="00BA521D" w:rsidP="007A7048">
      <w:pPr>
        <w:pStyle w:val="Heading2"/>
      </w:pPr>
      <w:bookmarkStart w:id="34" w:name="_Toc182166131"/>
      <w:r w:rsidRPr="00BA521D">
        <w:t>2.5 Test Cases and Test Reports</w:t>
      </w:r>
      <w:bookmarkEnd w:id="34"/>
    </w:p>
    <w:p w14:paraId="47C64CEC" w14:textId="77777777" w:rsidR="00BA521D" w:rsidRPr="00BA521D" w:rsidRDefault="00BA521D" w:rsidP="00BA521D">
      <w:r w:rsidRPr="00BA521D">
        <w:t>A comprehensive testing strategy is essential to ensure the quality and functionality of the website. Key testing activities include:</w:t>
      </w:r>
    </w:p>
    <w:p w14:paraId="1D81D2C0" w14:textId="77777777" w:rsidR="00BA521D" w:rsidRPr="00BA521D" w:rsidRDefault="00BA521D" w:rsidP="007A7048">
      <w:pPr>
        <w:pStyle w:val="Heading3"/>
      </w:pPr>
      <w:bookmarkStart w:id="35" w:name="_Toc182166132"/>
      <w:r w:rsidRPr="00BA521D">
        <w:t>2.5.1 Functional Testing</w:t>
      </w:r>
      <w:bookmarkEnd w:id="35"/>
    </w:p>
    <w:p w14:paraId="187EE180" w14:textId="77777777" w:rsidR="00BA521D" w:rsidRPr="00BA521D" w:rsidRDefault="00BA521D" w:rsidP="00261969">
      <w:pPr>
        <w:numPr>
          <w:ilvl w:val="0"/>
          <w:numId w:val="32"/>
        </w:numPr>
      </w:pPr>
      <w:r w:rsidRPr="00BA521D">
        <w:t xml:space="preserve">Homepage Testing: </w:t>
      </w:r>
    </w:p>
    <w:p w14:paraId="569DA57E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Verify the correct display of the restaurant logo, name, and tagline.</w:t>
      </w:r>
    </w:p>
    <w:p w14:paraId="78E2C33D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Check the functionality of the navigation menu and call-to-action buttons.</w:t>
      </w:r>
    </w:p>
    <w:p w14:paraId="2E68EDA7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Ensure the hero image or slider displays correctly.</w:t>
      </w:r>
    </w:p>
    <w:p w14:paraId="0A71E821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Verify the accuracy of the restaurant's contact information and opening hours.</w:t>
      </w:r>
    </w:p>
    <w:p w14:paraId="4EE2DFE7" w14:textId="77777777" w:rsidR="00BA521D" w:rsidRPr="00BA521D" w:rsidRDefault="00BA521D" w:rsidP="00261969">
      <w:pPr>
        <w:numPr>
          <w:ilvl w:val="0"/>
          <w:numId w:val="32"/>
        </w:numPr>
      </w:pPr>
      <w:r w:rsidRPr="00BA521D">
        <w:t xml:space="preserve">Menu Page Testing: </w:t>
      </w:r>
    </w:p>
    <w:p w14:paraId="70B4774F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Verify the correct display of menu categories and items.</w:t>
      </w:r>
    </w:p>
    <w:p w14:paraId="5651FC19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Check the accuracy of dish descriptions, prices, and images.</w:t>
      </w:r>
    </w:p>
    <w:p w14:paraId="2241223A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Test the search and filter functionality.</w:t>
      </w:r>
    </w:p>
    <w:p w14:paraId="37CAC810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Ensure the "Add to Cart" functionality works correctly.</w:t>
      </w:r>
    </w:p>
    <w:p w14:paraId="7969E21B" w14:textId="77777777" w:rsidR="00BA521D" w:rsidRPr="00BA521D" w:rsidRDefault="00BA521D" w:rsidP="00261969">
      <w:pPr>
        <w:numPr>
          <w:ilvl w:val="0"/>
          <w:numId w:val="32"/>
        </w:numPr>
      </w:pPr>
      <w:r w:rsidRPr="00BA521D">
        <w:t xml:space="preserve">Online Ordering Testing: </w:t>
      </w:r>
    </w:p>
    <w:p w14:paraId="6E140CE8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Test the entire checkout process, including adding items to the cart, applying discounts, and selecting payment methods.</w:t>
      </w:r>
    </w:p>
    <w:p w14:paraId="12401E17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lastRenderedPageBreak/>
        <w:t>Verify the accuracy of order totals and taxes.</w:t>
      </w:r>
    </w:p>
    <w:p w14:paraId="40CF0AEF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Test the order confirmation email and SMS notifications.</w:t>
      </w:r>
    </w:p>
    <w:p w14:paraId="61E33D9A" w14:textId="77777777" w:rsidR="00BA521D" w:rsidRPr="00BA521D" w:rsidRDefault="00BA521D" w:rsidP="00261969">
      <w:pPr>
        <w:numPr>
          <w:ilvl w:val="0"/>
          <w:numId w:val="32"/>
        </w:numPr>
      </w:pPr>
      <w:r w:rsidRPr="00BA521D">
        <w:t xml:space="preserve">Reservation Testing: </w:t>
      </w:r>
    </w:p>
    <w:p w14:paraId="65BF216C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Test the reservation system's ability to check availability, book reservations, and send confirmation emails.</w:t>
      </w:r>
    </w:p>
    <w:p w14:paraId="70721C53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Verify the correct display of the reservation calendar.</w:t>
      </w:r>
    </w:p>
    <w:p w14:paraId="64B5922A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Test the cancellation and modification of reservations.</w:t>
      </w:r>
    </w:p>
    <w:p w14:paraId="24B53265" w14:textId="77777777" w:rsidR="00BA521D" w:rsidRPr="00BA521D" w:rsidRDefault="00BA521D" w:rsidP="00261969">
      <w:pPr>
        <w:numPr>
          <w:ilvl w:val="0"/>
          <w:numId w:val="32"/>
        </w:numPr>
      </w:pPr>
      <w:r w:rsidRPr="00BA521D">
        <w:t xml:space="preserve">Contact Page Testing: </w:t>
      </w:r>
    </w:p>
    <w:p w14:paraId="565B1E10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Verify the correct display of contact information, including address, phone number, and email.</w:t>
      </w:r>
    </w:p>
    <w:p w14:paraId="009D2FB2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Test the functionality of the contact form.</w:t>
      </w:r>
    </w:p>
    <w:p w14:paraId="293B7803" w14:textId="77777777" w:rsidR="00BA521D" w:rsidRPr="00BA521D" w:rsidRDefault="00BA521D" w:rsidP="00261969">
      <w:pPr>
        <w:numPr>
          <w:ilvl w:val="1"/>
          <w:numId w:val="32"/>
        </w:numPr>
      </w:pPr>
      <w:r w:rsidRPr="00BA521D">
        <w:t>Check the Google Maps integration.</w:t>
      </w:r>
    </w:p>
    <w:p w14:paraId="6977D558" w14:textId="77777777" w:rsidR="00BA521D" w:rsidRPr="00BA521D" w:rsidRDefault="00BA521D" w:rsidP="007A7048">
      <w:pPr>
        <w:pStyle w:val="Heading3"/>
      </w:pPr>
      <w:bookmarkStart w:id="36" w:name="_Toc182166133"/>
      <w:r w:rsidRPr="00BA521D">
        <w:t>2.5.2 Non-Functional Testing</w:t>
      </w:r>
      <w:bookmarkEnd w:id="36"/>
    </w:p>
    <w:p w14:paraId="35407689" w14:textId="77777777" w:rsidR="00BA521D" w:rsidRPr="00BA521D" w:rsidRDefault="00BA521D" w:rsidP="00261969">
      <w:pPr>
        <w:numPr>
          <w:ilvl w:val="0"/>
          <w:numId w:val="33"/>
        </w:numPr>
      </w:pPr>
      <w:r w:rsidRPr="00BA521D">
        <w:t xml:space="preserve">Performance Testing: </w:t>
      </w:r>
    </w:p>
    <w:p w14:paraId="05103499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Measure website load times and response times.</w:t>
      </w:r>
    </w:p>
    <w:p w14:paraId="59BE885A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Identify performance bottlenecks and optimize the website for speed.</w:t>
      </w:r>
    </w:p>
    <w:p w14:paraId="7D81DC6D" w14:textId="77777777" w:rsidR="00BA521D" w:rsidRPr="00BA521D" w:rsidRDefault="00BA521D" w:rsidP="00261969">
      <w:pPr>
        <w:numPr>
          <w:ilvl w:val="0"/>
          <w:numId w:val="33"/>
        </w:numPr>
      </w:pPr>
      <w:r w:rsidRPr="00BA521D">
        <w:t xml:space="preserve">Security Testing: </w:t>
      </w:r>
    </w:p>
    <w:p w14:paraId="79F24BD6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Conduct vulnerability assessments to identify security risks.</w:t>
      </w:r>
    </w:p>
    <w:p w14:paraId="5F5455E3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Test for common vulnerabilities like SQL injection, cross-site scripting (XSS), and cross-site request forgery (CSRF).</w:t>
      </w:r>
    </w:p>
    <w:p w14:paraId="416FDD20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Implement security measures like input validation, output encoding, and secure authentication.</w:t>
      </w:r>
    </w:p>
    <w:p w14:paraId="7B82F188" w14:textId="77777777" w:rsidR="00BA521D" w:rsidRPr="00BA521D" w:rsidRDefault="00BA521D" w:rsidP="00261969">
      <w:pPr>
        <w:numPr>
          <w:ilvl w:val="0"/>
          <w:numId w:val="33"/>
        </w:numPr>
      </w:pPr>
      <w:r w:rsidRPr="00BA521D">
        <w:t xml:space="preserve">Usability Testing: </w:t>
      </w:r>
    </w:p>
    <w:p w14:paraId="6978F799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Conduct user testing to evaluate the website's usability and user experience.</w:t>
      </w:r>
    </w:p>
    <w:p w14:paraId="60BF98E6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Gather feedback from users to identify areas for improvement.</w:t>
      </w:r>
    </w:p>
    <w:p w14:paraId="3159941C" w14:textId="77777777" w:rsidR="00BA521D" w:rsidRPr="00BA521D" w:rsidRDefault="00BA521D" w:rsidP="00261969">
      <w:pPr>
        <w:numPr>
          <w:ilvl w:val="0"/>
          <w:numId w:val="33"/>
        </w:numPr>
      </w:pPr>
      <w:r w:rsidRPr="00BA521D">
        <w:t xml:space="preserve">Accessibility Testing: </w:t>
      </w:r>
    </w:p>
    <w:p w14:paraId="5493C6DE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Ensure the website is accessible to users with disabilities, adhering to WCAG guidelines.</w:t>
      </w:r>
    </w:p>
    <w:p w14:paraId="4441248A" w14:textId="77777777" w:rsidR="00BA521D" w:rsidRPr="00BA521D" w:rsidRDefault="00BA521D" w:rsidP="00261969">
      <w:pPr>
        <w:numPr>
          <w:ilvl w:val="0"/>
          <w:numId w:val="33"/>
        </w:numPr>
      </w:pPr>
      <w:r w:rsidRPr="00BA521D">
        <w:t xml:space="preserve">Compatibility Testing: </w:t>
      </w:r>
    </w:p>
    <w:p w14:paraId="12239F92" w14:textId="77777777" w:rsidR="00BA521D" w:rsidRPr="00BA521D" w:rsidRDefault="00BA521D" w:rsidP="00261969">
      <w:pPr>
        <w:numPr>
          <w:ilvl w:val="1"/>
          <w:numId w:val="33"/>
        </w:numPr>
      </w:pPr>
      <w:r w:rsidRPr="00BA521D">
        <w:t>Test the website's compatibility with different browsers and devices.</w:t>
      </w:r>
    </w:p>
    <w:p w14:paraId="7BAD6AEB" w14:textId="77777777" w:rsidR="00BA521D" w:rsidRPr="00BA521D" w:rsidRDefault="00BA521D" w:rsidP="007A7048">
      <w:pPr>
        <w:pStyle w:val="Heading3"/>
      </w:pPr>
      <w:bookmarkStart w:id="37" w:name="_Toc182166134"/>
      <w:r w:rsidRPr="00BA521D">
        <w:t>2.5.3 Test Reports</w:t>
      </w:r>
      <w:bookmarkEnd w:id="37"/>
    </w:p>
    <w:p w14:paraId="46EBB321" w14:textId="77777777" w:rsidR="00BA521D" w:rsidRPr="00BA521D" w:rsidRDefault="00BA521D" w:rsidP="00BA521D">
      <w:r w:rsidRPr="00BA521D">
        <w:t>Detailed test reports should be generated to document the testing process and results. These reports should include:</w:t>
      </w:r>
    </w:p>
    <w:p w14:paraId="5B43D945" w14:textId="77777777" w:rsidR="00BA521D" w:rsidRPr="00BA521D" w:rsidRDefault="00BA521D" w:rsidP="00261969">
      <w:pPr>
        <w:numPr>
          <w:ilvl w:val="0"/>
          <w:numId w:val="34"/>
        </w:numPr>
      </w:pPr>
      <w:r w:rsidRPr="00BA521D">
        <w:t>Test Plan: A document outlining the testing strategy, test cases, and test environment.</w:t>
      </w:r>
    </w:p>
    <w:p w14:paraId="54F31591" w14:textId="77777777" w:rsidR="00BA521D" w:rsidRPr="00BA521D" w:rsidRDefault="00BA521D" w:rsidP="00261969">
      <w:pPr>
        <w:numPr>
          <w:ilvl w:val="0"/>
          <w:numId w:val="34"/>
        </w:numPr>
      </w:pPr>
      <w:r w:rsidRPr="00BA521D">
        <w:lastRenderedPageBreak/>
        <w:t>Test Cases: A list of specific test cases to be executed.</w:t>
      </w:r>
    </w:p>
    <w:p w14:paraId="0C8F2BED" w14:textId="77777777" w:rsidR="00BA521D" w:rsidRPr="00BA521D" w:rsidRDefault="00BA521D" w:rsidP="00261969">
      <w:pPr>
        <w:numPr>
          <w:ilvl w:val="0"/>
          <w:numId w:val="34"/>
        </w:numPr>
      </w:pPr>
      <w:r w:rsidRPr="00BA521D">
        <w:t>Test Execution Reports: Detailed reports on the execution of test cases, including test results, defects found, and test coverage.</w:t>
      </w:r>
    </w:p>
    <w:p w14:paraId="6B94EB2D" w14:textId="77777777" w:rsidR="00BA521D" w:rsidRPr="00BA521D" w:rsidRDefault="00BA521D" w:rsidP="00261969">
      <w:pPr>
        <w:numPr>
          <w:ilvl w:val="0"/>
          <w:numId w:val="34"/>
        </w:numPr>
      </w:pPr>
      <w:r w:rsidRPr="00BA521D">
        <w:t>Defect Reports: Detailed reports on identified defects, including severity, priority, and steps to reproduce.</w:t>
      </w:r>
    </w:p>
    <w:p w14:paraId="4B0F1382" w14:textId="77777777" w:rsidR="00BA521D" w:rsidRDefault="00BA521D" w:rsidP="00261969">
      <w:pPr>
        <w:numPr>
          <w:ilvl w:val="0"/>
          <w:numId w:val="34"/>
        </w:numPr>
      </w:pPr>
      <w:r w:rsidRPr="00BA521D">
        <w:t>Test Summary Report: A summary of the overall testing effort, including test coverage, defect density, and overall quality assessment.</w:t>
      </w:r>
    </w:p>
    <w:p w14:paraId="6EF076D3" w14:textId="77777777" w:rsidR="00C8687E" w:rsidRPr="00BA521D" w:rsidRDefault="00C8687E" w:rsidP="00C8687E"/>
    <w:p w14:paraId="30DAE74D" w14:textId="77777777" w:rsidR="007B6704" w:rsidRPr="007B6704" w:rsidRDefault="007B6704" w:rsidP="007A7048">
      <w:pPr>
        <w:pStyle w:val="Heading2"/>
      </w:pPr>
      <w:bookmarkStart w:id="38" w:name="_Toc182166135"/>
      <w:r w:rsidRPr="007B6704">
        <w:t>2.6 Deployment Package</w:t>
      </w:r>
      <w:bookmarkEnd w:id="38"/>
    </w:p>
    <w:p w14:paraId="58E836AF" w14:textId="77777777" w:rsidR="007B6704" w:rsidRPr="007B6704" w:rsidRDefault="007B6704" w:rsidP="007B6704">
      <w:r w:rsidRPr="007B6704">
        <w:t>The deployment package should include all the necessary files and scripts to deploy the website to a production server. Key components include:</w:t>
      </w:r>
    </w:p>
    <w:p w14:paraId="5F86BCE0" w14:textId="77777777" w:rsidR="007B6704" w:rsidRPr="007B6704" w:rsidRDefault="007B6704" w:rsidP="00261969">
      <w:pPr>
        <w:numPr>
          <w:ilvl w:val="0"/>
          <w:numId w:val="35"/>
        </w:numPr>
      </w:pPr>
      <w:r w:rsidRPr="007B6704">
        <w:t xml:space="preserve">Application Code: </w:t>
      </w:r>
    </w:p>
    <w:p w14:paraId="4F08CD64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Frontend code (HTML, CSS, JavaScript)</w:t>
      </w:r>
    </w:p>
    <w:p w14:paraId="1FBC6460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Backend code (server-side scripts, API code, database scripts)</w:t>
      </w:r>
    </w:p>
    <w:p w14:paraId="196371B2" w14:textId="77777777" w:rsidR="007B6704" w:rsidRPr="007B6704" w:rsidRDefault="007B6704" w:rsidP="00261969">
      <w:pPr>
        <w:numPr>
          <w:ilvl w:val="0"/>
          <w:numId w:val="35"/>
        </w:numPr>
      </w:pPr>
      <w:r w:rsidRPr="007B6704">
        <w:t xml:space="preserve">Configuration Files: </w:t>
      </w:r>
    </w:p>
    <w:p w14:paraId="170D83B2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Web server configuration files (e.g., Nginx, Apache)</w:t>
      </w:r>
    </w:p>
    <w:p w14:paraId="7C8208D2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Database configuration files</w:t>
      </w:r>
    </w:p>
    <w:p w14:paraId="2399533B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Application configuration files (e.g., environment variables)</w:t>
      </w:r>
    </w:p>
    <w:p w14:paraId="4C1ACA7C" w14:textId="77777777" w:rsidR="007B6704" w:rsidRPr="007B6704" w:rsidRDefault="007B6704" w:rsidP="00261969">
      <w:pPr>
        <w:numPr>
          <w:ilvl w:val="0"/>
          <w:numId w:val="35"/>
        </w:numPr>
      </w:pPr>
      <w:r w:rsidRPr="007B6704">
        <w:t xml:space="preserve">Database Scripts: </w:t>
      </w:r>
    </w:p>
    <w:p w14:paraId="3AD6DEE6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SQL scripts for creating database schemas and populating initial data.</w:t>
      </w:r>
    </w:p>
    <w:p w14:paraId="6031EDF3" w14:textId="77777777" w:rsidR="007B6704" w:rsidRPr="007B6704" w:rsidRDefault="007B6704" w:rsidP="00261969">
      <w:pPr>
        <w:numPr>
          <w:ilvl w:val="0"/>
          <w:numId w:val="35"/>
        </w:numPr>
      </w:pPr>
      <w:r w:rsidRPr="007B6704">
        <w:t xml:space="preserve">Deployment Scripts: </w:t>
      </w:r>
    </w:p>
    <w:p w14:paraId="76827FA8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Scripts to automate the deployment process, such as using tools like Ansible, Puppet, or Chef.</w:t>
      </w:r>
    </w:p>
    <w:p w14:paraId="07683DF4" w14:textId="77777777" w:rsidR="007B6704" w:rsidRPr="007B6704" w:rsidRDefault="007B6704" w:rsidP="00261969">
      <w:pPr>
        <w:numPr>
          <w:ilvl w:val="0"/>
          <w:numId w:val="35"/>
        </w:numPr>
      </w:pPr>
      <w:r w:rsidRPr="007B6704">
        <w:t xml:space="preserve">Third-Party Libraries and Dependencies: </w:t>
      </w:r>
    </w:p>
    <w:p w14:paraId="451D7F19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Any third-party libraries or frameworks used in the project.</w:t>
      </w:r>
    </w:p>
    <w:p w14:paraId="17A1CA89" w14:textId="77777777" w:rsidR="007B6704" w:rsidRPr="007B6704" w:rsidRDefault="007B6704" w:rsidP="00261969">
      <w:pPr>
        <w:numPr>
          <w:ilvl w:val="0"/>
          <w:numId w:val="35"/>
        </w:numPr>
      </w:pPr>
      <w:r w:rsidRPr="007B6704">
        <w:t xml:space="preserve">Documentation: </w:t>
      </w:r>
    </w:p>
    <w:p w14:paraId="34E3A530" w14:textId="77777777" w:rsidR="007B6704" w:rsidRPr="007B6704" w:rsidRDefault="007B6704" w:rsidP="00261969">
      <w:pPr>
        <w:numPr>
          <w:ilvl w:val="1"/>
          <w:numId w:val="35"/>
        </w:numPr>
      </w:pPr>
      <w:r w:rsidRPr="007B6704">
        <w:t>Deployment instructions and troubleshooting guides.</w:t>
      </w:r>
    </w:p>
    <w:p w14:paraId="1C44FDDA" w14:textId="77777777" w:rsidR="007B6704" w:rsidRPr="007B6704" w:rsidRDefault="007B6704" w:rsidP="007B6704">
      <w:r w:rsidRPr="007B6704">
        <w:t>Deployment Process:</w:t>
      </w:r>
    </w:p>
    <w:p w14:paraId="1DCB5EC0" w14:textId="77777777" w:rsidR="007B6704" w:rsidRPr="007B6704" w:rsidRDefault="007B6704" w:rsidP="00261969">
      <w:pPr>
        <w:numPr>
          <w:ilvl w:val="0"/>
          <w:numId w:val="36"/>
        </w:numPr>
      </w:pPr>
      <w:r w:rsidRPr="007B6704">
        <w:t xml:space="preserve">Prepare the Deployment Environment: </w:t>
      </w:r>
    </w:p>
    <w:p w14:paraId="1DFEBB54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Set up a production server with the necessary hardware and software.</w:t>
      </w:r>
    </w:p>
    <w:p w14:paraId="5065353F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Configure the server with appropriate security settings and firewalls.</w:t>
      </w:r>
    </w:p>
    <w:p w14:paraId="55B88069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Install the required dependencies and libraries.</w:t>
      </w:r>
    </w:p>
    <w:p w14:paraId="222323C6" w14:textId="77777777" w:rsidR="007B6704" w:rsidRPr="007B6704" w:rsidRDefault="007B6704" w:rsidP="00261969">
      <w:pPr>
        <w:numPr>
          <w:ilvl w:val="0"/>
          <w:numId w:val="36"/>
        </w:numPr>
      </w:pPr>
      <w:r w:rsidRPr="007B6704">
        <w:t xml:space="preserve">Deploy the Application: </w:t>
      </w:r>
    </w:p>
    <w:p w14:paraId="39201E6C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lastRenderedPageBreak/>
        <w:t>Transfer the deployment package to the production server.</w:t>
      </w:r>
    </w:p>
    <w:p w14:paraId="203BF79E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Run the deployment scripts to automate the deployment process.</w:t>
      </w:r>
    </w:p>
    <w:p w14:paraId="37972ED5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Configure the web server to serve the website.</w:t>
      </w:r>
    </w:p>
    <w:p w14:paraId="3DEC7154" w14:textId="77777777" w:rsidR="007B6704" w:rsidRPr="007B6704" w:rsidRDefault="007B6704" w:rsidP="00261969">
      <w:pPr>
        <w:numPr>
          <w:ilvl w:val="0"/>
          <w:numId w:val="36"/>
        </w:numPr>
      </w:pPr>
      <w:r w:rsidRPr="007B6704">
        <w:t xml:space="preserve">Configure the Database: </w:t>
      </w:r>
    </w:p>
    <w:p w14:paraId="32C47616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Create the database and apply the database schema.</w:t>
      </w:r>
    </w:p>
    <w:p w14:paraId="35F30A47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Populate the database with initial data.</w:t>
      </w:r>
    </w:p>
    <w:p w14:paraId="47DE08EE" w14:textId="77777777" w:rsidR="007B6704" w:rsidRPr="007B6704" w:rsidRDefault="007B6704" w:rsidP="00261969">
      <w:pPr>
        <w:numPr>
          <w:ilvl w:val="0"/>
          <w:numId w:val="36"/>
        </w:numPr>
      </w:pPr>
      <w:r w:rsidRPr="007B6704">
        <w:t xml:space="preserve">Test the Deployment: </w:t>
      </w:r>
    </w:p>
    <w:p w14:paraId="2C0962B6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Thoroughly test the website in the production environment to ensure it functions correctly.</w:t>
      </w:r>
    </w:p>
    <w:p w14:paraId="7F1CA832" w14:textId="77777777" w:rsidR="007B6704" w:rsidRPr="007B6704" w:rsidRDefault="007B6704" w:rsidP="00261969">
      <w:pPr>
        <w:numPr>
          <w:ilvl w:val="0"/>
          <w:numId w:val="36"/>
        </w:numPr>
      </w:pPr>
      <w:r w:rsidRPr="007B6704">
        <w:t xml:space="preserve">Monitor and Maintain: </w:t>
      </w:r>
    </w:p>
    <w:p w14:paraId="096D7C54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Monitor the website's performance and uptime.</w:t>
      </w:r>
    </w:p>
    <w:p w14:paraId="4847673A" w14:textId="77777777" w:rsidR="007B6704" w:rsidRPr="007B6704" w:rsidRDefault="007B6704" w:rsidP="00261969">
      <w:pPr>
        <w:numPr>
          <w:ilvl w:val="1"/>
          <w:numId w:val="36"/>
        </w:numPr>
      </w:pPr>
      <w:r w:rsidRPr="007B6704">
        <w:t>Implement a regular maintenance schedule to apply security patches and updates.</w:t>
      </w:r>
    </w:p>
    <w:p w14:paraId="764FE533" w14:textId="77777777" w:rsidR="007B6704" w:rsidRDefault="007B6704" w:rsidP="00261969">
      <w:pPr>
        <w:numPr>
          <w:ilvl w:val="1"/>
          <w:numId w:val="36"/>
        </w:numPr>
      </w:pPr>
      <w:r w:rsidRPr="007B6704">
        <w:t>Back up the website regularly to protect against data loss.</w:t>
      </w:r>
    </w:p>
    <w:p w14:paraId="4ABBED86" w14:textId="77777777" w:rsidR="00C8687E" w:rsidRPr="007B6704" w:rsidRDefault="00C8687E" w:rsidP="00C8687E"/>
    <w:p w14:paraId="3121516A" w14:textId="77777777" w:rsidR="0018151B" w:rsidRPr="0018151B" w:rsidRDefault="0018151B" w:rsidP="007A7048">
      <w:pPr>
        <w:pStyle w:val="Heading2"/>
      </w:pPr>
      <w:bookmarkStart w:id="39" w:name="_Toc182166136"/>
      <w:r w:rsidRPr="0018151B">
        <w:t>2.7 Training Materials</w:t>
      </w:r>
      <w:bookmarkEnd w:id="39"/>
    </w:p>
    <w:p w14:paraId="663D2FF0" w14:textId="77777777" w:rsidR="0018151B" w:rsidRPr="0018151B" w:rsidRDefault="0018151B" w:rsidP="007A7048">
      <w:pPr>
        <w:pStyle w:val="Heading3"/>
      </w:pPr>
      <w:bookmarkStart w:id="40" w:name="_Toc182166137"/>
      <w:r w:rsidRPr="0018151B">
        <w:t>2.7.1 Administrator Training</w:t>
      </w:r>
      <w:bookmarkEnd w:id="40"/>
    </w:p>
    <w:p w14:paraId="5465019F" w14:textId="77777777" w:rsidR="0018151B" w:rsidRPr="0018151B" w:rsidRDefault="0018151B" w:rsidP="0018151B">
      <w:r w:rsidRPr="0018151B">
        <w:t>Administrator training should cover the following topics:</w:t>
      </w:r>
    </w:p>
    <w:p w14:paraId="41FC1F22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Logging into the Admin Panel: How to access the admin panel and log in securely.</w:t>
      </w:r>
    </w:p>
    <w:p w14:paraId="00432430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Dashboard Overview: Understanding the different sections and features of the dashboard.</w:t>
      </w:r>
    </w:p>
    <w:p w14:paraId="2ACFE7D5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Content Management: Adding, editing, and deleting website content, such as menu items, blog posts, and pages.</w:t>
      </w:r>
    </w:p>
    <w:p w14:paraId="04FD982C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Menu Management: Managing menu items, categories, prices, and images.</w:t>
      </w:r>
    </w:p>
    <w:p w14:paraId="0FC37DEB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Online Ordering Management: Processing and fulfilling online orders, including order status updates and customer notifications.</w:t>
      </w:r>
    </w:p>
    <w:p w14:paraId="59C2611C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Reservation Management: Managing reservations, including accepting, modifying, and canceling bookings.</w:t>
      </w:r>
    </w:p>
    <w:p w14:paraId="1114469E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User Management: Creating and managing user accounts and permissions.</w:t>
      </w:r>
    </w:p>
    <w:p w14:paraId="51E5CDE6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Analytics and Reporting: Understanding and interpreting website analytics data.</w:t>
      </w:r>
    </w:p>
    <w:p w14:paraId="7818DABA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Troubleshooting Common Issues: Identifying and resolving common technical issues.</w:t>
      </w:r>
    </w:p>
    <w:p w14:paraId="6C8BFA2B" w14:textId="77777777" w:rsidR="0018151B" w:rsidRPr="0018151B" w:rsidRDefault="0018151B" w:rsidP="00261969">
      <w:pPr>
        <w:numPr>
          <w:ilvl w:val="0"/>
          <w:numId w:val="37"/>
        </w:numPr>
      </w:pPr>
      <w:r w:rsidRPr="0018151B">
        <w:t>Security Best Practices: Understanding security best practices to protect the website from vulnerabilities.</w:t>
      </w:r>
    </w:p>
    <w:p w14:paraId="51093357" w14:textId="77777777" w:rsidR="0018151B" w:rsidRPr="0018151B" w:rsidRDefault="0018151B" w:rsidP="007A7048">
      <w:pPr>
        <w:pStyle w:val="Heading3"/>
      </w:pPr>
      <w:bookmarkStart w:id="41" w:name="_Toc182166138"/>
      <w:r w:rsidRPr="0018151B">
        <w:lastRenderedPageBreak/>
        <w:t>2.7.2 End-User Training</w:t>
      </w:r>
      <w:bookmarkEnd w:id="41"/>
    </w:p>
    <w:p w14:paraId="690363D9" w14:textId="77777777" w:rsidR="0018151B" w:rsidRPr="0018151B" w:rsidRDefault="0018151B" w:rsidP="0018151B">
      <w:r w:rsidRPr="0018151B">
        <w:t>End-user training should focus on how to use the website effectively. Key areas to cover include:</w:t>
      </w:r>
    </w:p>
    <w:p w14:paraId="421A7477" w14:textId="77777777" w:rsidR="0018151B" w:rsidRPr="0018151B" w:rsidRDefault="0018151B" w:rsidP="00261969">
      <w:pPr>
        <w:numPr>
          <w:ilvl w:val="0"/>
          <w:numId w:val="38"/>
        </w:numPr>
      </w:pPr>
      <w:r w:rsidRPr="0018151B">
        <w:t>Navigating the Website: Understanding the website's structure and navigation.</w:t>
      </w:r>
    </w:p>
    <w:p w14:paraId="0BF2E402" w14:textId="77777777" w:rsidR="0018151B" w:rsidRPr="0018151B" w:rsidRDefault="0018151B" w:rsidP="00261969">
      <w:pPr>
        <w:numPr>
          <w:ilvl w:val="0"/>
          <w:numId w:val="38"/>
        </w:numPr>
      </w:pPr>
      <w:r w:rsidRPr="0018151B">
        <w:t>Finding Information: Locating specific information, such as menu items, contact details, and opening hours.</w:t>
      </w:r>
    </w:p>
    <w:p w14:paraId="0021CDFD" w14:textId="77777777" w:rsidR="0018151B" w:rsidRPr="0018151B" w:rsidRDefault="0018151B" w:rsidP="00261969">
      <w:pPr>
        <w:numPr>
          <w:ilvl w:val="0"/>
          <w:numId w:val="38"/>
        </w:numPr>
      </w:pPr>
      <w:r w:rsidRPr="0018151B">
        <w:t>Placing Online Orders: Steps involved in placing an online order, including adding items to the cart, selecting payment options, and providing delivery or pickup information.</w:t>
      </w:r>
    </w:p>
    <w:p w14:paraId="2BE80B4C" w14:textId="77777777" w:rsidR="0018151B" w:rsidRPr="0018151B" w:rsidRDefault="0018151B" w:rsidP="00261969">
      <w:pPr>
        <w:numPr>
          <w:ilvl w:val="0"/>
          <w:numId w:val="38"/>
        </w:numPr>
      </w:pPr>
      <w:r w:rsidRPr="0018151B">
        <w:t>Making Reservations: Steps involved in making a reservation, including selecting a date, time, and party size.</w:t>
      </w:r>
    </w:p>
    <w:p w14:paraId="000638C8" w14:textId="77777777" w:rsidR="0018151B" w:rsidRPr="0018151B" w:rsidRDefault="0018151B" w:rsidP="00261969">
      <w:pPr>
        <w:numPr>
          <w:ilvl w:val="0"/>
          <w:numId w:val="38"/>
        </w:numPr>
      </w:pPr>
      <w:r w:rsidRPr="0018151B">
        <w:t>Contacting the Restaurant: Using the contact form or phone number to reach out to the restaurant.</w:t>
      </w:r>
    </w:p>
    <w:p w14:paraId="09BD0E2D" w14:textId="77777777" w:rsidR="0018151B" w:rsidRPr="0018151B" w:rsidRDefault="0018151B" w:rsidP="00261969">
      <w:pPr>
        <w:numPr>
          <w:ilvl w:val="0"/>
          <w:numId w:val="38"/>
        </w:numPr>
      </w:pPr>
      <w:r w:rsidRPr="0018151B">
        <w:t>Troubleshooting Common Issues: Basic troubleshooting tips for common problems, such as failed orders or technical difficulties.</w:t>
      </w:r>
    </w:p>
    <w:p w14:paraId="34D58CB2" w14:textId="77777777" w:rsidR="0018151B" w:rsidRPr="0018151B" w:rsidRDefault="0018151B" w:rsidP="007A7048">
      <w:pPr>
        <w:pStyle w:val="Heading3"/>
      </w:pPr>
      <w:bookmarkStart w:id="42" w:name="_Toc182166139"/>
      <w:r w:rsidRPr="0018151B">
        <w:t>2.7.3 Training Delivery Methods</w:t>
      </w:r>
      <w:bookmarkEnd w:id="42"/>
    </w:p>
    <w:p w14:paraId="7F836092" w14:textId="77777777" w:rsidR="0018151B" w:rsidRPr="0018151B" w:rsidRDefault="0018151B" w:rsidP="0018151B">
      <w:r w:rsidRPr="0018151B">
        <w:t>Training can be delivered through various methods, including:</w:t>
      </w:r>
    </w:p>
    <w:p w14:paraId="6E1CBBD8" w14:textId="77777777" w:rsidR="0018151B" w:rsidRPr="0018151B" w:rsidRDefault="0018151B" w:rsidP="00261969">
      <w:pPr>
        <w:numPr>
          <w:ilvl w:val="0"/>
          <w:numId w:val="39"/>
        </w:numPr>
      </w:pPr>
      <w:r w:rsidRPr="0018151B">
        <w:t>In-Person Training: Face-to-face training sessions conducted by a trainer.</w:t>
      </w:r>
    </w:p>
    <w:p w14:paraId="5F5F4295" w14:textId="77777777" w:rsidR="0018151B" w:rsidRPr="0018151B" w:rsidRDefault="0018151B" w:rsidP="00261969">
      <w:pPr>
        <w:numPr>
          <w:ilvl w:val="0"/>
          <w:numId w:val="39"/>
        </w:numPr>
      </w:pPr>
      <w:r w:rsidRPr="0018151B">
        <w:t>Online Training: Self-paced online courses or webinars.</w:t>
      </w:r>
    </w:p>
    <w:p w14:paraId="648A245F" w14:textId="77777777" w:rsidR="0018151B" w:rsidRPr="0018151B" w:rsidRDefault="0018151B" w:rsidP="00261969">
      <w:pPr>
        <w:numPr>
          <w:ilvl w:val="0"/>
          <w:numId w:val="39"/>
        </w:numPr>
      </w:pPr>
      <w:r w:rsidRPr="0018151B">
        <w:t>Video Tutorials: Short video tutorials explaining specific tasks.</w:t>
      </w:r>
    </w:p>
    <w:p w14:paraId="22A22CFA" w14:textId="77777777" w:rsidR="0018151B" w:rsidRDefault="0018151B" w:rsidP="00261969">
      <w:pPr>
        <w:numPr>
          <w:ilvl w:val="0"/>
          <w:numId w:val="39"/>
        </w:numPr>
      </w:pPr>
      <w:r w:rsidRPr="0018151B">
        <w:t>Printed Manuals: Physical manuals that can be referred to offline.</w:t>
      </w:r>
    </w:p>
    <w:p w14:paraId="7F09FD80" w14:textId="77777777" w:rsidR="00C8687E" w:rsidRPr="0018151B" w:rsidRDefault="00C8687E" w:rsidP="00C8687E"/>
    <w:p w14:paraId="2577076E" w14:textId="77777777" w:rsidR="009E0056" w:rsidRPr="009E0056" w:rsidRDefault="009E0056" w:rsidP="007A7048">
      <w:pPr>
        <w:pStyle w:val="Heading2"/>
      </w:pPr>
      <w:bookmarkStart w:id="43" w:name="_Toc182166140"/>
      <w:r w:rsidRPr="009E0056">
        <w:t>2.8 Project Documentation</w:t>
      </w:r>
      <w:bookmarkEnd w:id="43"/>
    </w:p>
    <w:p w14:paraId="6264DA5B" w14:textId="77777777" w:rsidR="009E0056" w:rsidRPr="009E0056" w:rsidRDefault="009E0056" w:rsidP="009E0056">
      <w:r w:rsidRPr="009E0056">
        <w:t>Comprehensive project documentation is essential for maintaining the website, troubleshooting issues, and making future enhancements. Key documentation components include:</w:t>
      </w:r>
    </w:p>
    <w:p w14:paraId="5219B544" w14:textId="77777777" w:rsidR="009E0056" w:rsidRPr="009E0056" w:rsidRDefault="009E0056" w:rsidP="007A7048">
      <w:pPr>
        <w:pStyle w:val="Heading3"/>
      </w:pPr>
      <w:bookmarkStart w:id="44" w:name="_Toc182166141"/>
      <w:r w:rsidRPr="009E0056">
        <w:t>2.8.1 Technical Documentation</w:t>
      </w:r>
      <w:bookmarkEnd w:id="44"/>
    </w:p>
    <w:p w14:paraId="3F4BD43C" w14:textId="77777777" w:rsidR="009E0056" w:rsidRPr="009E0056" w:rsidRDefault="009E0056" w:rsidP="00261969">
      <w:pPr>
        <w:numPr>
          <w:ilvl w:val="0"/>
          <w:numId w:val="40"/>
        </w:numPr>
      </w:pPr>
      <w:r w:rsidRPr="009E0056">
        <w:t>System Architecture Diagram: A visual representation of the website's architecture, including hardware, software, and network components.</w:t>
      </w:r>
    </w:p>
    <w:p w14:paraId="5B19D62A" w14:textId="77777777" w:rsidR="009E0056" w:rsidRPr="009E0056" w:rsidRDefault="009E0056" w:rsidP="00261969">
      <w:pPr>
        <w:numPr>
          <w:ilvl w:val="0"/>
          <w:numId w:val="40"/>
        </w:numPr>
      </w:pPr>
      <w:r w:rsidRPr="009E0056">
        <w:t>Database Schema: A detailed diagram of the database structure, including tables, relationships, and data types.</w:t>
      </w:r>
    </w:p>
    <w:p w14:paraId="0939F755" w14:textId="77777777" w:rsidR="009E0056" w:rsidRPr="009E0056" w:rsidRDefault="009E0056" w:rsidP="00261969">
      <w:pPr>
        <w:numPr>
          <w:ilvl w:val="0"/>
          <w:numId w:val="40"/>
        </w:numPr>
      </w:pPr>
      <w:r w:rsidRPr="009E0056">
        <w:t>Code Documentation: Clear and concise comments within the code to explain its functionality.</w:t>
      </w:r>
    </w:p>
    <w:p w14:paraId="0FD224D7" w14:textId="77777777" w:rsidR="009E0056" w:rsidRPr="009E0056" w:rsidRDefault="009E0056" w:rsidP="00261969">
      <w:pPr>
        <w:numPr>
          <w:ilvl w:val="0"/>
          <w:numId w:val="40"/>
        </w:numPr>
      </w:pPr>
      <w:r w:rsidRPr="009E0056">
        <w:t>API Documentation: Documentation for APIs used in the website, including endpoints, request/response formats, and error handling.</w:t>
      </w:r>
    </w:p>
    <w:p w14:paraId="0BDBFEFC" w14:textId="77777777" w:rsidR="009E0056" w:rsidRPr="009E0056" w:rsidRDefault="009E0056" w:rsidP="00261969">
      <w:pPr>
        <w:numPr>
          <w:ilvl w:val="0"/>
          <w:numId w:val="40"/>
        </w:numPr>
      </w:pPr>
      <w:r w:rsidRPr="009E0056">
        <w:t>Deployment Documentation: Detailed instructions for deploying the website to different environments (development, staging, production).</w:t>
      </w:r>
    </w:p>
    <w:p w14:paraId="11D1C9D7" w14:textId="77777777" w:rsidR="009E0056" w:rsidRPr="009E0056" w:rsidRDefault="009E0056" w:rsidP="007A7048">
      <w:pPr>
        <w:pStyle w:val="Heading3"/>
      </w:pPr>
      <w:bookmarkStart w:id="45" w:name="_Toc182166142"/>
      <w:r w:rsidRPr="009E0056">
        <w:lastRenderedPageBreak/>
        <w:t>2.8.2 Test Documentation</w:t>
      </w:r>
      <w:bookmarkEnd w:id="45"/>
    </w:p>
    <w:p w14:paraId="3838EABD" w14:textId="77777777" w:rsidR="009E0056" w:rsidRPr="009E0056" w:rsidRDefault="009E0056" w:rsidP="00261969">
      <w:pPr>
        <w:numPr>
          <w:ilvl w:val="0"/>
          <w:numId w:val="41"/>
        </w:numPr>
      </w:pPr>
      <w:r w:rsidRPr="009E0056">
        <w:t>Test Plan: A comprehensive document outlining the testing strategy, test cases, and test environment.</w:t>
      </w:r>
    </w:p>
    <w:p w14:paraId="7A921FE3" w14:textId="77777777" w:rsidR="009E0056" w:rsidRPr="009E0056" w:rsidRDefault="009E0056" w:rsidP="00261969">
      <w:pPr>
        <w:numPr>
          <w:ilvl w:val="0"/>
          <w:numId w:val="41"/>
        </w:numPr>
      </w:pPr>
      <w:r w:rsidRPr="009E0056">
        <w:t>Test Cases: Detailed test cases covering various scenarios, including functional, performance, security, and usability testing.</w:t>
      </w:r>
    </w:p>
    <w:p w14:paraId="52DE2F64" w14:textId="77777777" w:rsidR="009E0056" w:rsidRPr="009E0056" w:rsidRDefault="009E0056" w:rsidP="00261969">
      <w:pPr>
        <w:numPr>
          <w:ilvl w:val="0"/>
          <w:numId w:val="41"/>
        </w:numPr>
      </w:pPr>
      <w:r w:rsidRPr="009E0056">
        <w:t>Test Execution Reports: Detailed reports on the execution of test cases, including test results, defects found, and test coverage.</w:t>
      </w:r>
    </w:p>
    <w:p w14:paraId="30CCE6C5" w14:textId="77777777" w:rsidR="009E0056" w:rsidRPr="009E0056" w:rsidRDefault="009E0056" w:rsidP="00261969">
      <w:pPr>
        <w:numPr>
          <w:ilvl w:val="0"/>
          <w:numId w:val="41"/>
        </w:numPr>
      </w:pPr>
      <w:r w:rsidRPr="009E0056">
        <w:t>Defect Tracking Reports: Detailed reports on identified defects, including severity, priority, and steps to reproduce.</w:t>
      </w:r>
    </w:p>
    <w:p w14:paraId="3FBDEC6F" w14:textId="77777777" w:rsidR="009E0056" w:rsidRPr="009E0056" w:rsidRDefault="009E0056" w:rsidP="007A7048">
      <w:pPr>
        <w:pStyle w:val="Heading3"/>
      </w:pPr>
      <w:bookmarkStart w:id="46" w:name="_Toc182166143"/>
      <w:r w:rsidRPr="009E0056">
        <w:t>2.8.3 User Documentation</w:t>
      </w:r>
      <w:bookmarkEnd w:id="46"/>
    </w:p>
    <w:p w14:paraId="74242222" w14:textId="77777777" w:rsidR="009E0056" w:rsidRPr="009E0056" w:rsidRDefault="009E0056" w:rsidP="00261969">
      <w:pPr>
        <w:numPr>
          <w:ilvl w:val="0"/>
          <w:numId w:val="42"/>
        </w:numPr>
      </w:pPr>
      <w:r w:rsidRPr="009E0056">
        <w:t>User Manuals: Detailed user manuals for website administrators and end-users.</w:t>
      </w:r>
    </w:p>
    <w:p w14:paraId="293E5AF4" w14:textId="77777777" w:rsidR="009E0056" w:rsidRPr="009E0056" w:rsidRDefault="009E0056" w:rsidP="00261969">
      <w:pPr>
        <w:numPr>
          <w:ilvl w:val="0"/>
          <w:numId w:val="42"/>
        </w:numPr>
      </w:pPr>
      <w:r w:rsidRPr="009E0056">
        <w:t>Online Help and Support: In-app help and support resources, including FAQs and tutorials.</w:t>
      </w:r>
    </w:p>
    <w:p w14:paraId="58340BFF" w14:textId="77777777" w:rsidR="009E0056" w:rsidRPr="009E0056" w:rsidRDefault="009E0056" w:rsidP="007A7048">
      <w:pPr>
        <w:pStyle w:val="Heading3"/>
      </w:pPr>
      <w:bookmarkStart w:id="47" w:name="_Toc182166144"/>
      <w:r w:rsidRPr="009E0056">
        <w:t>2.8.4 Project Status Reports</w:t>
      </w:r>
      <w:bookmarkEnd w:id="47"/>
    </w:p>
    <w:p w14:paraId="5FBD08CE" w14:textId="77777777" w:rsidR="009E0056" w:rsidRPr="009E0056" w:rsidRDefault="009E0056" w:rsidP="00261969">
      <w:pPr>
        <w:numPr>
          <w:ilvl w:val="0"/>
          <w:numId w:val="43"/>
        </w:numPr>
      </w:pPr>
      <w:r w:rsidRPr="009E0056">
        <w:t>Regular Status Reports: Regular updates on project progress, milestones, and risks.</w:t>
      </w:r>
    </w:p>
    <w:p w14:paraId="7207B880" w14:textId="77777777" w:rsidR="009E0056" w:rsidRPr="009E0056" w:rsidRDefault="009E0056" w:rsidP="00261969">
      <w:pPr>
        <w:numPr>
          <w:ilvl w:val="0"/>
          <w:numId w:val="43"/>
        </w:numPr>
      </w:pPr>
      <w:r w:rsidRPr="009E0056">
        <w:t>Milestone Reports: Detailed reports on the completion of specific project milestones.</w:t>
      </w:r>
    </w:p>
    <w:p w14:paraId="2D3DF565" w14:textId="77777777" w:rsidR="009E0056" w:rsidRPr="009E0056" w:rsidRDefault="009E0056" w:rsidP="00261969">
      <w:pPr>
        <w:numPr>
          <w:ilvl w:val="0"/>
          <w:numId w:val="43"/>
        </w:numPr>
      </w:pPr>
      <w:r w:rsidRPr="009E0056">
        <w:t>Risk Assessment Reports: Identification and assessment of potential project risks.</w:t>
      </w:r>
    </w:p>
    <w:p w14:paraId="3CFBF6F0" w14:textId="77777777" w:rsidR="009E0056" w:rsidRPr="009E0056" w:rsidRDefault="009E0056" w:rsidP="007A7048">
      <w:pPr>
        <w:pStyle w:val="Heading3"/>
      </w:pPr>
      <w:bookmarkStart w:id="48" w:name="_Toc182166145"/>
      <w:r w:rsidRPr="009E0056">
        <w:t>2.8.5 Project Closure Report</w:t>
      </w:r>
      <w:bookmarkEnd w:id="48"/>
    </w:p>
    <w:p w14:paraId="293D2776" w14:textId="77777777" w:rsidR="009E0056" w:rsidRPr="009E0056" w:rsidRDefault="009E0056" w:rsidP="00261969">
      <w:pPr>
        <w:numPr>
          <w:ilvl w:val="0"/>
          <w:numId w:val="44"/>
        </w:numPr>
      </w:pPr>
      <w:r w:rsidRPr="009E0056">
        <w:t>Project Summary: A summary of the project's goals, objectives, and outcomes.</w:t>
      </w:r>
    </w:p>
    <w:p w14:paraId="2A1F9E47" w14:textId="77777777" w:rsidR="009E0056" w:rsidRPr="009E0056" w:rsidRDefault="009E0056" w:rsidP="00261969">
      <w:pPr>
        <w:numPr>
          <w:ilvl w:val="0"/>
          <w:numId w:val="44"/>
        </w:numPr>
      </w:pPr>
      <w:r w:rsidRPr="009E0056">
        <w:t>Lessons Learned: Key lessons learned from the project.</w:t>
      </w:r>
    </w:p>
    <w:p w14:paraId="1A07DD6A" w14:textId="77777777" w:rsidR="009E0056" w:rsidRPr="009E0056" w:rsidRDefault="009E0056" w:rsidP="00261969">
      <w:pPr>
        <w:numPr>
          <w:ilvl w:val="0"/>
          <w:numId w:val="44"/>
        </w:numPr>
      </w:pPr>
      <w:r w:rsidRPr="009E0056">
        <w:t>Recommendations for Future Projects: Recommendations for improving future projects.</w:t>
      </w:r>
    </w:p>
    <w:p w14:paraId="048017DB" w14:textId="77777777" w:rsidR="000F7F32" w:rsidRDefault="000F7F32" w:rsidP="00D97483">
      <w:pPr>
        <w:rPr>
          <w:b/>
          <w:bCs/>
        </w:rPr>
      </w:pPr>
    </w:p>
    <w:p w14:paraId="001740B6" w14:textId="77777777" w:rsidR="00C8687E" w:rsidRDefault="00C8687E" w:rsidP="00D97483">
      <w:pPr>
        <w:rPr>
          <w:b/>
          <w:bCs/>
        </w:rPr>
      </w:pPr>
    </w:p>
    <w:p w14:paraId="2E431B51" w14:textId="77777777" w:rsidR="00C8687E" w:rsidRDefault="00C8687E" w:rsidP="00D97483">
      <w:pPr>
        <w:rPr>
          <w:b/>
          <w:bCs/>
        </w:rPr>
      </w:pPr>
    </w:p>
    <w:p w14:paraId="2E29DEE5" w14:textId="77777777" w:rsidR="00C8687E" w:rsidRDefault="00C8687E" w:rsidP="00D97483">
      <w:pPr>
        <w:rPr>
          <w:b/>
          <w:bCs/>
        </w:rPr>
      </w:pPr>
    </w:p>
    <w:p w14:paraId="345DCCC4" w14:textId="77777777" w:rsidR="00C8687E" w:rsidRDefault="00C8687E" w:rsidP="00D97483">
      <w:pPr>
        <w:rPr>
          <w:b/>
          <w:bCs/>
        </w:rPr>
      </w:pPr>
    </w:p>
    <w:p w14:paraId="73D220B6" w14:textId="77777777" w:rsidR="00C8687E" w:rsidRDefault="00C8687E" w:rsidP="00D97483">
      <w:pPr>
        <w:rPr>
          <w:b/>
          <w:bCs/>
        </w:rPr>
      </w:pPr>
    </w:p>
    <w:p w14:paraId="5BB3754F" w14:textId="77777777" w:rsidR="00C8687E" w:rsidRDefault="00C8687E" w:rsidP="00D97483">
      <w:pPr>
        <w:rPr>
          <w:b/>
          <w:bCs/>
        </w:rPr>
      </w:pPr>
    </w:p>
    <w:p w14:paraId="3785C081" w14:textId="77777777" w:rsidR="00C8687E" w:rsidRDefault="00C8687E" w:rsidP="00D97483">
      <w:pPr>
        <w:rPr>
          <w:b/>
          <w:bCs/>
        </w:rPr>
      </w:pPr>
    </w:p>
    <w:p w14:paraId="1D9A61A9" w14:textId="77777777" w:rsidR="00C8687E" w:rsidRDefault="00C8687E" w:rsidP="00D97483">
      <w:pPr>
        <w:rPr>
          <w:b/>
          <w:bCs/>
        </w:rPr>
      </w:pPr>
    </w:p>
    <w:p w14:paraId="7F5E9A72" w14:textId="77777777" w:rsidR="00C8687E" w:rsidRDefault="00C8687E" w:rsidP="00D97483">
      <w:pPr>
        <w:rPr>
          <w:b/>
          <w:bCs/>
        </w:rPr>
      </w:pPr>
    </w:p>
    <w:p w14:paraId="49C4A918" w14:textId="77777777" w:rsidR="00C8687E" w:rsidRDefault="00C8687E" w:rsidP="00D97483">
      <w:pPr>
        <w:rPr>
          <w:b/>
          <w:bCs/>
        </w:rPr>
      </w:pPr>
    </w:p>
    <w:p w14:paraId="427683CD" w14:textId="77777777" w:rsidR="008B4FE5" w:rsidRPr="008B4FE5" w:rsidRDefault="008B4FE5" w:rsidP="007A7048">
      <w:pPr>
        <w:pStyle w:val="Heading2"/>
      </w:pPr>
      <w:bookmarkStart w:id="49" w:name="_Toc182166146"/>
      <w:r w:rsidRPr="008B4FE5">
        <w:lastRenderedPageBreak/>
        <w:t>3. Project Timeline</w:t>
      </w:r>
      <w:bookmarkEnd w:id="49"/>
    </w:p>
    <w:p w14:paraId="5D2E8A4B" w14:textId="77777777" w:rsidR="008B4FE5" w:rsidRPr="008B4FE5" w:rsidRDefault="008B4FE5" w:rsidP="008B4FE5">
      <w:r w:rsidRPr="008B4FE5">
        <w:t>Phase 1: Planning and Requirements Gathering (2-4 weeks)</w:t>
      </w:r>
    </w:p>
    <w:p w14:paraId="5D7C3EB4" w14:textId="77777777" w:rsidR="008B4FE5" w:rsidRPr="008B4FE5" w:rsidRDefault="008B4FE5" w:rsidP="00261969">
      <w:pPr>
        <w:numPr>
          <w:ilvl w:val="0"/>
          <w:numId w:val="45"/>
        </w:numPr>
      </w:pPr>
      <w:r w:rsidRPr="008B4FE5">
        <w:t>Kick-off Meeting: Initial meeting to discuss project goals, scope, and timeline.</w:t>
      </w:r>
    </w:p>
    <w:p w14:paraId="027E68F8" w14:textId="77777777" w:rsidR="008B4FE5" w:rsidRPr="008B4FE5" w:rsidRDefault="008B4FE5" w:rsidP="00261969">
      <w:pPr>
        <w:numPr>
          <w:ilvl w:val="0"/>
          <w:numId w:val="45"/>
        </w:numPr>
      </w:pPr>
      <w:r w:rsidRPr="008B4FE5">
        <w:t>Requirement Gathering: Detailed discussion and documentation of functional and non-functional requirements.</w:t>
      </w:r>
    </w:p>
    <w:p w14:paraId="468DA2F2" w14:textId="77777777" w:rsidR="008B4FE5" w:rsidRPr="008B4FE5" w:rsidRDefault="008B4FE5" w:rsidP="00261969">
      <w:pPr>
        <w:numPr>
          <w:ilvl w:val="0"/>
          <w:numId w:val="45"/>
        </w:numPr>
      </w:pPr>
      <w:r w:rsidRPr="008B4FE5">
        <w:t>Technical Feasibility Study: Assessment of technical feasibility and identification of potential challenges.</w:t>
      </w:r>
    </w:p>
    <w:p w14:paraId="42B1083D" w14:textId="77777777" w:rsidR="008B4FE5" w:rsidRPr="008B4FE5" w:rsidRDefault="008B4FE5" w:rsidP="00261969">
      <w:pPr>
        <w:numPr>
          <w:ilvl w:val="0"/>
          <w:numId w:val="45"/>
        </w:numPr>
      </w:pPr>
      <w:r w:rsidRPr="008B4FE5">
        <w:t>Project Planning: Creation of a detailed project plan, including tasks, timelines, and resource allocation.</w:t>
      </w:r>
    </w:p>
    <w:p w14:paraId="1C95F357" w14:textId="77777777" w:rsidR="008B4FE5" w:rsidRPr="008B4FE5" w:rsidRDefault="008B4FE5" w:rsidP="008B4FE5">
      <w:r w:rsidRPr="008B4FE5">
        <w:t>Phase 2: Design and Prototyping (2-4 weeks)</w:t>
      </w:r>
    </w:p>
    <w:p w14:paraId="3FA508A7" w14:textId="77777777" w:rsidR="008B4FE5" w:rsidRPr="008B4FE5" w:rsidRDefault="008B4FE5" w:rsidP="00261969">
      <w:pPr>
        <w:numPr>
          <w:ilvl w:val="0"/>
          <w:numId w:val="46"/>
        </w:numPr>
      </w:pPr>
      <w:r w:rsidRPr="008B4FE5">
        <w:t>UI/UX Design: Creation of wireframes and mockups for the website's user interface and user experience.</w:t>
      </w:r>
    </w:p>
    <w:p w14:paraId="3949C36A" w14:textId="77777777" w:rsidR="008B4FE5" w:rsidRPr="008B4FE5" w:rsidRDefault="008B4FE5" w:rsidP="00261969">
      <w:pPr>
        <w:numPr>
          <w:ilvl w:val="0"/>
          <w:numId w:val="46"/>
        </w:numPr>
      </w:pPr>
      <w:r w:rsidRPr="008B4FE5">
        <w:t>Visual Design: Development of the website's visual design, including color scheme, typography, and imagery.</w:t>
      </w:r>
    </w:p>
    <w:p w14:paraId="5DDA7DB1" w14:textId="77777777" w:rsidR="008B4FE5" w:rsidRPr="008B4FE5" w:rsidRDefault="008B4FE5" w:rsidP="00261969">
      <w:pPr>
        <w:numPr>
          <w:ilvl w:val="0"/>
          <w:numId w:val="46"/>
        </w:numPr>
      </w:pPr>
      <w:r w:rsidRPr="008B4FE5">
        <w:t>Prototyping: Creation of interactive prototypes to test user interactions and gather feedback.</w:t>
      </w:r>
    </w:p>
    <w:p w14:paraId="2214D462" w14:textId="77777777" w:rsidR="008B4FE5" w:rsidRPr="008B4FE5" w:rsidRDefault="008B4FE5" w:rsidP="008B4FE5">
      <w:r w:rsidRPr="008B4FE5">
        <w:t>Phase 3: Development (4-8 weeks)</w:t>
      </w:r>
    </w:p>
    <w:p w14:paraId="1424685B" w14:textId="77777777" w:rsidR="008B4FE5" w:rsidRPr="008B4FE5" w:rsidRDefault="008B4FE5" w:rsidP="00261969">
      <w:pPr>
        <w:numPr>
          <w:ilvl w:val="0"/>
          <w:numId w:val="47"/>
        </w:numPr>
      </w:pPr>
      <w:r w:rsidRPr="008B4FE5">
        <w:t>Frontend Development: Development of the website's frontend using HTML, CSS, and JavaScript frameworks.</w:t>
      </w:r>
    </w:p>
    <w:p w14:paraId="53C419BD" w14:textId="77777777" w:rsidR="008B4FE5" w:rsidRPr="008B4FE5" w:rsidRDefault="008B4FE5" w:rsidP="00261969">
      <w:pPr>
        <w:numPr>
          <w:ilvl w:val="0"/>
          <w:numId w:val="47"/>
        </w:numPr>
      </w:pPr>
      <w:r w:rsidRPr="008B4FE5">
        <w:t>Backend Development: Development of the website's backend, including server-side logic, database integration, and API development.</w:t>
      </w:r>
    </w:p>
    <w:p w14:paraId="251C47B8" w14:textId="77777777" w:rsidR="008B4FE5" w:rsidRPr="008B4FE5" w:rsidRDefault="008B4FE5" w:rsidP="00261969">
      <w:pPr>
        <w:numPr>
          <w:ilvl w:val="0"/>
          <w:numId w:val="47"/>
        </w:numPr>
      </w:pPr>
      <w:r w:rsidRPr="008B4FE5">
        <w:t>Database Design and Implementation: Design and implementation of the database schema.</w:t>
      </w:r>
    </w:p>
    <w:p w14:paraId="48F83270" w14:textId="77777777" w:rsidR="008B4FE5" w:rsidRPr="008B4FE5" w:rsidRDefault="008B4FE5" w:rsidP="00261969">
      <w:pPr>
        <w:numPr>
          <w:ilvl w:val="0"/>
          <w:numId w:val="47"/>
        </w:numPr>
      </w:pPr>
      <w:r w:rsidRPr="008B4FE5">
        <w:t>Integration of Third-Party Services: Integration with payment gateways, delivery services, and social media platforms.</w:t>
      </w:r>
    </w:p>
    <w:p w14:paraId="74B3CF4C" w14:textId="77777777" w:rsidR="008B4FE5" w:rsidRPr="008B4FE5" w:rsidRDefault="008B4FE5" w:rsidP="008B4FE5">
      <w:r w:rsidRPr="008B4FE5">
        <w:t>Phase 4: Testing and Quality Assurance (2-4 weeks)</w:t>
      </w:r>
    </w:p>
    <w:p w14:paraId="312483EE" w14:textId="77777777" w:rsidR="008B4FE5" w:rsidRPr="008B4FE5" w:rsidRDefault="008B4FE5" w:rsidP="00261969">
      <w:pPr>
        <w:numPr>
          <w:ilvl w:val="0"/>
          <w:numId w:val="48"/>
        </w:numPr>
      </w:pPr>
      <w:r w:rsidRPr="008B4FE5">
        <w:t>Unit Testing: Testing individual components of the website.</w:t>
      </w:r>
    </w:p>
    <w:p w14:paraId="60E61BE6" w14:textId="77777777" w:rsidR="008B4FE5" w:rsidRPr="008B4FE5" w:rsidRDefault="008B4FE5" w:rsidP="00261969">
      <w:pPr>
        <w:numPr>
          <w:ilvl w:val="0"/>
          <w:numId w:val="48"/>
        </w:numPr>
      </w:pPr>
      <w:r w:rsidRPr="008B4FE5">
        <w:t>Integration Testing: Testing the integration of different components.</w:t>
      </w:r>
    </w:p>
    <w:p w14:paraId="76C9299B" w14:textId="77777777" w:rsidR="008B4FE5" w:rsidRPr="008B4FE5" w:rsidRDefault="008B4FE5" w:rsidP="00261969">
      <w:pPr>
        <w:numPr>
          <w:ilvl w:val="0"/>
          <w:numId w:val="48"/>
        </w:numPr>
      </w:pPr>
      <w:r w:rsidRPr="008B4FE5">
        <w:t>Functional Testing: Testing the website's functionality against the specified requirements.</w:t>
      </w:r>
    </w:p>
    <w:p w14:paraId="1E4E2475" w14:textId="77777777" w:rsidR="008B4FE5" w:rsidRPr="008B4FE5" w:rsidRDefault="008B4FE5" w:rsidP="00261969">
      <w:pPr>
        <w:numPr>
          <w:ilvl w:val="0"/>
          <w:numId w:val="48"/>
        </w:numPr>
      </w:pPr>
      <w:r w:rsidRPr="008B4FE5">
        <w:t>Performance Testing: Testing the website's performance under various load conditions.</w:t>
      </w:r>
    </w:p>
    <w:p w14:paraId="36D96DCD" w14:textId="77777777" w:rsidR="008B4FE5" w:rsidRPr="008B4FE5" w:rsidRDefault="008B4FE5" w:rsidP="00261969">
      <w:pPr>
        <w:numPr>
          <w:ilvl w:val="0"/>
          <w:numId w:val="48"/>
        </w:numPr>
      </w:pPr>
      <w:r w:rsidRPr="008B4FE5">
        <w:t>Security Testing: Testing the website's security vulnerabilities and implementing necessary security measures.</w:t>
      </w:r>
    </w:p>
    <w:p w14:paraId="4E562E62" w14:textId="77777777" w:rsidR="008B4FE5" w:rsidRDefault="008B4FE5" w:rsidP="00261969">
      <w:pPr>
        <w:numPr>
          <w:ilvl w:val="0"/>
          <w:numId w:val="48"/>
        </w:numPr>
      </w:pPr>
      <w:r w:rsidRPr="008B4FE5">
        <w:t>User Acceptance Testing (UAT): Testing the website with real users to gather feedback and identify any usability issues.</w:t>
      </w:r>
    </w:p>
    <w:p w14:paraId="219D42DC" w14:textId="77777777" w:rsidR="00080010" w:rsidRPr="008B4FE5" w:rsidRDefault="00080010" w:rsidP="00080010"/>
    <w:p w14:paraId="5B3E486E" w14:textId="77777777" w:rsidR="008B4FE5" w:rsidRPr="008B4FE5" w:rsidRDefault="008B4FE5" w:rsidP="008B4FE5">
      <w:r w:rsidRPr="008B4FE5">
        <w:lastRenderedPageBreak/>
        <w:t>Phase 5: Deployment and Launch (1-2 weeks)</w:t>
      </w:r>
    </w:p>
    <w:p w14:paraId="7F6D9433" w14:textId="77777777" w:rsidR="008B4FE5" w:rsidRPr="008B4FE5" w:rsidRDefault="008B4FE5" w:rsidP="00261969">
      <w:pPr>
        <w:numPr>
          <w:ilvl w:val="0"/>
          <w:numId w:val="49"/>
        </w:numPr>
      </w:pPr>
      <w:r w:rsidRPr="008B4FE5">
        <w:t>Deployment Planning: Planning the deployment strategy, including server configuration, database setup, and security measures.</w:t>
      </w:r>
    </w:p>
    <w:p w14:paraId="29DB6C7A" w14:textId="77777777" w:rsidR="008B4FE5" w:rsidRPr="008B4FE5" w:rsidRDefault="008B4FE5" w:rsidP="00261969">
      <w:pPr>
        <w:numPr>
          <w:ilvl w:val="0"/>
          <w:numId w:val="49"/>
        </w:numPr>
      </w:pPr>
      <w:r w:rsidRPr="008B4FE5">
        <w:t>Deployment: Deploying the website to the production server.</w:t>
      </w:r>
    </w:p>
    <w:p w14:paraId="61DD5936" w14:textId="77777777" w:rsidR="008B4FE5" w:rsidRPr="008B4FE5" w:rsidRDefault="008B4FE5" w:rsidP="00261969">
      <w:pPr>
        <w:numPr>
          <w:ilvl w:val="0"/>
          <w:numId w:val="49"/>
        </w:numPr>
      </w:pPr>
      <w:r w:rsidRPr="008B4FE5">
        <w:t>Post-Deployment Testing: Conducting final testing in the production environment.</w:t>
      </w:r>
    </w:p>
    <w:p w14:paraId="03B4651B" w14:textId="77777777" w:rsidR="008B4FE5" w:rsidRPr="008B4FE5" w:rsidRDefault="008B4FE5" w:rsidP="00261969">
      <w:pPr>
        <w:numPr>
          <w:ilvl w:val="0"/>
          <w:numId w:val="49"/>
        </w:numPr>
      </w:pPr>
      <w:r w:rsidRPr="008B4FE5">
        <w:t>Website Launch: Launching the website to the public.</w:t>
      </w:r>
    </w:p>
    <w:p w14:paraId="3A977348" w14:textId="77777777" w:rsidR="008B4FE5" w:rsidRPr="008B4FE5" w:rsidRDefault="008B4FE5" w:rsidP="008B4FE5">
      <w:r w:rsidRPr="008B4FE5">
        <w:t>Phase 6: Maintenance and Support (Ongoing)</w:t>
      </w:r>
    </w:p>
    <w:p w14:paraId="5F2E6D04" w14:textId="77777777" w:rsidR="008B4FE5" w:rsidRPr="008B4FE5" w:rsidRDefault="008B4FE5" w:rsidP="00261969">
      <w:pPr>
        <w:numPr>
          <w:ilvl w:val="0"/>
          <w:numId w:val="50"/>
        </w:numPr>
      </w:pPr>
      <w:r w:rsidRPr="008B4FE5">
        <w:t>Ongoing Maintenance: Regular updates, security patches, and performance optimization.</w:t>
      </w:r>
    </w:p>
    <w:p w14:paraId="131926D2" w14:textId="77777777" w:rsidR="008B4FE5" w:rsidRPr="008B4FE5" w:rsidRDefault="008B4FE5" w:rsidP="00261969">
      <w:pPr>
        <w:numPr>
          <w:ilvl w:val="0"/>
          <w:numId w:val="50"/>
        </w:numPr>
      </w:pPr>
      <w:r w:rsidRPr="008B4FE5">
        <w:t>Bug Fixes: Addressing any bugs or issues reported by users.</w:t>
      </w:r>
    </w:p>
    <w:p w14:paraId="46F2FD23" w14:textId="77777777" w:rsidR="008B4FE5" w:rsidRPr="008B4FE5" w:rsidRDefault="008B4FE5" w:rsidP="00261969">
      <w:pPr>
        <w:numPr>
          <w:ilvl w:val="0"/>
          <w:numId w:val="50"/>
        </w:numPr>
      </w:pPr>
      <w:r w:rsidRPr="008B4FE5">
        <w:t>Feature Enhancements: Implementing new features and functionalities based on user feedback and business needs.</w:t>
      </w:r>
    </w:p>
    <w:p w14:paraId="72E6000D" w14:textId="77777777" w:rsidR="008B4FE5" w:rsidRDefault="008B4FE5" w:rsidP="00261969">
      <w:pPr>
        <w:numPr>
          <w:ilvl w:val="0"/>
          <w:numId w:val="50"/>
        </w:numPr>
      </w:pPr>
      <w:r w:rsidRPr="008B4FE5">
        <w:t>Monitoring and Analytics: Monitoring website performance and user behavior.</w:t>
      </w:r>
    </w:p>
    <w:p w14:paraId="61677428" w14:textId="77777777" w:rsidR="00F42D57" w:rsidRPr="008B4FE5" w:rsidRDefault="00F42D57" w:rsidP="00C8687E"/>
    <w:p w14:paraId="3CA12D67" w14:textId="77777777" w:rsidR="004D1C72" w:rsidRPr="004D1C72" w:rsidRDefault="004D1C72" w:rsidP="005A7A98">
      <w:pPr>
        <w:pStyle w:val="Heading1"/>
      </w:pPr>
      <w:bookmarkStart w:id="50" w:name="_Toc182166147"/>
      <w:r w:rsidRPr="004D1C72">
        <w:t>4. Project Team</w:t>
      </w:r>
      <w:bookmarkEnd w:id="50"/>
    </w:p>
    <w:p w14:paraId="0E5794EC" w14:textId="77777777" w:rsidR="004D1C72" w:rsidRPr="004D1C72" w:rsidRDefault="004D1C72" w:rsidP="004D1C72">
      <w:r w:rsidRPr="004D1C72">
        <w:t>A dedicated project team will be assembled to oversee and execute the development and implementation of the restaurant website. The team will typically consist of the following roles:</w:t>
      </w:r>
    </w:p>
    <w:p w14:paraId="50F8E6AB" w14:textId="77777777" w:rsidR="004D1C72" w:rsidRPr="004D1C72" w:rsidRDefault="004D1C72" w:rsidP="005A7A98">
      <w:pPr>
        <w:pStyle w:val="Heading2"/>
      </w:pPr>
      <w:bookmarkStart w:id="51" w:name="_Toc182166148"/>
      <w:r w:rsidRPr="004D1C72">
        <w:t>4.1 Project Manager</w:t>
      </w:r>
      <w:bookmarkEnd w:id="51"/>
    </w:p>
    <w:p w14:paraId="77B60C27" w14:textId="77777777" w:rsidR="004D1C72" w:rsidRPr="004D1C72" w:rsidRDefault="004D1C72" w:rsidP="00261969">
      <w:pPr>
        <w:numPr>
          <w:ilvl w:val="0"/>
          <w:numId w:val="51"/>
        </w:numPr>
      </w:pPr>
      <w:r w:rsidRPr="004D1C72">
        <w:t>Oversees the entire project lifecycle.</w:t>
      </w:r>
    </w:p>
    <w:p w14:paraId="1DFD32CD" w14:textId="77777777" w:rsidR="004D1C72" w:rsidRPr="004D1C72" w:rsidRDefault="004D1C72" w:rsidP="00261969">
      <w:pPr>
        <w:numPr>
          <w:ilvl w:val="0"/>
          <w:numId w:val="51"/>
        </w:numPr>
      </w:pPr>
      <w:r w:rsidRPr="004D1C72">
        <w:t>Develops and manages the project plan, timeline, and budget.</w:t>
      </w:r>
    </w:p>
    <w:p w14:paraId="1592950D" w14:textId="77777777" w:rsidR="004D1C72" w:rsidRPr="004D1C72" w:rsidRDefault="004D1C72" w:rsidP="00261969">
      <w:pPr>
        <w:numPr>
          <w:ilvl w:val="0"/>
          <w:numId w:val="51"/>
        </w:numPr>
      </w:pPr>
      <w:r w:rsidRPr="004D1C72">
        <w:t>Coordinates with team members and stakeholders.</w:t>
      </w:r>
    </w:p>
    <w:p w14:paraId="336CDE81" w14:textId="77777777" w:rsidR="004D1C72" w:rsidRPr="004D1C72" w:rsidRDefault="004D1C72" w:rsidP="00261969">
      <w:pPr>
        <w:numPr>
          <w:ilvl w:val="0"/>
          <w:numId w:val="51"/>
        </w:numPr>
      </w:pPr>
      <w:r w:rsidRPr="004D1C72">
        <w:t>Manages risks and issues.</w:t>
      </w:r>
    </w:p>
    <w:p w14:paraId="72A0B8FA" w14:textId="77777777" w:rsidR="004D1C72" w:rsidRPr="004D1C72" w:rsidRDefault="004D1C72" w:rsidP="00261969">
      <w:pPr>
        <w:numPr>
          <w:ilvl w:val="0"/>
          <w:numId w:val="51"/>
        </w:numPr>
        <w:rPr>
          <w:b/>
          <w:bCs/>
        </w:rPr>
      </w:pPr>
      <w:r w:rsidRPr="004D1C72">
        <w:t>Ensures timely delivery and quality of the project</w:t>
      </w:r>
      <w:r w:rsidRPr="004D1C72">
        <w:rPr>
          <w:b/>
          <w:bCs/>
        </w:rPr>
        <w:t>.</w:t>
      </w:r>
    </w:p>
    <w:p w14:paraId="1AE53EEA" w14:textId="77777777" w:rsidR="004D1C72" w:rsidRPr="004D1C72" w:rsidRDefault="004D1C72" w:rsidP="005A7A98">
      <w:pPr>
        <w:pStyle w:val="Heading2"/>
      </w:pPr>
      <w:bookmarkStart w:id="52" w:name="_Toc182166149"/>
      <w:r w:rsidRPr="004D1C72">
        <w:t>4.2 Business Analyst</w:t>
      </w:r>
      <w:bookmarkEnd w:id="52"/>
    </w:p>
    <w:p w14:paraId="67AB66A8" w14:textId="77777777" w:rsidR="004D1C72" w:rsidRPr="004D1C72" w:rsidRDefault="004D1C72" w:rsidP="00261969">
      <w:pPr>
        <w:numPr>
          <w:ilvl w:val="0"/>
          <w:numId w:val="52"/>
        </w:numPr>
      </w:pPr>
      <w:r w:rsidRPr="004D1C72">
        <w:t>Elicits and documents business requirements.</w:t>
      </w:r>
    </w:p>
    <w:p w14:paraId="358E1818" w14:textId="77777777" w:rsidR="004D1C72" w:rsidRPr="004D1C72" w:rsidRDefault="004D1C72" w:rsidP="00261969">
      <w:pPr>
        <w:numPr>
          <w:ilvl w:val="0"/>
          <w:numId w:val="52"/>
        </w:numPr>
      </w:pPr>
      <w:r w:rsidRPr="004D1C72">
        <w:t>Analyzes business processes and identifies opportunities for improvement.</w:t>
      </w:r>
    </w:p>
    <w:p w14:paraId="273F1B20" w14:textId="77777777" w:rsidR="004D1C72" w:rsidRPr="004D1C72" w:rsidRDefault="004D1C72" w:rsidP="00261969">
      <w:pPr>
        <w:numPr>
          <w:ilvl w:val="0"/>
          <w:numId w:val="52"/>
        </w:numPr>
      </w:pPr>
      <w:r w:rsidRPr="004D1C72">
        <w:t>Works with stakeholders to define project scope and objectives.</w:t>
      </w:r>
    </w:p>
    <w:p w14:paraId="3B005C43" w14:textId="77777777" w:rsidR="004D1C72" w:rsidRPr="004D1C72" w:rsidRDefault="004D1C72" w:rsidP="00261969">
      <w:pPr>
        <w:numPr>
          <w:ilvl w:val="0"/>
          <w:numId w:val="52"/>
        </w:numPr>
      </w:pPr>
      <w:r w:rsidRPr="004D1C72">
        <w:t>Creates functional specifications for the website.</w:t>
      </w:r>
    </w:p>
    <w:p w14:paraId="17E054AD" w14:textId="77777777" w:rsidR="004D1C72" w:rsidRPr="004D1C72" w:rsidRDefault="004D1C72" w:rsidP="005A7A98">
      <w:pPr>
        <w:pStyle w:val="Heading2"/>
      </w:pPr>
      <w:bookmarkStart w:id="53" w:name="_Toc182166150"/>
      <w:r w:rsidRPr="004D1C72">
        <w:t>4.3 Technical Lead</w:t>
      </w:r>
      <w:bookmarkEnd w:id="53"/>
    </w:p>
    <w:p w14:paraId="141D3EA0" w14:textId="77777777" w:rsidR="004D1C72" w:rsidRPr="004D1C72" w:rsidRDefault="004D1C72" w:rsidP="00261969">
      <w:pPr>
        <w:numPr>
          <w:ilvl w:val="0"/>
          <w:numId w:val="53"/>
        </w:numPr>
      </w:pPr>
      <w:r w:rsidRPr="004D1C72">
        <w:t>Provides technical leadership and guidance to the development team.</w:t>
      </w:r>
    </w:p>
    <w:p w14:paraId="40F8486E" w14:textId="77777777" w:rsidR="004D1C72" w:rsidRPr="004D1C72" w:rsidRDefault="004D1C72" w:rsidP="00261969">
      <w:pPr>
        <w:numPr>
          <w:ilvl w:val="0"/>
          <w:numId w:val="53"/>
        </w:numPr>
      </w:pPr>
      <w:r w:rsidRPr="004D1C72">
        <w:t>Designs the overall technical architecture of the website.</w:t>
      </w:r>
    </w:p>
    <w:p w14:paraId="0FFF88AB" w14:textId="77777777" w:rsidR="004D1C72" w:rsidRPr="004D1C72" w:rsidRDefault="004D1C72" w:rsidP="00261969">
      <w:pPr>
        <w:numPr>
          <w:ilvl w:val="0"/>
          <w:numId w:val="53"/>
        </w:numPr>
      </w:pPr>
      <w:r w:rsidRPr="004D1C72">
        <w:t>Makes key technical decisions.</w:t>
      </w:r>
    </w:p>
    <w:p w14:paraId="592AC064" w14:textId="77777777" w:rsidR="004D1C72" w:rsidRPr="004D1C72" w:rsidRDefault="004D1C72" w:rsidP="00261969">
      <w:pPr>
        <w:numPr>
          <w:ilvl w:val="0"/>
          <w:numId w:val="53"/>
        </w:numPr>
        <w:rPr>
          <w:b/>
          <w:bCs/>
        </w:rPr>
      </w:pPr>
      <w:r w:rsidRPr="004D1C72">
        <w:t>Oversees the development and testing phases</w:t>
      </w:r>
      <w:r w:rsidRPr="004D1C72">
        <w:rPr>
          <w:b/>
          <w:bCs/>
        </w:rPr>
        <w:t>.</w:t>
      </w:r>
    </w:p>
    <w:p w14:paraId="5823A5FA" w14:textId="77777777" w:rsidR="004D1C72" w:rsidRPr="004D1C72" w:rsidRDefault="004D1C72" w:rsidP="005A7A98">
      <w:pPr>
        <w:pStyle w:val="Heading2"/>
      </w:pPr>
      <w:bookmarkStart w:id="54" w:name="_Toc182166151"/>
      <w:r w:rsidRPr="004D1C72">
        <w:lastRenderedPageBreak/>
        <w:t>4.4 Developers</w:t>
      </w:r>
      <w:bookmarkEnd w:id="54"/>
    </w:p>
    <w:p w14:paraId="6AA34601" w14:textId="77777777" w:rsidR="004D1C72" w:rsidRPr="004D1C72" w:rsidRDefault="004D1C72" w:rsidP="00261969">
      <w:pPr>
        <w:numPr>
          <w:ilvl w:val="0"/>
          <w:numId w:val="54"/>
        </w:numPr>
      </w:pPr>
      <w:r w:rsidRPr="004D1C72">
        <w:t>Frontend Developers: Develop the user interface using HTML, CSS, and JavaScript frameworks.</w:t>
      </w:r>
    </w:p>
    <w:p w14:paraId="14C17A92" w14:textId="77777777" w:rsidR="004D1C72" w:rsidRPr="004D1C72" w:rsidRDefault="004D1C72" w:rsidP="00261969">
      <w:pPr>
        <w:numPr>
          <w:ilvl w:val="0"/>
          <w:numId w:val="54"/>
        </w:numPr>
      </w:pPr>
      <w:r w:rsidRPr="004D1C72">
        <w:t>Backend Developers: Develop the server-side logic, database, and APIs.</w:t>
      </w:r>
    </w:p>
    <w:p w14:paraId="5D87DD39" w14:textId="77777777" w:rsidR="004D1C72" w:rsidRPr="004D1C72" w:rsidRDefault="004D1C72" w:rsidP="00261969">
      <w:pPr>
        <w:numPr>
          <w:ilvl w:val="0"/>
          <w:numId w:val="54"/>
        </w:numPr>
      </w:pPr>
      <w:r w:rsidRPr="004D1C72">
        <w:t>Full-Stack Developers: Work on both frontend and backend development.</w:t>
      </w:r>
    </w:p>
    <w:p w14:paraId="403EB7A9" w14:textId="77777777" w:rsidR="004D1C72" w:rsidRPr="004D1C72" w:rsidRDefault="004D1C72" w:rsidP="005A7A98">
      <w:pPr>
        <w:pStyle w:val="Heading2"/>
      </w:pPr>
      <w:bookmarkStart w:id="55" w:name="_Toc182166152"/>
      <w:r w:rsidRPr="004D1C72">
        <w:t>4.5 Quality Assurance Engineer</w:t>
      </w:r>
      <w:bookmarkEnd w:id="55"/>
    </w:p>
    <w:p w14:paraId="4118B413" w14:textId="77777777" w:rsidR="004D1C72" w:rsidRPr="004D1C72" w:rsidRDefault="004D1C72" w:rsidP="00261969">
      <w:pPr>
        <w:numPr>
          <w:ilvl w:val="0"/>
          <w:numId w:val="55"/>
        </w:numPr>
      </w:pPr>
      <w:r w:rsidRPr="004D1C72">
        <w:t>Develops and executes test cases.</w:t>
      </w:r>
    </w:p>
    <w:p w14:paraId="6BC10308" w14:textId="77777777" w:rsidR="004D1C72" w:rsidRPr="004D1C72" w:rsidRDefault="004D1C72" w:rsidP="00261969">
      <w:pPr>
        <w:numPr>
          <w:ilvl w:val="0"/>
          <w:numId w:val="55"/>
        </w:numPr>
      </w:pPr>
      <w:r w:rsidRPr="004D1C72">
        <w:t>Identifies and reports defects.</w:t>
      </w:r>
    </w:p>
    <w:p w14:paraId="669E4AB5" w14:textId="77777777" w:rsidR="004D1C72" w:rsidRPr="004D1C72" w:rsidRDefault="004D1C72" w:rsidP="00261969">
      <w:pPr>
        <w:numPr>
          <w:ilvl w:val="0"/>
          <w:numId w:val="55"/>
        </w:numPr>
      </w:pPr>
      <w:r w:rsidRPr="004D1C72">
        <w:t>Conducts functional, performance, and security testing.</w:t>
      </w:r>
    </w:p>
    <w:p w14:paraId="61A4E4E2" w14:textId="77777777" w:rsidR="004D1C72" w:rsidRPr="004D1C72" w:rsidRDefault="004D1C72" w:rsidP="00261969">
      <w:pPr>
        <w:numPr>
          <w:ilvl w:val="0"/>
          <w:numId w:val="55"/>
        </w:numPr>
      </w:pPr>
      <w:r w:rsidRPr="004D1C72">
        <w:t>Ensures the quality and reliability of the website.</w:t>
      </w:r>
    </w:p>
    <w:p w14:paraId="0DED97DC" w14:textId="77777777" w:rsidR="004D1C72" w:rsidRPr="004D1C72" w:rsidRDefault="004D1C72" w:rsidP="00F37614">
      <w:pPr>
        <w:pStyle w:val="Heading2"/>
      </w:pPr>
      <w:bookmarkStart w:id="56" w:name="_Toc182166153"/>
      <w:r w:rsidRPr="004D1C72">
        <w:t>4.6 Database Administrator</w:t>
      </w:r>
      <w:bookmarkEnd w:id="56"/>
    </w:p>
    <w:p w14:paraId="6EE779A8" w14:textId="77777777" w:rsidR="004D1C72" w:rsidRPr="004D1C72" w:rsidRDefault="004D1C72" w:rsidP="00261969">
      <w:pPr>
        <w:numPr>
          <w:ilvl w:val="0"/>
          <w:numId w:val="56"/>
        </w:numPr>
      </w:pPr>
      <w:r w:rsidRPr="004D1C72">
        <w:t>Designs and implements the database schema.</w:t>
      </w:r>
    </w:p>
    <w:p w14:paraId="41331EB6" w14:textId="77777777" w:rsidR="004D1C72" w:rsidRPr="004D1C72" w:rsidRDefault="004D1C72" w:rsidP="00261969">
      <w:pPr>
        <w:numPr>
          <w:ilvl w:val="0"/>
          <w:numId w:val="56"/>
        </w:numPr>
      </w:pPr>
      <w:r w:rsidRPr="004D1C72">
        <w:t>Ensures database performance, security, and integrity.</w:t>
      </w:r>
    </w:p>
    <w:p w14:paraId="612E0F8C" w14:textId="77777777" w:rsidR="004D1C72" w:rsidRPr="004D1C72" w:rsidRDefault="004D1C72" w:rsidP="00261969">
      <w:pPr>
        <w:numPr>
          <w:ilvl w:val="0"/>
          <w:numId w:val="56"/>
        </w:numPr>
      </w:pPr>
      <w:r w:rsidRPr="004D1C72">
        <w:t>Performs database backups and restores.</w:t>
      </w:r>
    </w:p>
    <w:p w14:paraId="3F17491F" w14:textId="77777777" w:rsidR="004D1C72" w:rsidRPr="004D1C72" w:rsidRDefault="004D1C72" w:rsidP="00F37614">
      <w:pPr>
        <w:pStyle w:val="Heading2"/>
      </w:pPr>
      <w:bookmarkStart w:id="57" w:name="_Toc182166154"/>
      <w:r w:rsidRPr="004D1C72">
        <w:t>4.7 User Experience (UX) Designer</w:t>
      </w:r>
      <w:bookmarkEnd w:id="57"/>
    </w:p>
    <w:p w14:paraId="7B5D0D3D" w14:textId="77777777" w:rsidR="004D1C72" w:rsidRPr="004D1C72" w:rsidRDefault="004D1C72" w:rsidP="00261969">
      <w:pPr>
        <w:numPr>
          <w:ilvl w:val="0"/>
          <w:numId w:val="57"/>
        </w:numPr>
      </w:pPr>
      <w:r w:rsidRPr="004D1C72">
        <w:t>Designs the user interface and user experience.</w:t>
      </w:r>
    </w:p>
    <w:p w14:paraId="3BD1DB57" w14:textId="77777777" w:rsidR="004D1C72" w:rsidRPr="004D1C72" w:rsidRDefault="004D1C72" w:rsidP="00261969">
      <w:pPr>
        <w:numPr>
          <w:ilvl w:val="0"/>
          <w:numId w:val="57"/>
        </w:numPr>
      </w:pPr>
      <w:r w:rsidRPr="004D1C72">
        <w:t>Creates wireframes, mockups, and prototypes.</w:t>
      </w:r>
    </w:p>
    <w:p w14:paraId="7CD86DF2" w14:textId="77777777" w:rsidR="004D1C72" w:rsidRPr="004D1C72" w:rsidRDefault="004D1C72" w:rsidP="00261969">
      <w:pPr>
        <w:numPr>
          <w:ilvl w:val="0"/>
          <w:numId w:val="57"/>
        </w:numPr>
      </w:pPr>
      <w:r w:rsidRPr="004D1C72">
        <w:t>Conducts user research and usability testing.</w:t>
      </w:r>
    </w:p>
    <w:p w14:paraId="15FED8D9" w14:textId="77777777" w:rsidR="004D1C72" w:rsidRPr="004D1C72" w:rsidRDefault="004D1C72" w:rsidP="00F37614">
      <w:pPr>
        <w:pStyle w:val="Heading2"/>
      </w:pPr>
      <w:bookmarkStart w:id="58" w:name="_Toc182166155"/>
      <w:r w:rsidRPr="004D1C72">
        <w:t>4.8 Deployment Engineer</w:t>
      </w:r>
      <w:bookmarkEnd w:id="58"/>
    </w:p>
    <w:p w14:paraId="6CD1C117" w14:textId="77777777" w:rsidR="004D1C72" w:rsidRPr="004D1C72" w:rsidRDefault="004D1C72" w:rsidP="00261969">
      <w:pPr>
        <w:numPr>
          <w:ilvl w:val="0"/>
          <w:numId w:val="58"/>
        </w:numPr>
      </w:pPr>
      <w:r w:rsidRPr="004D1C72">
        <w:t>Deploys the website to the production server.</w:t>
      </w:r>
    </w:p>
    <w:p w14:paraId="45E97B67" w14:textId="77777777" w:rsidR="004D1C72" w:rsidRPr="004D1C72" w:rsidRDefault="004D1C72" w:rsidP="00261969">
      <w:pPr>
        <w:numPr>
          <w:ilvl w:val="0"/>
          <w:numId w:val="58"/>
        </w:numPr>
      </w:pPr>
      <w:r w:rsidRPr="004D1C72">
        <w:t>Configures the server and database.</w:t>
      </w:r>
    </w:p>
    <w:p w14:paraId="292FF590" w14:textId="77777777" w:rsidR="004D1C72" w:rsidRPr="004D1C72" w:rsidRDefault="004D1C72" w:rsidP="00261969">
      <w:pPr>
        <w:numPr>
          <w:ilvl w:val="0"/>
          <w:numId w:val="58"/>
        </w:numPr>
      </w:pPr>
      <w:r w:rsidRPr="004D1C72">
        <w:t>Monitors the website's performance and availability.</w:t>
      </w:r>
    </w:p>
    <w:p w14:paraId="2FEC524E" w14:textId="77777777" w:rsidR="004D1C72" w:rsidRPr="004D1C72" w:rsidRDefault="004D1C72" w:rsidP="00F37614">
      <w:pPr>
        <w:pStyle w:val="Heading2"/>
      </w:pPr>
      <w:bookmarkStart w:id="59" w:name="_Toc182166156"/>
      <w:r w:rsidRPr="004D1C72">
        <w:t>4.9 Support Engineer</w:t>
      </w:r>
      <w:bookmarkEnd w:id="59"/>
    </w:p>
    <w:p w14:paraId="181E4EA2" w14:textId="77777777" w:rsidR="004D1C72" w:rsidRPr="004D1C72" w:rsidRDefault="004D1C72" w:rsidP="00261969">
      <w:pPr>
        <w:numPr>
          <w:ilvl w:val="0"/>
          <w:numId w:val="59"/>
        </w:numPr>
      </w:pPr>
      <w:r w:rsidRPr="004D1C72">
        <w:t>Provides technical support to users.</w:t>
      </w:r>
    </w:p>
    <w:p w14:paraId="5DBB5D97" w14:textId="77777777" w:rsidR="004D1C72" w:rsidRPr="004D1C72" w:rsidRDefault="004D1C72" w:rsidP="00261969">
      <w:pPr>
        <w:numPr>
          <w:ilvl w:val="0"/>
          <w:numId w:val="59"/>
        </w:numPr>
      </w:pPr>
      <w:r w:rsidRPr="004D1C72">
        <w:t>Troubleshoots issues and resolves problems.</w:t>
      </w:r>
    </w:p>
    <w:p w14:paraId="7802414B" w14:textId="77777777" w:rsidR="004D1C72" w:rsidRDefault="004D1C72" w:rsidP="00261969">
      <w:pPr>
        <w:numPr>
          <w:ilvl w:val="0"/>
          <w:numId w:val="59"/>
        </w:numPr>
      </w:pPr>
      <w:r w:rsidRPr="004D1C72">
        <w:t>Manages website maintenance and updates.</w:t>
      </w:r>
    </w:p>
    <w:p w14:paraId="3527288E" w14:textId="77777777" w:rsidR="00F42D57" w:rsidRDefault="00F42D57" w:rsidP="00F42D57"/>
    <w:p w14:paraId="3D71591E" w14:textId="77777777" w:rsidR="00F42D57" w:rsidRDefault="00F42D57" w:rsidP="00F42D57"/>
    <w:p w14:paraId="7F793BFA" w14:textId="77777777" w:rsidR="00F42D57" w:rsidRDefault="00F42D57" w:rsidP="00F42D57"/>
    <w:p w14:paraId="031CE344" w14:textId="77777777" w:rsidR="00F42D57" w:rsidRDefault="00F42D57" w:rsidP="00F42D57"/>
    <w:p w14:paraId="05849E5D" w14:textId="77777777" w:rsidR="00F42D57" w:rsidRPr="004D1C72" w:rsidRDefault="00F42D57" w:rsidP="00F42D57"/>
    <w:p w14:paraId="77BC42E6" w14:textId="77777777" w:rsidR="00EC2F3E" w:rsidRPr="00EC2F3E" w:rsidRDefault="00EC2F3E" w:rsidP="00F37614">
      <w:pPr>
        <w:pStyle w:val="Heading1"/>
      </w:pPr>
      <w:bookmarkStart w:id="60" w:name="_Toc182166157"/>
      <w:r w:rsidRPr="00EC2F3E">
        <w:lastRenderedPageBreak/>
        <w:t>5. Project Budget</w:t>
      </w:r>
      <w:bookmarkEnd w:id="60"/>
    </w:p>
    <w:p w14:paraId="0C5F7522" w14:textId="77777777" w:rsidR="00EC2F3E" w:rsidRPr="00EC2F3E" w:rsidRDefault="00EC2F3E" w:rsidP="00EC2F3E">
      <w:r w:rsidRPr="00EC2F3E">
        <w:t>The project budget will vary depending on several factors, including:</w:t>
      </w:r>
    </w:p>
    <w:p w14:paraId="451D4B54" w14:textId="77777777" w:rsidR="00EC2F3E" w:rsidRPr="00EC2F3E" w:rsidRDefault="00EC2F3E" w:rsidP="00261969">
      <w:pPr>
        <w:numPr>
          <w:ilvl w:val="0"/>
          <w:numId w:val="60"/>
        </w:numPr>
      </w:pPr>
      <w:r w:rsidRPr="00EC2F3E">
        <w:t>Project Scope and Complexity: The number and complexity of features will impact the budget.</w:t>
      </w:r>
    </w:p>
    <w:p w14:paraId="0FDFB547" w14:textId="77777777" w:rsidR="00EC2F3E" w:rsidRPr="00EC2F3E" w:rsidRDefault="00EC2F3E" w:rsidP="00261969">
      <w:pPr>
        <w:numPr>
          <w:ilvl w:val="0"/>
          <w:numId w:val="60"/>
        </w:numPr>
      </w:pPr>
      <w:r w:rsidRPr="00EC2F3E">
        <w:t>Team Size and Expertise: The number of team members and their level of expertise will affect labor costs.</w:t>
      </w:r>
    </w:p>
    <w:p w14:paraId="143A1D84" w14:textId="77777777" w:rsidR="00EC2F3E" w:rsidRPr="00EC2F3E" w:rsidRDefault="00EC2F3E" w:rsidP="00261969">
      <w:pPr>
        <w:numPr>
          <w:ilvl w:val="0"/>
          <w:numId w:val="60"/>
        </w:numPr>
      </w:pPr>
      <w:r w:rsidRPr="00EC2F3E">
        <w:t>Technology Stack: The choice of technologies and tools can influence the budget.</w:t>
      </w:r>
    </w:p>
    <w:p w14:paraId="148B17B0" w14:textId="77777777" w:rsidR="00EC2F3E" w:rsidRPr="00EC2F3E" w:rsidRDefault="00EC2F3E" w:rsidP="00261969">
      <w:pPr>
        <w:numPr>
          <w:ilvl w:val="0"/>
          <w:numId w:val="60"/>
        </w:numPr>
      </w:pPr>
      <w:r w:rsidRPr="00EC2F3E">
        <w:t>Third-Party Services: Costs associated with using third-party services like payment gateways, hosting, and marketing tools.</w:t>
      </w:r>
    </w:p>
    <w:p w14:paraId="37188066" w14:textId="77777777" w:rsidR="00EC2F3E" w:rsidRPr="00EC2F3E" w:rsidRDefault="00EC2F3E" w:rsidP="00261969">
      <w:pPr>
        <w:numPr>
          <w:ilvl w:val="0"/>
          <w:numId w:val="60"/>
        </w:numPr>
      </w:pPr>
      <w:r w:rsidRPr="00EC2F3E">
        <w:t>Maintenance and Support Costs: Ongoing costs for website maintenance, updates, and support.</w:t>
      </w:r>
    </w:p>
    <w:p w14:paraId="42028B24" w14:textId="77777777" w:rsidR="00EC2F3E" w:rsidRPr="00EC2F3E" w:rsidRDefault="00EC2F3E" w:rsidP="00EC2F3E">
      <w:r w:rsidRPr="00EC2F3E">
        <w:t>Here's a breakdown of potential cost categories:</w:t>
      </w:r>
    </w:p>
    <w:p w14:paraId="76A0C5DB" w14:textId="77777777" w:rsidR="00EC2F3E" w:rsidRPr="00EC2F3E" w:rsidRDefault="00EC2F3E" w:rsidP="00F37614">
      <w:pPr>
        <w:pStyle w:val="Heading2"/>
      </w:pPr>
      <w:bookmarkStart w:id="61" w:name="_Toc182166158"/>
      <w:r w:rsidRPr="00EC2F3E">
        <w:t>5.1 Personnel Costs</w:t>
      </w:r>
      <w:bookmarkEnd w:id="61"/>
    </w:p>
    <w:p w14:paraId="10D36456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Project Manager: Salary or hourly rate.</w:t>
      </w:r>
    </w:p>
    <w:p w14:paraId="18BD01CC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Business Analyst: Salary or hourly rate.</w:t>
      </w:r>
    </w:p>
    <w:p w14:paraId="25FABEAF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Technical Lead: Salary or hourly rate.</w:t>
      </w:r>
    </w:p>
    <w:p w14:paraId="1F7215AB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Developers (Frontend and Backend): Salaries or hourly rates.</w:t>
      </w:r>
    </w:p>
    <w:p w14:paraId="76B60FA5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Quality Assurance Engineer: Salary or hourly rate.</w:t>
      </w:r>
    </w:p>
    <w:p w14:paraId="41831491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UI/UX Designer: Salary or hourly rate.</w:t>
      </w:r>
    </w:p>
    <w:p w14:paraId="5CB8E09B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Database Administrator: Salary or hourly rate.</w:t>
      </w:r>
    </w:p>
    <w:p w14:paraId="3B8D83A9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Deployment Engineer: Salary or hourly rate.</w:t>
      </w:r>
    </w:p>
    <w:p w14:paraId="3F00ACB5" w14:textId="77777777" w:rsidR="00EC2F3E" w:rsidRPr="00EC2F3E" w:rsidRDefault="00EC2F3E" w:rsidP="00261969">
      <w:pPr>
        <w:numPr>
          <w:ilvl w:val="0"/>
          <w:numId w:val="61"/>
        </w:numPr>
      </w:pPr>
      <w:r w:rsidRPr="00EC2F3E">
        <w:t>Support Engineer: Salary or hourly rate.</w:t>
      </w:r>
    </w:p>
    <w:p w14:paraId="17EE6C14" w14:textId="77777777" w:rsidR="00EC2F3E" w:rsidRPr="00EC2F3E" w:rsidRDefault="00EC2F3E" w:rsidP="00F37614">
      <w:pPr>
        <w:pStyle w:val="Heading2"/>
      </w:pPr>
      <w:bookmarkStart w:id="62" w:name="_Toc182166159"/>
      <w:r w:rsidRPr="00EC2F3E">
        <w:t>5.2 Hardware and Software Costs</w:t>
      </w:r>
      <w:bookmarkEnd w:id="62"/>
    </w:p>
    <w:p w14:paraId="30B50A51" w14:textId="77777777" w:rsidR="00EC2F3E" w:rsidRPr="00EC2F3E" w:rsidRDefault="00EC2F3E" w:rsidP="00261969">
      <w:pPr>
        <w:numPr>
          <w:ilvl w:val="0"/>
          <w:numId w:val="62"/>
        </w:numPr>
      </w:pPr>
      <w:r w:rsidRPr="00EC2F3E">
        <w:t>Server Hardware: Costs for servers, storage, and networking equipment.</w:t>
      </w:r>
    </w:p>
    <w:p w14:paraId="2C59911B" w14:textId="77777777" w:rsidR="00EC2F3E" w:rsidRPr="00EC2F3E" w:rsidRDefault="00EC2F3E" w:rsidP="00261969">
      <w:pPr>
        <w:numPr>
          <w:ilvl w:val="0"/>
          <w:numId w:val="62"/>
        </w:numPr>
      </w:pPr>
      <w:r w:rsidRPr="00EC2F3E">
        <w:t>Software Licenses: Costs for operating systems, databases, development tools, and other software.</w:t>
      </w:r>
    </w:p>
    <w:p w14:paraId="03207DD2" w14:textId="77777777" w:rsidR="00EC2F3E" w:rsidRPr="00EC2F3E" w:rsidRDefault="00EC2F3E" w:rsidP="00261969">
      <w:pPr>
        <w:numPr>
          <w:ilvl w:val="0"/>
          <w:numId w:val="62"/>
        </w:numPr>
      </w:pPr>
      <w:r w:rsidRPr="00EC2F3E">
        <w:t>Domain Name Registration: Cost of registering a domain name for the website.</w:t>
      </w:r>
    </w:p>
    <w:p w14:paraId="10879FEF" w14:textId="77777777" w:rsidR="00EC2F3E" w:rsidRPr="00EC2F3E" w:rsidRDefault="00EC2F3E" w:rsidP="00261969">
      <w:pPr>
        <w:numPr>
          <w:ilvl w:val="0"/>
          <w:numId w:val="62"/>
        </w:numPr>
      </w:pPr>
      <w:r w:rsidRPr="00EC2F3E">
        <w:t>Web Hosting: Costs for hosting the website on a web server.</w:t>
      </w:r>
    </w:p>
    <w:p w14:paraId="3E0F419C" w14:textId="77777777" w:rsidR="00EC2F3E" w:rsidRPr="00EC2F3E" w:rsidRDefault="00EC2F3E" w:rsidP="00F37614">
      <w:pPr>
        <w:pStyle w:val="Heading2"/>
      </w:pPr>
      <w:bookmarkStart w:id="63" w:name="_Toc182166160"/>
      <w:r w:rsidRPr="00EC2F3E">
        <w:t>5.3 Development Costs</w:t>
      </w:r>
      <w:bookmarkEnd w:id="63"/>
    </w:p>
    <w:p w14:paraId="6A54C779" w14:textId="77777777" w:rsidR="00EC2F3E" w:rsidRPr="00EC2F3E" w:rsidRDefault="00EC2F3E" w:rsidP="00261969">
      <w:pPr>
        <w:numPr>
          <w:ilvl w:val="0"/>
          <w:numId w:val="63"/>
        </w:numPr>
      </w:pPr>
      <w:r w:rsidRPr="00EC2F3E">
        <w:t>Development Effort: Costs for development, testing, and debugging.</w:t>
      </w:r>
    </w:p>
    <w:p w14:paraId="517569F0" w14:textId="77777777" w:rsidR="00EC2F3E" w:rsidRPr="00EC2F3E" w:rsidRDefault="00EC2F3E" w:rsidP="00261969">
      <w:pPr>
        <w:numPr>
          <w:ilvl w:val="0"/>
          <w:numId w:val="63"/>
        </w:numPr>
      </w:pPr>
      <w:r w:rsidRPr="00EC2F3E">
        <w:t>Third-Party Integrations: Costs for integrating with third-party services like payment gateways and delivery services.</w:t>
      </w:r>
    </w:p>
    <w:p w14:paraId="206DF521" w14:textId="77777777" w:rsidR="00EC2F3E" w:rsidRPr="00EC2F3E" w:rsidRDefault="00EC2F3E" w:rsidP="00261969">
      <w:pPr>
        <w:numPr>
          <w:ilvl w:val="0"/>
          <w:numId w:val="63"/>
        </w:numPr>
      </w:pPr>
      <w:r w:rsidRPr="00EC2F3E">
        <w:t>Custom Development: Costs for developing custom features or functionalities.</w:t>
      </w:r>
    </w:p>
    <w:p w14:paraId="3561BDC5" w14:textId="77777777" w:rsidR="00EC2F3E" w:rsidRPr="00EC2F3E" w:rsidRDefault="00EC2F3E" w:rsidP="00F37614">
      <w:pPr>
        <w:pStyle w:val="Heading2"/>
      </w:pPr>
      <w:bookmarkStart w:id="64" w:name="_Toc182166161"/>
      <w:r w:rsidRPr="00EC2F3E">
        <w:lastRenderedPageBreak/>
        <w:t>5.4 Testing Costs</w:t>
      </w:r>
      <w:bookmarkEnd w:id="64"/>
    </w:p>
    <w:p w14:paraId="01B9ECB0" w14:textId="77777777" w:rsidR="00EC2F3E" w:rsidRPr="00EC2F3E" w:rsidRDefault="00EC2F3E" w:rsidP="00261969">
      <w:pPr>
        <w:numPr>
          <w:ilvl w:val="0"/>
          <w:numId w:val="64"/>
        </w:numPr>
      </w:pPr>
      <w:r w:rsidRPr="00EC2F3E">
        <w:t>Testing Tools: Costs for testing tools and software.</w:t>
      </w:r>
    </w:p>
    <w:p w14:paraId="54B9BF4D" w14:textId="77777777" w:rsidR="00EC2F3E" w:rsidRPr="00EC2F3E" w:rsidRDefault="00EC2F3E" w:rsidP="00261969">
      <w:pPr>
        <w:numPr>
          <w:ilvl w:val="0"/>
          <w:numId w:val="64"/>
        </w:numPr>
      </w:pPr>
      <w:r w:rsidRPr="00EC2F3E">
        <w:t>Tester Salaries: Costs for testers to perform manual and automated testing.</w:t>
      </w:r>
    </w:p>
    <w:p w14:paraId="74ECE2FC" w14:textId="77777777" w:rsidR="00EC2F3E" w:rsidRPr="00EC2F3E" w:rsidRDefault="00EC2F3E" w:rsidP="00F37614">
      <w:pPr>
        <w:pStyle w:val="Heading2"/>
      </w:pPr>
      <w:bookmarkStart w:id="65" w:name="_Toc182166162"/>
      <w:r w:rsidRPr="00EC2F3E">
        <w:t>5.5 Deployment Costs</w:t>
      </w:r>
      <w:bookmarkEnd w:id="65"/>
    </w:p>
    <w:p w14:paraId="3ECCD19C" w14:textId="77777777" w:rsidR="00EC2F3E" w:rsidRPr="00EC2F3E" w:rsidRDefault="00EC2F3E" w:rsidP="00261969">
      <w:pPr>
        <w:numPr>
          <w:ilvl w:val="0"/>
          <w:numId w:val="65"/>
        </w:numPr>
      </w:pPr>
      <w:r w:rsidRPr="00EC2F3E">
        <w:t>Server Configuration and Setup: Costs for configuring servers and network infrastructure.</w:t>
      </w:r>
    </w:p>
    <w:p w14:paraId="52923572" w14:textId="77777777" w:rsidR="00EC2F3E" w:rsidRPr="00EC2F3E" w:rsidRDefault="00EC2F3E" w:rsidP="00261969">
      <w:pPr>
        <w:numPr>
          <w:ilvl w:val="0"/>
          <w:numId w:val="65"/>
        </w:numPr>
      </w:pPr>
      <w:r w:rsidRPr="00EC2F3E">
        <w:t>Deployment Tools: Costs for deployment tools and automation scripts.</w:t>
      </w:r>
    </w:p>
    <w:p w14:paraId="4E194635" w14:textId="77777777" w:rsidR="00EC2F3E" w:rsidRPr="00EC2F3E" w:rsidRDefault="00EC2F3E" w:rsidP="00F37614">
      <w:pPr>
        <w:pStyle w:val="Heading2"/>
      </w:pPr>
      <w:bookmarkStart w:id="66" w:name="_Toc182166163"/>
      <w:r w:rsidRPr="00EC2F3E">
        <w:t>5.6 Training and Support Costs</w:t>
      </w:r>
      <w:bookmarkEnd w:id="66"/>
    </w:p>
    <w:p w14:paraId="3AA73965" w14:textId="77777777" w:rsidR="00EC2F3E" w:rsidRPr="00EC2F3E" w:rsidRDefault="00EC2F3E" w:rsidP="00261969">
      <w:pPr>
        <w:numPr>
          <w:ilvl w:val="0"/>
          <w:numId w:val="66"/>
        </w:numPr>
      </w:pPr>
      <w:r w:rsidRPr="00EC2F3E">
        <w:t>Training Materials: Costs for creating training materials and conducting training sessions.</w:t>
      </w:r>
    </w:p>
    <w:p w14:paraId="3C519EE0" w14:textId="77777777" w:rsidR="00EC2F3E" w:rsidRPr="00EC2F3E" w:rsidRDefault="00EC2F3E" w:rsidP="00261969">
      <w:pPr>
        <w:numPr>
          <w:ilvl w:val="0"/>
          <w:numId w:val="66"/>
        </w:numPr>
      </w:pPr>
      <w:r w:rsidRPr="00EC2F3E">
        <w:t>Support Services: Costs for providing ongoing support and maintenance.</w:t>
      </w:r>
    </w:p>
    <w:p w14:paraId="2248C048" w14:textId="77777777" w:rsidR="00EC2F3E" w:rsidRPr="00EC2F3E" w:rsidRDefault="00EC2F3E" w:rsidP="00F37614">
      <w:pPr>
        <w:pStyle w:val="Heading2"/>
      </w:pPr>
      <w:bookmarkStart w:id="67" w:name="_Toc182166164"/>
      <w:r w:rsidRPr="00EC2F3E">
        <w:t>5.7 Contingency Costs</w:t>
      </w:r>
      <w:bookmarkEnd w:id="67"/>
    </w:p>
    <w:p w14:paraId="5C0559E1" w14:textId="77777777" w:rsidR="00EC2F3E" w:rsidRDefault="00EC2F3E" w:rsidP="00261969">
      <w:pPr>
        <w:numPr>
          <w:ilvl w:val="0"/>
          <w:numId w:val="67"/>
        </w:numPr>
      </w:pPr>
      <w:r w:rsidRPr="00EC2F3E">
        <w:t>A contingency fund to cover unexpected costs or delays.</w:t>
      </w:r>
    </w:p>
    <w:p w14:paraId="4FE2DEA0" w14:textId="77777777" w:rsidR="00F42D57" w:rsidRDefault="00F42D57" w:rsidP="00F42D57"/>
    <w:p w14:paraId="1C592571" w14:textId="77777777" w:rsidR="00F42D57" w:rsidRPr="00EC2F3E" w:rsidRDefault="00F42D57" w:rsidP="00F42D57"/>
    <w:p w14:paraId="4B06B0C6" w14:textId="77777777" w:rsidR="008F172F" w:rsidRPr="008F172F" w:rsidRDefault="008F172F" w:rsidP="00D96B72">
      <w:pPr>
        <w:pStyle w:val="Heading1"/>
      </w:pPr>
      <w:bookmarkStart w:id="68" w:name="_Toc182166165"/>
      <w:r w:rsidRPr="008F172F">
        <w:t>6. Success Criteria</w:t>
      </w:r>
      <w:bookmarkEnd w:id="68"/>
    </w:p>
    <w:p w14:paraId="5AB87AB6" w14:textId="77777777" w:rsidR="008F172F" w:rsidRPr="008F172F" w:rsidRDefault="008F172F" w:rsidP="008F172F">
      <w:r w:rsidRPr="008F172F">
        <w:t>The success of the restaurant website project will be measured by the following criteria:</w:t>
      </w:r>
    </w:p>
    <w:p w14:paraId="72488FB3" w14:textId="77777777" w:rsidR="008F172F" w:rsidRPr="008F172F" w:rsidRDefault="008F172F" w:rsidP="00D96B72">
      <w:pPr>
        <w:pStyle w:val="Heading2"/>
      </w:pPr>
      <w:bookmarkStart w:id="69" w:name="_Toc182166166"/>
      <w:r w:rsidRPr="008F172F">
        <w:t>6.1 Functional Success</w:t>
      </w:r>
      <w:bookmarkEnd w:id="69"/>
    </w:p>
    <w:p w14:paraId="64BDC255" w14:textId="77777777" w:rsidR="008F172F" w:rsidRPr="008F172F" w:rsidRDefault="008F172F" w:rsidP="00261969">
      <w:pPr>
        <w:numPr>
          <w:ilvl w:val="0"/>
          <w:numId w:val="68"/>
        </w:numPr>
      </w:pPr>
      <w:r w:rsidRPr="008F172F">
        <w:t>Website Functionality: The website should function correctly and seamlessly across all devices and browsers.</w:t>
      </w:r>
    </w:p>
    <w:p w14:paraId="5ED51DE7" w14:textId="77777777" w:rsidR="008F172F" w:rsidRPr="008F172F" w:rsidRDefault="008F172F" w:rsidP="00261969">
      <w:pPr>
        <w:numPr>
          <w:ilvl w:val="0"/>
          <w:numId w:val="68"/>
        </w:numPr>
      </w:pPr>
      <w:r w:rsidRPr="008F172F">
        <w:t>Menu Display: The menu should be clearly displayed and easy to navigate.</w:t>
      </w:r>
    </w:p>
    <w:p w14:paraId="30E91DC1" w14:textId="77777777" w:rsidR="008F172F" w:rsidRPr="008F172F" w:rsidRDefault="008F172F" w:rsidP="00261969">
      <w:pPr>
        <w:numPr>
          <w:ilvl w:val="0"/>
          <w:numId w:val="68"/>
        </w:numPr>
      </w:pPr>
      <w:r w:rsidRPr="008F172F">
        <w:t>Online Ordering: The online ordering system should be user-friendly and efficient.</w:t>
      </w:r>
    </w:p>
    <w:p w14:paraId="7A275219" w14:textId="77777777" w:rsidR="008F172F" w:rsidRPr="008F172F" w:rsidRDefault="008F172F" w:rsidP="00261969">
      <w:pPr>
        <w:numPr>
          <w:ilvl w:val="0"/>
          <w:numId w:val="68"/>
        </w:numPr>
      </w:pPr>
      <w:r w:rsidRPr="008F172F">
        <w:t>Reservation System: The reservation system should accurately reflect availability and process reservations smoothly.</w:t>
      </w:r>
    </w:p>
    <w:p w14:paraId="518572E1" w14:textId="77777777" w:rsidR="008F172F" w:rsidRPr="008F172F" w:rsidRDefault="008F172F" w:rsidP="00261969">
      <w:pPr>
        <w:numPr>
          <w:ilvl w:val="0"/>
          <w:numId w:val="68"/>
        </w:numPr>
      </w:pPr>
      <w:r w:rsidRPr="008F172F">
        <w:t>Contact Form: The contact form should work correctly and send inquiries to the appropriate recipients.</w:t>
      </w:r>
    </w:p>
    <w:p w14:paraId="07950DDD" w14:textId="77777777" w:rsidR="008F172F" w:rsidRPr="008F172F" w:rsidRDefault="008F172F" w:rsidP="00261969">
      <w:pPr>
        <w:numPr>
          <w:ilvl w:val="0"/>
          <w:numId w:val="68"/>
        </w:numPr>
      </w:pPr>
      <w:r w:rsidRPr="008F172F">
        <w:t>Payment Processing: The payment gateway should process payments securely and efficiently.</w:t>
      </w:r>
    </w:p>
    <w:p w14:paraId="7C418EE1" w14:textId="77777777" w:rsidR="008F172F" w:rsidRPr="008F172F" w:rsidRDefault="008F172F" w:rsidP="00D96B72">
      <w:pPr>
        <w:pStyle w:val="Heading2"/>
      </w:pPr>
      <w:bookmarkStart w:id="70" w:name="_Toc182166167"/>
      <w:r w:rsidRPr="008F172F">
        <w:t>6.2 Technical Success</w:t>
      </w:r>
      <w:bookmarkEnd w:id="70"/>
    </w:p>
    <w:p w14:paraId="7A134565" w14:textId="77777777" w:rsidR="008F172F" w:rsidRPr="008F172F" w:rsidRDefault="008F172F" w:rsidP="00261969">
      <w:pPr>
        <w:numPr>
          <w:ilvl w:val="0"/>
          <w:numId w:val="69"/>
        </w:numPr>
      </w:pPr>
      <w:r w:rsidRPr="008F172F">
        <w:t>Performance: The website should load quickly and have minimal downtime.</w:t>
      </w:r>
    </w:p>
    <w:p w14:paraId="505A370A" w14:textId="77777777" w:rsidR="008F172F" w:rsidRPr="008F172F" w:rsidRDefault="008F172F" w:rsidP="00261969">
      <w:pPr>
        <w:numPr>
          <w:ilvl w:val="0"/>
          <w:numId w:val="69"/>
        </w:numPr>
      </w:pPr>
      <w:r w:rsidRPr="008F172F">
        <w:t>Security: The website should be secure and protected from cyber threats.</w:t>
      </w:r>
    </w:p>
    <w:p w14:paraId="2FFE6482" w14:textId="77777777" w:rsidR="008F172F" w:rsidRPr="008F172F" w:rsidRDefault="008F172F" w:rsidP="00261969">
      <w:pPr>
        <w:numPr>
          <w:ilvl w:val="0"/>
          <w:numId w:val="69"/>
        </w:numPr>
      </w:pPr>
      <w:r w:rsidRPr="008F172F">
        <w:t>Scalability: The website should be able to handle increased traffic and growth.</w:t>
      </w:r>
    </w:p>
    <w:p w14:paraId="4D629BF4" w14:textId="77777777" w:rsidR="008F172F" w:rsidRPr="008F172F" w:rsidRDefault="008F172F" w:rsidP="00261969">
      <w:pPr>
        <w:numPr>
          <w:ilvl w:val="0"/>
          <w:numId w:val="69"/>
        </w:numPr>
      </w:pPr>
      <w:r w:rsidRPr="008F172F">
        <w:t>Accessibility: The website should be accessible to users with disabilities.</w:t>
      </w:r>
    </w:p>
    <w:p w14:paraId="5B05B97A" w14:textId="77777777" w:rsidR="008F172F" w:rsidRPr="008F172F" w:rsidRDefault="008F172F" w:rsidP="00261969">
      <w:pPr>
        <w:numPr>
          <w:ilvl w:val="0"/>
          <w:numId w:val="69"/>
        </w:numPr>
      </w:pPr>
      <w:r w:rsidRPr="008F172F">
        <w:t>Compatibility: The website should be compatible with different browsers and devices.</w:t>
      </w:r>
    </w:p>
    <w:p w14:paraId="05A9755C" w14:textId="77777777" w:rsidR="008F172F" w:rsidRPr="008F172F" w:rsidRDefault="008F172F" w:rsidP="00D96B72">
      <w:pPr>
        <w:pStyle w:val="Heading2"/>
      </w:pPr>
      <w:bookmarkStart w:id="71" w:name="_Toc182166168"/>
      <w:r w:rsidRPr="008F172F">
        <w:lastRenderedPageBreak/>
        <w:t>6.3 Business Success</w:t>
      </w:r>
      <w:bookmarkEnd w:id="71"/>
    </w:p>
    <w:p w14:paraId="5107FD73" w14:textId="77777777" w:rsidR="008F172F" w:rsidRPr="008F172F" w:rsidRDefault="008F172F" w:rsidP="00261969">
      <w:pPr>
        <w:numPr>
          <w:ilvl w:val="0"/>
          <w:numId w:val="70"/>
        </w:numPr>
      </w:pPr>
      <w:r w:rsidRPr="008F172F">
        <w:t>Increased Online Orders: The website should drive a significant increase in online orders.</w:t>
      </w:r>
    </w:p>
    <w:p w14:paraId="3A92F301" w14:textId="77777777" w:rsidR="008F172F" w:rsidRPr="008F172F" w:rsidRDefault="008F172F" w:rsidP="00261969">
      <w:pPr>
        <w:numPr>
          <w:ilvl w:val="0"/>
          <w:numId w:val="70"/>
        </w:numPr>
      </w:pPr>
      <w:r w:rsidRPr="008F172F">
        <w:t>Improved Customer Experience: The website should provide a positive user experience, leading to increased customer satisfaction.</w:t>
      </w:r>
    </w:p>
    <w:p w14:paraId="3281391E" w14:textId="77777777" w:rsidR="008F172F" w:rsidRPr="008F172F" w:rsidRDefault="008F172F" w:rsidP="00261969">
      <w:pPr>
        <w:numPr>
          <w:ilvl w:val="0"/>
          <w:numId w:val="70"/>
        </w:numPr>
      </w:pPr>
      <w:r w:rsidRPr="008F172F">
        <w:t>Enhanced Brand Image: The website should strengthen the restaurant's brand image and reputation.</w:t>
      </w:r>
    </w:p>
    <w:p w14:paraId="2278FFE1" w14:textId="77777777" w:rsidR="008F172F" w:rsidRPr="008F172F" w:rsidRDefault="008F172F" w:rsidP="00261969">
      <w:pPr>
        <w:numPr>
          <w:ilvl w:val="0"/>
          <w:numId w:val="70"/>
        </w:numPr>
      </w:pPr>
      <w:r w:rsidRPr="008F172F">
        <w:t>Increased Revenue: The website should contribute to increased revenue for the restaurant.</w:t>
      </w:r>
    </w:p>
    <w:p w14:paraId="16FD1543" w14:textId="77777777" w:rsidR="008F172F" w:rsidRDefault="008F172F" w:rsidP="00261969">
      <w:pPr>
        <w:numPr>
          <w:ilvl w:val="0"/>
          <w:numId w:val="70"/>
        </w:numPr>
      </w:pPr>
      <w:r w:rsidRPr="008F172F">
        <w:t>Positive Customer Reviews: The website should receive positive reviews and feedback from customers.</w:t>
      </w:r>
    </w:p>
    <w:p w14:paraId="226C7DB6" w14:textId="77777777" w:rsidR="00F42D57" w:rsidRPr="008F172F" w:rsidRDefault="00F42D57" w:rsidP="00F42D57"/>
    <w:p w14:paraId="262C731F" w14:textId="77777777" w:rsidR="002A64AC" w:rsidRPr="002A64AC" w:rsidRDefault="002A64AC" w:rsidP="00D96B72">
      <w:pPr>
        <w:pStyle w:val="Heading1"/>
      </w:pPr>
      <w:bookmarkStart w:id="72" w:name="_Toc182166169"/>
      <w:r w:rsidRPr="002A64AC">
        <w:t>7. Communication and Reporting</w:t>
      </w:r>
      <w:bookmarkEnd w:id="72"/>
    </w:p>
    <w:p w14:paraId="12492715" w14:textId="77777777" w:rsidR="002A64AC" w:rsidRPr="002A64AC" w:rsidRDefault="002A64AC" w:rsidP="002A64AC">
      <w:r w:rsidRPr="002A64AC">
        <w:t>Effective communication and reporting are crucial for the success of the project. The following communication channels and reporting mechanisms will be implemented:</w:t>
      </w:r>
    </w:p>
    <w:p w14:paraId="1B6D1AA9" w14:textId="77777777" w:rsidR="002A64AC" w:rsidRPr="002A64AC" w:rsidRDefault="002A64AC" w:rsidP="00D96B72">
      <w:pPr>
        <w:pStyle w:val="Heading2"/>
      </w:pPr>
      <w:bookmarkStart w:id="73" w:name="_Toc182166170"/>
      <w:r w:rsidRPr="002A64AC">
        <w:t>7.1 Communication Channels</w:t>
      </w:r>
      <w:bookmarkEnd w:id="73"/>
    </w:p>
    <w:p w14:paraId="43A48A8E" w14:textId="77777777" w:rsidR="002A64AC" w:rsidRPr="002A64AC" w:rsidRDefault="002A64AC" w:rsidP="00261969">
      <w:pPr>
        <w:numPr>
          <w:ilvl w:val="0"/>
          <w:numId w:val="71"/>
        </w:numPr>
      </w:pPr>
      <w:r w:rsidRPr="002A64AC">
        <w:t>Project Management Tool: A project management tool like Asana, Trello, or Jira will be used to track tasks, milestones, and deadlines.</w:t>
      </w:r>
    </w:p>
    <w:p w14:paraId="1A64362A" w14:textId="77777777" w:rsidR="002A64AC" w:rsidRPr="002A64AC" w:rsidRDefault="002A64AC" w:rsidP="00261969">
      <w:pPr>
        <w:numPr>
          <w:ilvl w:val="0"/>
          <w:numId w:val="71"/>
        </w:numPr>
      </w:pPr>
      <w:r w:rsidRPr="002A64AC">
        <w:t>Email: Email will be used for formal communication, such as project updates, meeting minutes, and important notifications.</w:t>
      </w:r>
    </w:p>
    <w:p w14:paraId="117EB52A" w14:textId="77777777" w:rsidR="002A64AC" w:rsidRPr="002A64AC" w:rsidRDefault="002A64AC" w:rsidP="00261969">
      <w:pPr>
        <w:numPr>
          <w:ilvl w:val="0"/>
          <w:numId w:val="71"/>
        </w:numPr>
      </w:pPr>
      <w:r w:rsidRPr="002A64AC">
        <w:t>Instant Messaging: Instant messaging tools like Slack or Microsoft Teams will be used for real-time communication and collaboration.</w:t>
      </w:r>
    </w:p>
    <w:p w14:paraId="44F8BFCF" w14:textId="77777777" w:rsidR="002A64AC" w:rsidRPr="002A64AC" w:rsidRDefault="002A64AC" w:rsidP="00261969">
      <w:pPr>
        <w:numPr>
          <w:ilvl w:val="0"/>
          <w:numId w:val="71"/>
        </w:numPr>
      </w:pPr>
      <w:r w:rsidRPr="002A64AC">
        <w:t>Regular Meetings: Regular meetings, such as daily stand-ups, weekly status meetings, and bi-weekly progress reviews, will be held to discuss project progress, challenges, and decisions.</w:t>
      </w:r>
    </w:p>
    <w:p w14:paraId="15E340D8" w14:textId="77777777" w:rsidR="002A64AC" w:rsidRPr="002A64AC" w:rsidRDefault="002A64AC" w:rsidP="00D96B72">
      <w:pPr>
        <w:pStyle w:val="Heading2"/>
      </w:pPr>
      <w:bookmarkStart w:id="74" w:name="_Toc182166171"/>
      <w:r w:rsidRPr="002A64AC">
        <w:t>7.2 Reporting Mechanisms</w:t>
      </w:r>
      <w:bookmarkEnd w:id="74"/>
    </w:p>
    <w:p w14:paraId="4A3B4D60" w14:textId="77777777" w:rsidR="002A64AC" w:rsidRPr="002A64AC" w:rsidRDefault="002A64AC" w:rsidP="00261969">
      <w:pPr>
        <w:numPr>
          <w:ilvl w:val="0"/>
          <w:numId w:val="72"/>
        </w:numPr>
      </w:pPr>
      <w:r w:rsidRPr="002A64AC">
        <w:t>Daily Stand-ups: Brief daily meetings to discuss progress, blockers, and next steps.</w:t>
      </w:r>
    </w:p>
    <w:p w14:paraId="60142A79" w14:textId="77777777" w:rsidR="002A64AC" w:rsidRPr="002A64AC" w:rsidRDefault="002A64AC" w:rsidP="00261969">
      <w:pPr>
        <w:numPr>
          <w:ilvl w:val="0"/>
          <w:numId w:val="72"/>
        </w:numPr>
      </w:pPr>
      <w:r w:rsidRPr="002A64AC">
        <w:t>Weekly Status Reports: Detailed weekly reports summarizing project progress, key achievements, and any issues encountered.</w:t>
      </w:r>
    </w:p>
    <w:p w14:paraId="00AE528E" w14:textId="77777777" w:rsidR="002A64AC" w:rsidRPr="002A64AC" w:rsidRDefault="002A64AC" w:rsidP="00261969">
      <w:pPr>
        <w:numPr>
          <w:ilvl w:val="0"/>
          <w:numId w:val="72"/>
        </w:numPr>
      </w:pPr>
      <w:r w:rsidRPr="002A64AC">
        <w:t>Milestone Reports: Reports on the completion of major project milestones.</w:t>
      </w:r>
    </w:p>
    <w:p w14:paraId="3AA1C8F5" w14:textId="77777777" w:rsidR="002A64AC" w:rsidRPr="002A64AC" w:rsidRDefault="002A64AC" w:rsidP="00261969">
      <w:pPr>
        <w:numPr>
          <w:ilvl w:val="0"/>
          <w:numId w:val="72"/>
        </w:numPr>
      </w:pPr>
      <w:r w:rsidRPr="002A64AC">
        <w:t>Final Project Report: A comprehensive report summarizing the entire project, including lessons learned and recommendations for future projects.</w:t>
      </w:r>
    </w:p>
    <w:p w14:paraId="6BA741C2" w14:textId="77777777" w:rsidR="002A64AC" w:rsidRPr="002A64AC" w:rsidRDefault="002A64AC" w:rsidP="00D96B72">
      <w:pPr>
        <w:pStyle w:val="Heading2"/>
      </w:pPr>
      <w:bookmarkStart w:id="75" w:name="_Toc182166172"/>
      <w:r w:rsidRPr="002A64AC">
        <w:t>7.3 Stakeholder Communication</w:t>
      </w:r>
      <w:bookmarkEnd w:id="75"/>
    </w:p>
    <w:p w14:paraId="0A92A438" w14:textId="77777777" w:rsidR="002A64AC" w:rsidRPr="002A64AC" w:rsidRDefault="002A64AC" w:rsidP="00261969">
      <w:pPr>
        <w:numPr>
          <w:ilvl w:val="0"/>
          <w:numId w:val="73"/>
        </w:numPr>
      </w:pPr>
      <w:r w:rsidRPr="002A64AC">
        <w:t>Regular Updates: Regular updates will be provided to key stakeholders, including the client, project sponsor, and management team.</w:t>
      </w:r>
    </w:p>
    <w:p w14:paraId="36B2ABD2" w14:textId="77777777" w:rsidR="002A64AC" w:rsidRPr="002A64AC" w:rsidRDefault="002A64AC" w:rsidP="00261969">
      <w:pPr>
        <w:numPr>
          <w:ilvl w:val="0"/>
          <w:numId w:val="73"/>
        </w:numPr>
      </w:pPr>
      <w:r w:rsidRPr="002A64AC">
        <w:t>Progress Reports: Detailed progress reports will be shared with stakeholders at regular intervals.</w:t>
      </w:r>
    </w:p>
    <w:p w14:paraId="7F7668F5" w14:textId="77777777" w:rsidR="002A64AC" w:rsidRPr="002A64AC" w:rsidRDefault="002A64AC" w:rsidP="00261969">
      <w:pPr>
        <w:numPr>
          <w:ilvl w:val="0"/>
          <w:numId w:val="73"/>
        </w:numPr>
      </w:pPr>
      <w:r w:rsidRPr="002A64AC">
        <w:lastRenderedPageBreak/>
        <w:t>Feedback Mechanisms: Opportunities for stakeholders to provide feedback and suggestions.</w:t>
      </w:r>
    </w:p>
    <w:p w14:paraId="7CA57EC1" w14:textId="77777777" w:rsidR="002A64AC" w:rsidRDefault="002A64AC" w:rsidP="00261969">
      <w:pPr>
        <w:numPr>
          <w:ilvl w:val="0"/>
          <w:numId w:val="73"/>
        </w:numPr>
      </w:pPr>
      <w:r w:rsidRPr="002A64AC">
        <w:t>Change Management: A formal change management process will be in place to handle any changes to the project scope or requirements.</w:t>
      </w:r>
    </w:p>
    <w:p w14:paraId="6524BDD7" w14:textId="77777777" w:rsidR="00F42D57" w:rsidRPr="002A64AC" w:rsidRDefault="00F42D57" w:rsidP="00F42D57"/>
    <w:p w14:paraId="6482E363" w14:textId="77777777" w:rsidR="00554947" w:rsidRPr="00554947" w:rsidRDefault="00554947" w:rsidP="00D96B72">
      <w:pPr>
        <w:pStyle w:val="Heading1"/>
      </w:pPr>
      <w:bookmarkStart w:id="76" w:name="_Toc182166173"/>
      <w:r w:rsidRPr="00554947">
        <w:t>8. Change Management</w:t>
      </w:r>
      <w:bookmarkEnd w:id="76"/>
    </w:p>
    <w:p w14:paraId="0C5A289B" w14:textId="77777777" w:rsidR="00554947" w:rsidRPr="00554947" w:rsidRDefault="00554947" w:rsidP="00554947">
      <w:r w:rsidRPr="00554947">
        <w:t>A robust change management process is essential to manage changes to the project scope, requirements, or timeline. The following steps will be followed to effectively manage changes:</w:t>
      </w:r>
    </w:p>
    <w:p w14:paraId="79D47B67" w14:textId="77777777" w:rsidR="00554947" w:rsidRPr="00554947" w:rsidRDefault="00554947" w:rsidP="00D96B72">
      <w:pPr>
        <w:pStyle w:val="Heading2"/>
      </w:pPr>
      <w:bookmarkStart w:id="77" w:name="_Toc182166174"/>
      <w:r w:rsidRPr="00554947">
        <w:t>8.1 Change Request Process</w:t>
      </w:r>
      <w:bookmarkEnd w:id="77"/>
    </w:p>
    <w:p w14:paraId="678F07FD" w14:textId="77777777" w:rsidR="00554947" w:rsidRPr="00554947" w:rsidRDefault="00554947" w:rsidP="00261969">
      <w:pPr>
        <w:numPr>
          <w:ilvl w:val="0"/>
          <w:numId w:val="74"/>
        </w:numPr>
      </w:pPr>
      <w:r w:rsidRPr="00554947">
        <w:t>Change Request Submission: Any proposed change to the project scope, requirements, or timeline should be submitted in writing as a formal change request.</w:t>
      </w:r>
    </w:p>
    <w:p w14:paraId="75327290" w14:textId="77777777" w:rsidR="00554947" w:rsidRPr="00554947" w:rsidRDefault="00554947" w:rsidP="00261969">
      <w:pPr>
        <w:numPr>
          <w:ilvl w:val="0"/>
          <w:numId w:val="74"/>
        </w:numPr>
      </w:pPr>
      <w:r w:rsidRPr="00554947">
        <w:t>Change Request Evaluation: The change request will be evaluated by the project manager and relevant stakeholders to assess its impact on the project's scope, timeline, and budget.</w:t>
      </w:r>
    </w:p>
    <w:p w14:paraId="2B61EF9B" w14:textId="77777777" w:rsidR="00554947" w:rsidRPr="00554947" w:rsidRDefault="00554947" w:rsidP="00261969">
      <w:pPr>
        <w:numPr>
          <w:ilvl w:val="0"/>
          <w:numId w:val="74"/>
        </w:numPr>
      </w:pPr>
      <w:r w:rsidRPr="00554947">
        <w:t>Impact Analysis: A detailed impact analysis will be conducted to determine the potential consequences of the change.</w:t>
      </w:r>
    </w:p>
    <w:p w14:paraId="6731D95C" w14:textId="77777777" w:rsidR="00554947" w:rsidRPr="00554947" w:rsidRDefault="00554947" w:rsidP="00261969">
      <w:pPr>
        <w:numPr>
          <w:ilvl w:val="0"/>
          <w:numId w:val="74"/>
        </w:numPr>
      </w:pPr>
      <w:r w:rsidRPr="00554947">
        <w:t>Change Approval: Approved changes will be documented and communicated to the project team.</w:t>
      </w:r>
    </w:p>
    <w:p w14:paraId="7E6C8645" w14:textId="77777777" w:rsidR="00554947" w:rsidRPr="00554947" w:rsidRDefault="00554947" w:rsidP="00D96B72">
      <w:pPr>
        <w:pStyle w:val="Heading2"/>
      </w:pPr>
      <w:bookmarkStart w:id="78" w:name="_Toc182166175"/>
      <w:r w:rsidRPr="00554947">
        <w:t>8.2 Change Control Board</w:t>
      </w:r>
      <w:bookmarkEnd w:id="78"/>
    </w:p>
    <w:p w14:paraId="2467FBD4" w14:textId="77777777" w:rsidR="00554947" w:rsidRPr="00554947" w:rsidRDefault="00554947" w:rsidP="00554947">
      <w:r w:rsidRPr="00554947">
        <w:t>A change control board (CCB) will be established to review and approve change requests. The CCB will consist of key stakeholders, including the project manager, technical lead, and client representatives.</w:t>
      </w:r>
    </w:p>
    <w:p w14:paraId="4434CA1C" w14:textId="77777777" w:rsidR="00554947" w:rsidRPr="00554947" w:rsidRDefault="00554947" w:rsidP="004858C1">
      <w:pPr>
        <w:pStyle w:val="Heading2"/>
      </w:pPr>
      <w:bookmarkStart w:id="79" w:name="_Toc182166176"/>
      <w:r w:rsidRPr="00554947">
        <w:t>8.3 Change Implementation</w:t>
      </w:r>
      <w:bookmarkEnd w:id="79"/>
    </w:p>
    <w:p w14:paraId="383A62B3" w14:textId="77777777" w:rsidR="00554947" w:rsidRPr="00554947" w:rsidRDefault="00554947" w:rsidP="00261969">
      <w:pPr>
        <w:numPr>
          <w:ilvl w:val="0"/>
          <w:numId w:val="75"/>
        </w:numPr>
      </w:pPr>
      <w:r w:rsidRPr="00554947">
        <w:t>Update Project Plan: The project plan will be updated to reflect the approved changes.</w:t>
      </w:r>
    </w:p>
    <w:p w14:paraId="32E92E4A" w14:textId="77777777" w:rsidR="00554947" w:rsidRPr="00554947" w:rsidRDefault="00554947" w:rsidP="00261969">
      <w:pPr>
        <w:numPr>
          <w:ilvl w:val="0"/>
          <w:numId w:val="75"/>
        </w:numPr>
      </w:pPr>
      <w:r w:rsidRPr="00554947">
        <w:t>Task Reassignment: If necessary, tasks will be reassigned to accommodate the changes.</w:t>
      </w:r>
    </w:p>
    <w:p w14:paraId="36A1AEBD" w14:textId="77777777" w:rsidR="00554947" w:rsidRPr="00554947" w:rsidRDefault="00554947" w:rsidP="00261969">
      <w:pPr>
        <w:numPr>
          <w:ilvl w:val="0"/>
          <w:numId w:val="75"/>
        </w:numPr>
      </w:pPr>
      <w:r w:rsidRPr="00554947">
        <w:t>Risk Assessment: The potential risks associated with the changes will be assessed and mitigation strategies will be implemented.</w:t>
      </w:r>
    </w:p>
    <w:p w14:paraId="73B96B0A" w14:textId="77777777" w:rsidR="00554947" w:rsidRPr="00554947" w:rsidRDefault="00554947" w:rsidP="00261969">
      <w:pPr>
        <w:numPr>
          <w:ilvl w:val="0"/>
          <w:numId w:val="75"/>
        </w:numPr>
      </w:pPr>
      <w:r w:rsidRPr="00554947">
        <w:t>Testing and Validation: The changes will be thoroughly tested to ensure they do not introduce new defects or issues.</w:t>
      </w:r>
    </w:p>
    <w:p w14:paraId="2B4C4B6E" w14:textId="77777777" w:rsidR="00554947" w:rsidRPr="00554947" w:rsidRDefault="00554947" w:rsidP="004858C1">
      <w:pPr>
        <w:pStyle w:val="Heading2"/>
      </w:pPr>
      <w:bookmarkStart w:id="80" w:name="_Toc182166177"/>
      <w:r w:rsidRPr="00554947">
        <w:t>8.4 Change Verification and Validation</w:t>
      </w:r>
      <w:bookmarkEnd w:id="80"/>
    </w:p>
    <w:p w14:paraId="28F68AE9" w14:textId="77777777" w:rsidR="00554947" w:rsidRPr="00554947" w:rsidRDefault="00554947" w:rsidP="00261969">
      <w:pPr>
        <w:numPr>
          <w:ilvl w:val="0"/>
          <w:numId w:val="76"/>
        </w:numPr>
      </w:pPr>
      <w:r w:rsidRPr="00554947">
        <w:t>Verification: The implemented changes will be verified to ensure they meet the specified requirements.</w:t>
      </w:r>
    </w:p>
    <w:p w14:paraId="153BDF38" w14:textId="77777777" w:rsidR="00554947" w:rsidRPr="00554947" w:rsidRDefault="00554947" w:rsidP="00261969">
      <w:pPr>
        <w:numPr>
          <w:ilvl w:val="0"/>
          <w:numId w:val="76"/>
        </w:numPr>
      </w:pPr>
      <w:r w:rsidRPr="00554947">
        <w:t>Validation: The changes will be validated to ensure they meet the overall project objectives.</w:t>
      </w:r>
    </w:p>
    <w:p w14:paraId="53198FD4" w14:textId="77777777" w:rsidR="00261969" w:rsidRPr="00261969" w:rsidRDefault="00261969" w:rsidP="004858C1">
      <w:pPr>
        <w:pStyle w:val="Heading1"/>
      </w:pPr>
      <w:bookmarkStart w:id="81" w:name="_Toc182166178"/>
      <w:r w:rsidRPr="00261969">
        <w:lastRenderedPageBreak/>
        <w:t>9. Additional Considerations</w:t>
      </w:r>
      <w:bookmarkEnd w:id="81"/>
    </w:p>
    <w:p w14:paraId="16AF99F3" w14:textId="77777777" w:rsidR="00261969" w:rsidRPr="00261969" w:rsidRDefault="00261969" w:rsidP="00261969">
      <w:r w:rsidRPr="00261969">
        <w:t>In addition to the core functionalities and technical aspects, the following additional considerations should be taken into account:</w:t>
      </w:r>
    </w:p>
    <w:p w14:paraId="69B1C243" w14:textId="77777777" w:rsidR="00261969" w:rsidRPr="00261969" w:rsidRDefault="00261969" w:rsidP="004858C1">
      <w:pPr>
        <w:pStyle w:val="Heading2"/>
      </w:pPr>
      <w:bookmarkStart w:id="82" w:name="_Toc182166179"/>
      <w:r w:rsidRPr="00261969">
        <w:t>9.1 Security and Privacy</w:t>
      </w:r>
      <w:bookmarkEnd w:id="82"/>
    </w:p>
    <w:p w14:paraId="63766D03" w14:textId="77777777" w:rsidR="00261969" w:rsidRPr="00261969" w:rsidRDefault="00261969" w:rsidP="00261969">
      <w:pPr>
        <w:numPr>
          <w:ilvl w:val="0"/>
          <w:numId w:val="77"/>
        </w:numPr>
      </w:pPr>
      <w:r w:rsidRPr="00261969">
        <w:t>Data Encryption: Implement strong encryption techniques to protect sensitive customer data, such as credit card information and personal details.</w:t>
      </w:r>
    </w:p>
    <w:p w14:paraId="514102C7" w14:textId="77777777" w:rsidR="00261969" w:rsidRPr="00261969" w:rsidRDefault="00261969" w:rsidP="00261969">
      <w:pPr>
        <w:numPr>
          <w:ilvl w:val="0"/>
          <w:numId w:val="77"/>
        </w:numPr>
      </w:pPr>
      <w:r w:rsidRPr="00261969">
        <w:t>Secure Authentication: Implement robust authentication mechanisms, including strong passwords and multi-factor authentication.</w:t>
      </w:r>
    </w:p>
    <w:p w14:paraId="46145B58" w14:textId="77777777" w:rsidR="00261969" w:rsidRPr="00261969" w:rsidRDefault="00261969" w:rsidP="00261969">
      <w:pPr>
        <w:numPr>
          <w:ilvl w:val="0"/>
          <w:numId w:val="77"/>
        </w:numPr>
      </w:pPr>
      <w:r w:rsidRPr="00261969">
        <w:t>Regular Security Audits: Conduct regular security audits to identify and address vulnerabilities.</w:t>
      </w:r>
    </w:p>
    <w:p w14:paraId="16010AA6" w14:textId="77777777" w:rsidR="00261969" w:rsidRPr="00261969" w:rsidRDefault="00261969" w:rsidP="00261969">
      <w:pPr>
        <w:numPr>
          <w:ilvl w:val="0"/>
          <w:numId w:val="77"/>
        </w:numPr>
      </w:pPr>
      <w:r w:rsidRPr="00261969">
        <w:t>Data Privacy Compliance: Adhere to relevant data privacy regulations, such as GDPR and CCPA.</w:t>
      </w:r>
    </w:p>
    <w:p w14:paraId="41024750" w14:textId="77777777" w:rsidR="00261969" w:rsidRPr="00261969" w:rsidRDefault="00261969" w:rsidP="00261969">
      <w:pPr>
        <w:numPr>
          <w:ilvl w:val="0"/>
          <w:numId w:val="77"/>
        </w:numPr>
      </w:pPr>
      <w:r w:rsidRPr="00261969">
        <w:t>Secure Coding Practices: Follow secure coding practices to minimize the risk of security breaches.</w:t>
      </w:r>
    </w:p>
    <w:p w14:paraId="0F76AD12" w14:textId="77777777" w:rsidR="00261969" w:rsidRPr="00261969" w:rsidRDefault="00261969" w:rsidP="004858C1">
      <w:pPr>
        <w:pStyle w:val="Heading2"/>
      </w:pPr>
      <w:bookmarkStart w:id="83" w:name="_Toc182166180"/>
      <w:r w:rsidRPr="00261969">
        <w:t>9.2 Performance and Scalability</w:t>
      </w:r>
      <w:bookmarkEnd w:id="83"/>
    </w:p>
    <w:p w14:paraId="56DA3952" w14:textId="77777777" w:rsidR="00261969" w:rsidRPr="00261969" w:rsidRDefault="00261969" w:rsidP="00261969">
      <w:pPr>
        <w:numPr>
          <w:ilvl w:val="0"/>
          <w:numId w:val="78"/>
        </w:numPr>
      </w:pPr>
      <w:r w:rsidRPr="00261969">
        <w:t>Performance Optimization: Optimize the website for speed and performance by minimizing load times and optimizing images.</w:t>
      </w:r>
    </w:p>
    <w:p w14:paraId="0CD5D7F5" w14:textId="77777777" w:rsidR="00261969" w:rsidRPr="00261969" w:rsidRDefault="00261969" w:rsidP="00261969">
      <w:pPr>
        <w:numPr>
          <w:ilvl w:val="0"/>
          <w:numId w:val="78"/>
        </w:numPr>
      </w:pPr>
      <w:r w:rsidRPr="00261969">
        <w:t>Caching: Implement caching mechanisms to reduce server load and improve response times.</w:t>
      </w:r>
    </w:p>
    <w:p w14:paraId="02CA8B54" w14:textId="77777777" w:rsidR="00261969" w:rsidRPr="00261969" w:rsidRDefault="00261969" w:rsidP="00261969">
      <w:pPr>
        <w:numPr>
          <w:ilvl w:val="0"/>
          <w:numId w:val="78"/>
        </w:numPr>
      </w:pPr>
      <w:r w:rsidRPr="00261969">
        <w:t>Load Balancing: Distribute traffic across multiple servers to handle increased load.</w:t>
      </w:r>
    </w:p>
    <w:p w14:paraId="2F4FC745" w14:textId="77777777" w:rsidR="00261969" w:rsidRPr="00261969" w:rsidRDefault="00261969" w:rsidP="00261969">
      <w:pPr>
        <w:numPr>
          <w:ilvl w:val="0"/>
          <w:numId w:val="78"/>
        </w:numPr>
      </w:pPr>
      <w:r w:rsidRPr="00261969">
        <w:t>Scalability: Design the website to be scalable to accommodate future growth and increased traffic.</w:t>
      </w:r>
    </w:p>
    <w:p w14:paraId="229C6CED" w14:textId="77777777" w:rsidR="00261969" w:rsidRPr="00261969" w:rsidRDefault="00261969" w:rsidP="00261969">
      <w:pPr>
        <w:numPr>
          <w:ilvl w:val="0"/>
          <w:numId w:val="78"/>
        </w:numPr>
      </w:pPr>
      <w:r w:rsidRPr="00261969">
        <w:t>Monitoring and Logging: Monitor the website's performance and log errors for troubleshooting.</w:t>
      </w:r>
    </w:p>
    <w:p w14:paraId="660B75D2" w14:textId="77777777" w:rsidR="00261969" w:rsidRPr="00261969" w:rsidRDefault="00261969" w:rsidP="004858C1">
      <w:pPr>
        <w:pStyle w:val="Heading2"/>
      </w:pPr>
      <w:bookmarkStart w:id="84" w:name="_Toc182166181"/>
      <w:r w:rsidRPr="00261969">
        <w:t>9.3 User Experience</w:t>
      </w:r>
      <w:bookmarkEnd w:id="84"/>
    </w:p>
    <w:p w14:paraId="60B3DC31" w14:textId="77777777" w:rsidR="00261969" w:rsidRPr="00261969" w:rsidRDefault="00261969" w:rsidP="00261969">
      <w:pPr>
        <w:numPr>
          <w:ilvl w:val="0"/>
          <w:numId w:val="79"/>
        </w:numPr>
      </w:pPr>
      <w:r w:rsidRPr="00261969">
        <w:t>User-Friendly Interface: Design a user-friendly interface that is easy to navigate and use.</w:t>
      </w:r>
    </w:p>
    <w:p w14:paraId="6F133B02" w14:textId="77777777" w:rsidR="00261969" w:rsidRPr="00261969" w:rsidRDefault="00261969" w:rsidP="00261969">
      <w:pPr>
        <w:numPr>
          <w:ilvl w:val="0"/>
          <w:numId w:val="79"/>
        </w:numPr>
      </w:pPr>
      <w:r w:rsidRPr="00261969">
        <w:t>Mobile Optimization: Ensure the website is optimized for mobile devices.</w:t>
      </w:r>
    </w:p>
    <w:p w14:paraId="4FCBBB8E" w14:textId="77777777" w:rsidR="00261969" w:rsidRPr="00261969" w:rsidRDefault="00261969" w:rsidP="00261969">
      <w:pPr>
        <w:numPr>
          <w:ilvl w:val="0"/>
          <w:numId w:val="79"/>
        </w:numPr>
      </w:pPr>
      <w:r w:rsidRPr="00261969">
        <w:t>Clear and Concise Content: Use clear and concise language to convey information effectively.</w:t>
      </w:r>
    </w:p>
    <w:p w14:paraId="55E70BEE" w14:textId="77777777" w:rsidR="00261969" w:rsidRPr="00261969" w:rsidRDefault="00261969" w:rsidP="00261969">
      <w:pPr>
        <w:numPr>
          <w:ilvl w:val="0"/>
          <w:numId w:val="79"/>
        </w:numPr>
      </w:pPr>
      <w:r w:rsidRPr="00261969">
        <w:t>Visual Appeal: Use high-quality images and visually appealing design elements.</w:t>
      </w:r>
    </w:p>
    <w:p w14:paraId="1BC17F08" w14:textId="77777777" w:rsidR="00261969" w:rsidRPr="00261969" w:rsidRDefault="00261969" w:rsidP="00261969">
      <w:pPr>
        <w:numPr>
          <w:ilvl w:val="0"/>
          <w:numId w:val="79"/>
        </w:numPr>
      </w:pPr>
      <w:r w:rsidRPr="00261969">
        <w:t>Accessibility: Design the website to be accessible to users with disabilities.</w:t>
      </w:r>
    </w:p>
    <w:p w14:paraId="69331A04" w14:textId="77777777" w:rsidR="00261969" w:rsidRPr="00261969" w:rsidRDefault="00261969" w:rsidP="004858C1">
      <w:pPr>
        <w:pStyle w:val="Heading2"/>
      </w:pPr>
      <w:bookmarkStart w:id="85" w:name="_Toc182166182"/>
      <w:r w:rsidRPr="00261969">
        <w:t>9.4 Accessibility</w:t>
      </w:r>
      <w:bookmarkEnd w:id="85"/>
    </w:p>
    <w:p w14:paraId="6879E990" w14:textId="77777777" w:rsidR="00261969" w:rsidRPr="00261969" w:rsidRDefault="00261969" w:rsidP="00261969">
      <w:pPr>
        <w:numPr>
          <w:ilvl w:val="0"/>
          <w:numId w:val="80"/>
        </w:numPr>
      </w:pPr>
      <w:r w:rsidRPr="00261969">
        <w:t>WCAG Compliance: Adhere to Web Content Accessibility Guidelines (WCAG) to ensure accessibility for people with disabilities.</w:t>
      </w:r>
    </w:p>
    <w:p w14:paraId="2802188C" w14:textId="77777777" w:rsidR="00261969" w:rsidRPr="00261969" w:rsidRDefault="00261969" w:rsidP="00261969">
      <w:pPr>
        <w:numPr>
          <w:ilvl w:val="0"/>
          <w:numId w:val="80"/>
        </w:numPr>
      </w:pPr>
      <w:r w:rsidRPr="00261969">
        <w:t>Alternative Text for Images: Provide alternative text for images to assist screen readers.</w:t>
      </w:r>
    </w:p>
    <w:p w14:paraId="73748787" w14:textId="77777777" w:rsidR="00261969" w:rsidRPr="00261969" w:rsidRDefault="00261969" w:rsidP="00261969">
      <w:pPr>
        <w:numPr>
          <w:ilvl w:val="0"/>
          <w:numId w:val="80"/>
        </w:numPr>
      </w:pPr>
      <w:r w:rsidRPr="00261969">
        <w:t>Keyboard Navigation: Ensure the website can be navigated using a keyboard.</w:t>
      </w:r>
    </w:p>
    <w:p w14:paraId="5880299F" w14:textId="77777777" w:rsidR="00261969" w:rsidRPr="00261969" w:rsidRDefault="00261969" w:rsidP="00261969">
      <w:pPr>
        <w:numPr>
          <w:ilvl w:val="0"/>
          <w:numId w:val="80"/>
        </w:numPr>
      </w:pPr>
      <w:r w:rsidRPr="00261969">
        <w:lastRenderedPageBreak/>
        <w:t>Color Contrast: Use sufficient color contrast to make text and images readable.</w:t>
      </w:r>
    </w:p>
    <w:p w14:paraId="47C9A209" w14:textId="77777777" w:rsidR="00261969" w:rsidRPr="00261969" w:rsidRDefault="00261969" w:rsidP="004858C1">
      <w:pPr>
        <w:pStyle w:val="Heading2"/>
      </w:pPr>
      <w:bookmarkStart w:id="86" w:name="_Toc182166183"/>
      <w:r w:rsidRPr="00261969">
        <w:t>9.5 Future-Proofing</w:t>
      </w:r>
      <w:bookmarkEnd w:id="86"/>
    </w:p>
    <w:p w14:paraId="1D5A14FA" w14:textId="77777777" w:rsidR="00261969" w:rsidRPr="00261969" w:rsidRDefault="00261969" w:rsidP="00261969">
      <w:pPr>
        <w:numPr>
          <w:ilvl w:val="0"/>
          <w:numId w:val="81"/>
        </w:numPr>
      </w:pPr>
      <w:r w:rsidRPr="00261969">
        <w:t>Technology Stack: Choose a technology stack that is future-proof and can adapt to changing trends.</w:t>
      </w:r>
    </w:p>
    <w:p w14:paraId="23E38F44" w14:textId="77777777" w:rsidR="00261969" w:rsidRPr="00261969" w:rsidRDefault="00261969" w:rsidP="00261969">
      <w:pPr>
        <w:numPr>
          <w:ilvl w:val="0"/>
          <w:numId w:val="81"/>
        </w:numPr>
      </w:pPr>
      <w:r w:rsidRPr="00261969">
        <w:t>Regular Updates: Keep the website up-to-date with the latest security patches and software updates.</w:t>
      </w:r>
    </w:p>
    <w:p w14:paraId="6BFBF260" w14:textId="77777777" w:rsidR="00261969" w:rsidRPr="00261969" w:rsidRDefault="00261969" w:rsidP="00261969">
      <w:pPr>
        <w:numPr>
          <w:ilvl w:val="0"/>
          <w:numId w:val="81"/>
        </w:numPr>
      </w:pPr>
      <w:r w:rsidRPr="00261969">
        <w:t>Scalability: Design the website to be scalable to accommodate future growth.</w:t>
      </w:r>
    </w:p>
    <w:p w14:paraId="3B8E4270" w14:textId="77777777" w:rsidR="00261969" w:rsidRPr="00261969" w:rsidRDefault="00261969" w:rsidP="00261969">
      <w:pPr>
        <w:numPr>
          <w:ilvl w:val="0"/>
          <w:numId w:val="81"/>
        </w:numPr>
      </w:pPr>
      <w:r w:rsidRPr="00261969">
        <w:t>Flexibility: Design the website to be flexible and adaptable to future changes in business requirements.</w:t>
      </w:r>
    </w:p>
    <w:p w14:paraId="5A784702" w14:textId="77777777" w:rsidR="00917264" w:rsidRPr="00715889" w:rsidRDefault="00917264" w:rsidP="00917264">
      <w:pPr>
        <w:rPr>
          <w:b/>
          <w:bCs/>
        </w:rPr>
      </w:pPr>
    </w:p>
    <w:p w14:paraId="39A7D79F" w14:textId="0D90DC29" w:rsidR="00EA4D1C" w:rsidRDefault="00EA4D1C" w:rsidP="00715889">
      <w:pPr>
        <w:rPr>
          <w:lang w:val="en-US"/>
        </w:rPr>
      </w:pPr>
    </w:p>
    <w:sectPr w:rsidR="00EA4D1C" w:rsidSect="00C7406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DB8"/>
    <w:multiLevelType w:val="multilevel"/>
    <w:tmpl w:val="C50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0409"/>
    <w:multiLevelType w:val="multilevel"/>
    <w:tmpl w:val="F58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07056"/>
    <w:multiLevelType w:val="multilevel"/>
    <w:tmpl w:val="C75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36702"/>
    <w:multiLevelType w:val="multilevel"/>
    <w:tmpl w:val="ECF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D4468"/>
    <w:multiLevelType w:val="multilevel"/>
    <w:tmpl w:val="3A5C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02606"/>
    <w:multiLevelType w:val="multilevel"/>
    <w:tmpl w:val="F50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6A2B"/>
    <w:multiLevelType w:val="multilevel"/>
    <w:tmpl w:val="85B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919E4"/>
    <w:multiLevelType w:val="multilevel"/>
    <w:tmpl w:val="D30C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A31F2"/>
    <w:multiLevelType w:val="multilevel"/>
    <w:tmpl w:val="B16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A1EAD"/>
    <w:multiLevelType w:val="multilevel"/>
    <w:tmpl w:val="2702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B1B13"/>
    <w:multiLevelType w:val="multilevel"/>
    <w:tmpl w:val="A6A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24D6"/>
    <w:multiLevelType w:val="multilevel"/>
    <w:tmpl w:val="C4D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7006A"/>
    <w:multiLevelType w:val="multilevel"/>
    <w:tmpl w:val="4196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F39A0"/>
    <w:multiLevelType w:val="multilevel"/>
    <w:tmpl w:val="B9D2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470BE"/>
    <w:multiLevelType w:val="multilevel"/>
    <w:tmpl w:val="169C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06AC2"/>
    <w:multiLevelType w:val="multilevel"/>
    <w:tmpl w:val="BC5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23FAE"/>
    <w:multiLevelType w:val="multilevel"/>
    <w:tmpl w:val="87A8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562E0"/>
    <w:multiLevelType w:val="multilevel"/>
    <w:tmpl w:val="F29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733AB"/>
    <w:multiLevelType w:val="multilevel"/>
    <w:tmpl w:val="C71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A4FF0"/>
    <w:multiLevelType w:val="multilevel"/>
    <w:tmpl w:val="062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8A47D0"/>
    <w:multiLevelType w:val="multilevel"/>
    <w:tmpl w:val="5EF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361FD0"/>
    <w:multiLevelType w:val="multilevel"/>
    <w:tmpl w:val="572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3F7BE1"/>
    <w:multiLevelType w:val="multilevel"/>
    <w:tmpl w:val="6568A94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AC330E2"/>
    <w:multiLevelType w:val="multilevel"/>
    <w:tmpl w:val="FE28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977FA4"/>
    <w:multiLevelType w:val="multilevel"/>
    <w:tmpl w:val="3956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C84B2F"/>
    <w:multiLevelType w:val="multilevel"/>
    <w:tmpl w:val="3A2A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4B0305"/>
    <w:multiLevelType w:val="multilevel"/>
    <w:tmpl w:val="E7F2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90DF5"/>
    <w:multiLevelType w:val="multilevel"/>
    <w:tmpl w:val="3D8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C650C9"/>
    <w:multiLevelType w:val="multilevel"/>
    <w:tmpl w:val="C9A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8D7B7A"/>
    <w:multiLevelType w:val="multilevel"/>
    <w:tmpl w:val="AB1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6E2B6B"/>
    <w:multiLevelType w:val="multilevel"/>
    <w:tmpl w:val="A57E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1E7460"/>
    <w:multiLevelType w:val="multilevel"/>
    <w:tmpl w:val="BFCA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27E5E"/>
    <w:multiLevelType w:val="multilevel"/>
    <w:tmpl w:val="79A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A76996"/>
    <w:multiLevelType w:val="multilevel"/>
    <w:tmpl w:val="DD0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2B1FBA"/>
    <w:multiLevelType w:val="multilevel"/>
    <w:tmpl w:val="ADB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782F12"/>
    <w:multiLevelType w:val="multilevel"/>
    <w:tmpl w:val="E0C6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934BA7"/>
    <w:multiLevelType w:val="multilevel"/>
    <w:tmpl w:val="2052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E43A39"/>
    <w:multiLevelType w:val="multilevel"/>
    <w:tmpl w:val="AB18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0F2D8B"/>
    <w:multiLevelType w:val="multilevel"/>
    <w:tmpl w:val="C88A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11513A"/>
    <w:multiLevelType w:val="multilevel"/>
    <w:tmpl w:val="D76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DA690A"/>
    <w:multiLevelType w:val="multilevel"/>
    <w:tmpl w:val="F756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5E34F1"/>
    <w:multiLevelType w:val="multilevel"/>
    <w:tmpl w:val="92C6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022E6D"/>
    <w:multiLevelType w:val="multilevel"/>
    <w:tmpl w:val="88C8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775015"/>
    <w:multiLevelType w:val="multilevel"/>
    <w:tmpl w:val="D81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A44AC0"/>
    <w:multiLevelType w:val="multilevel"/>
    <w:tmpl w:val="BB62338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FC645BD"/>
    <w:multiLevelType w:val="multilevel"/>
    <w:tmpl w:val="3D7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2C2167"/>
    <w:multiLevelType w:val="multilevel"/>
    <w:tmpl w:val="2A0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4B28F5"/>
    <w:multiLevelType w:val="multilevel"/>
    <w:tmpl w:val="F39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36136C"/>
    <w:multiLevelType w:val="multilevel"/>
    <w:tmpl w:val="8772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55185C"/>
    <w:multiLevelType w:val="multilevel"/>
    <w:tmpl w:val="648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69571A"/>
    <w:multiLevelType w:val="multilevel"/>
    <w:tmpl w:val="7B56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F712BE"/>
    <w:multiLevelType w:val="multilevel"/>
    <w:tmpl w:val="823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1374FA"/>
    <w:multiLevelType w:val="multilevel"/>
    <w:tmpl w:val="F55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465405"/>
    <w:multiLevelType w:val="multilevel"/>
    <w:tmpl w:val="1BF8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5D4261"/>
    <w:multiLevelType w:val="multilevel"/>
    <w:tmpl w:val="9DB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6B47E0"/>
    <w:multiLevelType w:val="multilevel"/>
    <w:tmpl w:val="36A4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861F83"/>
    <w:multiLevelType w:val="multilevel"/>
    <w:tmpl w:val="558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AA0976"/>
    <w:multiLevelType w:val="multilevel"/>
    <w:tmpl w:val="357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B40A30"/>
    <w:multiLevelType w:val="multilevel"/>
    <w:tmpl w:val="EC90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3B0D26"/>
    <w:multiLevelType w:val="multilevel"/>
    <w:tmpl w:val="2A5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A70FA3"/>
    <w:multiLevelType w:val="multilevel"/>
    <w:tmpl w:val="2E7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B96146"/>
    <w:multiLevelType w:val="multilevel"/>
    <w:tmpl w:val="118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FC77E2"/>
    <w:multiLevelType w:val="multilevel"/>
    <w:tmpl w:val="C04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A55457"/>
    <w:multiLevelType w:val="multilevel"/>
    <w:tmpl w:val="9ED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E93619"/>
    <w:multiLevelType w:val="multilevel"/>
    <w:tmpl w:val="4E2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420592"/>
    <w:multiLevelType w:val="multilevel"/>
    <w:tmpl w:val="C836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7C1A38"/>
    <w:multiLevelType w:val="multilevel"/>
    <w:tmpl w:val="2ED2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590B04"/>
    <w:multiLevelType w:val="multilevel"/>
    <w:tmpl w:val="91FC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1A6A01"/>
    <w:multiLevelType w:val="multilevel"/>
    <w:tmpl w:val="F84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6325C6E"/>
    <w:multiLevelType w:val="multilevel"/>
    <w:tmpl w:val="4CFC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C31678"/>
    <w:multiLevelType w:val="multilevel"/>
    <w:tmpl w:val="5ADE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D83EA9"/>
    <w:multiLevelType w:val="multilevel"/>
    <w:tmpl w:val="1040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CE2778"/>
    <w:multiLevelType w:val="multilevel"/>
    <w:tmpl w:val="CA6A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7A5562"/>
    <w:multiLevelType w:val="multilevel"/>
    <w:tmpl w:val="90E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0B04BF"/>
    <w:multiLevelType w:val="multilevel"/>
    <w:tmpl w:val="6DF0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296206"/>
    <w:multiLevelType w:val="multilevel"/>
    <w:tmpl w:val="BAE8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452BC7"/>
    <w:multiLevelType w:val="multilevel"/>
    <w:tmpl w:val="382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8A470A"/>
    <w:multiLevelType w:val="multilevel"/>
    <w:tmpl w:val="3BE4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FB1697"/>
    <w:multiLevelType w:val="multilevel"/>
    <w:tmpl w:val="9B4E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4B6C11"/>
    <w:multiLevelType w:val="multilevel"/>
    <w:tmpl w:val="39DE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B42220"/>
    <w:multiLevelType w:val="multilevel"/>
    <w:tmpl w:val="A3E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65894">
    <w:abstractNumId w:val="36"/>
  </w:num>
  <w:num w:numId="2" w16cid:durableId="1365329202">
    <w:abstractNumId w:val="54"/>
  </w:num>
  <w:num w:numId="3" w16cid:durableId="1946033854">
    <w:abstractNumId w:val="58"/>
  </w:num>
  <w:num w:numId="4" w16cid:durableId="1827162564">
    <w:abstractNumId w:val="17"/>
  </w:num>
  <w:num w:numId="5" w16cid:durableId="1828786207">
    <w:abstractNumId w:val="37"/>
  </w:num>
  <w:num w:numId="6" w16cid:durableId="1686245674">
    <w:abstractNumId w:val="35"/>
  </w:num>
  <w:num w:numId="7" w16cid:durableId="652218653">
    <w:abstractNumId w:val="12"/>
  </w:num>
  <w:num w:numId="8" w16cid:durableId="1981570330">
    <w:abstractNumId w:val="60"/>
  </w:num>
  <w:num w:numId="9" w16cid:durableId="1975408992">
    <w:abstractNumId w:val="48"/>
  </w:num>
  <w:num w:numId="10" w16cid:durableId="1336029947">
    <w:abstractNumId w:val="57"/>
  </w:num>
  <w:num w:numId="11" w16cid:durableId="445586668">
    <w:abstractNumId w:val="9"/>
  </w:num>
  <w:num w:numId="12" w16cid:durableId="643892023">
    <w:abstractNumId w:val="44"/>
  </w:num>
  <w:num w:numId="13" w16cid:durableId="1903710677">
    <w:abstractNumId w:val="22"/>
  </w:num>
  <w:num w:numId="14" w16cid:durableId="1371538339">
    <w:abstractNumId w:val="65"/>
  </w:num>
  <w:num w:numId="15" w16cid:durableId="118838467">
    <w:abstractNumId w:val="19"/>
  </w:num>
  <w:num w:numId="16" w16cid:durableId="98837324">
    <w:abstractNumId w:val="2"/>
  </w:num>
  <w:num w:numId="17" w16cid:durableId="470294389">
    <w:abstractNumId w:val="59"/>
  </w:num>
  <w:num w:numId="18" w16cid:durableId="1311591272">
    <w:abstractNumId w:val="30"/>
  </w:num>
  <w:num w:numId="19" w16cid:durableId="282226663">
    <w:abstractNumId w:val="7"/>
  </w:num>
  <w:num w:numId="20" w16cid:durableId="1173643923">
    <w:abstractNumId w:val="38"/>
  </w:num>
  <w:num w:numId="21" w16cid:durableId="1335642940">
    <w:abstractNumId w:val="63"/>
  </w:num>
  <w:num w:numId="22" w16cid:durableId="746149574">
    <w:abstractNumId w:val="5"/>
  </w:num>
  <w:num w:numId="23" w16cid:durableId="1286691565">
    <w:abstractNumId w:val="23"/>
  </w:num>
  <w:num w:numId="24" w16cid:durableId="1657301457">
    <w:abstractNumId w:val="76"/>
  </w:num>
  <w:num w:numId="25" w16cid:durableId="2043019431">
    <w:abstractNumId w:val="51"/>
  </w:num>
  <w:num w:numId="26" w16cid:durableId="1331447787">
    <w:abstractNumId w:val="15"/>
  </w:num>
  <w:num w:numId="27" w16cid:durableId="1875268024">
    <w:abstractNumId w:val="18"/>
  </w:num>
  <w:num w:numId="28" w16cid:durableId="1929458669">
    <w:abstractNumId w:val="46"/>
  </w:num>
  <w:num w:numId="29" w16cid:durableId="65226065">
    <w:abstractNumId w:val="45"/>
  </w:num>
  <w:num w:numId="30" w16cid:durableId="1297176774">
    <w:abstractNumId w:val="55"/>
  </w:num>
  <w:num w:numId="31" w16cid:durableId="254830420">
    <w:abstractNumId w:val="66"/>
  </w:num>
  <w:num w:numId="32" w16cid:durableId="648750917">
    <w:abstractNumId w:val="49"/>
  </w:num>
  <w:num w:numId="33" w16cid:durableId="1077747857">
    <w:abstractNumId w:val="53"/>
  </w:num>
  <w:num w:numId="34" w16cid:durableId="1898974991">
    <w:abstractNumId w:val="16"/>
  </w:num>
  <w:num w:numId="35" w16cid:durableId="1765346889">
    <w:abstractNumId w:val="8"/>
  </w:num>
  <w:num w:numId="36" w16cid:durableId="337195139">
    <w:abstractNumId w:val="50"/>
  </w:num>
  <w:num w:numId="37" w16cid:durableId="468285266">
    <w:abstractNumId w:val="0"/>
  </w:num>
  <w:num w:numId="38" w16cid:durableId="1131023273">
    <w:abstractNumId w:val="56"/>
  </w:num>
  <w:num w:numId="39" w16cid:durableId="490222307">
    <w:abstractNumId w:val="4"/>
  </w:num>
  <w:num w:numId="40" w16cid:durableId="1677001342">
    <w:abstractNumId w:val="42"/>
  </w:num>
  <w:num w:numId="41" w16cid:durableId="906299779">
    <w:abstractNumId w:val="41"/>
  </w:num>
  <w:num w:numId="42" w16cid:durableId="1172715681">
    <w:abstractNumId w:val="14"/>
  </w:num>
  <w:num w:numId="43" w16cid:durableId="1585872082">
    <w:abstractNumId w:val="27"/>
  </w:num>
  <w:num w:numId="44" w16cid:durableId="304773827">
    <w:abstractNumId w:val="61"/>
  </w:num>
  <w:num w:numId="45" w16cid:durableId="173034273">
    <w:abstractNumId w:val="32"/>
  </w:num>
  <w:num w:numId="46" w16cid:durableId="124591801">
    <w:abstractNumId w:val="75"/>
  </w:num>
  <w:num w:numId="47" w16cid:durableId="1476289366">
    <w:abstractNumId w:val="68"/>
  </w:num>
  <w:num w:numId="48" w16cid:durableId="1204365208">
    <w:abstractNumId w:val="6"/>
  </w:num>
  <w:num w:numId="49" w16cid:durableId="989671289">
    <w:abstractNumId w:val="39"/>
  </w:num>
  <w:num w:numId="50" w16cid:durableId="767654120">
    <w:abstractNumId w:val="79"/>
  </w:num>
  <w:num w:numId="51" w16cid:durableId="1000738924">
    <w:abstractNumId w:val="71"/>
  </w:num>
  <w:num w:numId="52" w16cid:durableId="301808906">
    <w:abstractNumId w:val="11"/>
  </w:num>
  <w:num w:numId="53" w16cid:durableId="1748454267">
    <w:abstractNumId w:val="69"/>
  </w:num>
  <w:num w:numId="54" w16cid:durableId="919364402">
    <w:abstractNumId w:val="70"/>
  </w:num>
  <w:num w:numId="55" w16cid:durableId="1956865983">
    <w:abstractNumId w:val="40"/>
  </w:num>
  <w:num w:numId="56" w16cid:durableId="481309175">
    <w:abstractNumId w:val="72"/>
  </w:num>
  <w:num w:numId="57" w16cid:durableId="1339041631">
    <w:abstractNumId w:val="10"/>
  </w:num>
  <w:num w:numId="58" w16cid:durableId="1961646316">
    <w:abstractNumId w:val="24"/>
  </w:num>
  <w:num w:numId="59" w16cid:durableId="1084033570">
    <w:abstractNumId w:val="3"/>
  </w:num>
  <w:num w:numId="60" w16cid:durableId="1702432557">
    <w:abstractNumId w:val="80"/>
  </w:num>
  <w:num w:numId="61" w16cid:durableId="263080545">
    <w:abstractNumId w:val="64"/>
  </w:num>
  <w:num w:numId="62" w16cid:durableId="1724449574">
    <w:abstractNumId w:val="43"/>
  </w:num>
  <w:num w:numId="63" w16cid:durableId="823400268">
    <w:abstractNumId w:val="78"/>
  </w:num>
  <w:num w:numId="64" w16cid:durableId="570117946">
    <w:abstractNumId w:val="77"/>
  </w:num>
  <w:num w:numId="65" w16cid:durableId="1929534506">
    <w:abstractNumId w:val="33"/>
  </w:num>
  <w:num w:numId="66" w16cid:durableId="1423722118">
    <w:abstractNumId w:val="1"/>
  </w:num>
  <w:num w:numId="67" w16cid:durableId="1597641142">
    <w:abstractNumId w:val="47"/>
  </w:num>
  <w:num w:numId="68" w16cid:durableId="2103255890">
    <w:abstractNumId w:val="34"/>
  </w:num>
  <w:num w:numId="69" w16cid:durableId="733436405">
    <w:abstractNumId w:val="29"/>
  </w:num>
  <w:num w:numId="70" w16cid:durableId="514340802">
    <w:abstractNumId w:val="52"/>
  </w:num>
  <w:num w:numId="71" w16cid:durableId="1748309060">
    <w:abstractNumId w:val="25"/>
  </w:num>
  <w:num w:numId="72" w16cid:durableId="733820850">
    <w:abstractNumId w:val="28"/>
  </w:num>
  <w:num w:numId="73" w16cid:durableId="1900283617">
    <w:abstractNumId w:val="74"/>
  </w:num>
  <w:num w:numId="74" w16cid:durableId="909004799">
    <w:abstractNumId w:val="31"/>
  </w:num>
  <w:num w:numId="75" w16cid:durableId="679894026">
    <w:abstractNumId w:val="21"/>
  </w:num>
  <w:num w:numId="76" w16cid:durableId="548536980">
    <w:abstractNumId w:val="20"/>
  </w:num>
  <w:num w:numId="77" w16cid:durableId="467552675">
    <w:abstractNumId w:val="73"/>
  </w:num>
  <w:num w:numId="78" w16cid:durableId="343093845">
    <w:abstractNumId w:val="26"/>
  </w:num>
  <w:num w:numId="79" w16cid:durableId="338393028">
    <w:abstractNumId w:val="13"/>
  </w:num>
  <w:num w:numId="80" w16cid:durableId="369691330">
    <w:abstractNumId w:val="67"/>
  </w:num>
  <w:num w:numId="81" w16cid:durableId="1833131941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2436A"/>
    <w:rsid w:val="00040B1C"/>
    <w:rsid w:val="00080010"/>
    <w:rsid w:val="00086006"/>
    <w:rsid w:val="0009767B"/>
    <w:rsid w:val="000B5303"/>
    <w:rsid w:val="000C17D0"/>
    <w:rsid w:val="000C234B"/>
    <w:rsid w:val="000E22B3"/>
    <w:rsid w:val="000F7F32"/>
    <w:rsid w:val="00100E2D"/>
    <w:rsid w:val="00106FC8"/>
    <w:rsid w:val="00132E08"/>
    <w:rsid w:val="0016598F"/>
    <w:rsid w:val="0018151B"/>
    <w:rsid w:val="00191FF9"/>
    <w:rsid w:val="001C2FB1"/>
    <w:rsid w:val="001C5F5E"/>
    <w:rsid w:val="001D1373"/>
    <w:rsid w:val="001F5C06"/>
    <w:rsid w:val="00204192"/>
    <w:rsid w:val="002153A3"/>
    <w:rsid w:val="00252EF3"/>
    <w:rsid w:val="00255818"/>
    <w:rsid w:val="00261969"/>
    <w:rsid w:val="00277583"/>
    <w:rsid w:val="00295C92"/>
    <w:rsid w:val="002A64AC"/>
    <w:rsid w:val="002C5460"/>
    <w:rsid w:val="002F1B88"/>
    <w:rsid w:val="003008E9"/>
    <w:rsid w:val="00353932"/>
    <w:rsid w:val="00353C2C"/>
    <w:rsid w:val="003749F3"/>
    <w:rsid w:val="00394B42"/>
    <w:rsid w:val="003970B9"/>
    <w:rsid w:val="003A2A1D"/>
    <w:rsid w:val="00422B69"/>
    <w:rsid w:val="00445D7A"/>
    <w:rsid w:val="00454E9B"/>
    <w:rsid w:val="004671D3"/>
    <w:rsid w:val="00485691"/>
    <w:rsid w:val="004858C1"/>
    <w:rsid w:val="004B24A2"/>
    <w:rsid w:val="004D1C72"/>
    <w:rsid w:val="004E063D"/>
    <w:rsid w:val="004E0BA7"/>
    <w:rsid w:val="004F0BA3"/>
    <w:rsid w:val="004F18C8"/>
    <w:rsid w:val="00511A30"/>
    <w:rsid w:val="0052112E"/>
    <w:rsid w:val="00554947"/>
    <w:rsid w:val="00560A96"/>
    <w:rsid w:val="00561856"/>
    <w:rsid w:val="00575EC7"/>
    <w:rsid w:val="00576E1E"/>
    <w:rsid w:val="005952CA"/>
    <w:rsid w:val="005A4F6F"/>
    <w:rsid w:val="005A7A98"/>
    <w:rsid w:val="005C3AD8"/>
    <w:rsid w:val="005C5BBB"/>
    <w:rsid w:val="005E17DE"/>
    <w:rsid w:val="005F6A97"/>
    <w:rsid w:val="006102C6"/>
    <w:rsid w:val="00646F86"/>
    <w:rsid w:val="006B7B23"/>
    <w:rsid w:val="006C04B5"/>
    <w:rsid w:val="006C1D1A"/>
    <w:rsid w:val="006C28E0"/>
    <w:rsid w:val="00711E91"/>
    <w:rsid w:val="00715889"/>
    <w:rsid w:val="00716514"/>
    <w:rsid w:val="00756DEB"/>
    <w:rsid w:val="007856B8"/>
    <w:rsid w:val="00785F2E"/>
    <w:rsid w:val="007A7048"/>
    <w:rsid w:val="007B6704"/>
    <w:rsid w:val="007F254B"/>
    <w:rsid w:val="00806E0F"/>
    <w:rsid w:val="00820227"/>
    <w:rsid w:val="008249F0"/>
    <w:rsid w:val="008367A1"/>
    <w:rsid w:val="00836E0F"/>
    <w:rsid w:val="008445E0"/>
    <w:rsid w:val="008669FB"/>
    <w:rsid w:val="00867560"/>
    <w:rsid w:val="00876321"/>
    <w:rsid w:val="008B0713"/>
    <w:rsid w:val="008B4FE5"/>
    <w:rsid w:val="008C2CA1"/>
    <w:rsid w:val="008C5E69"/>
    <w:rsid w:val="008D0B2A"/>
    <w:rsid w:val="008D5212"/>
    <w:rsid w:val="008E072F"/>
    <w:rsid w:val="008F172F"/>
    <w:rsid w:val="00917264"/>
    <w:rsid w:val="00960C77"/>
    <w:rsid w:val="009678EA"/>
    <w:rsid w:val="0097769C"/>
    <w:rsid w:val="009A342F"/>
    <w:rsid w:val="009E0056"/>
    <w:rsid w:val="009E20F5"/>
    <w:rsid w:val="00A2381C"/>
    <w:rsid w:val="00A31707"/>
    <w:rsid w:val="00A37BF8"/>
    <w:rsid w:val="00A84A94"/>
    <w:rsid w:val="00AE0C7D"/>
    <w:rsid w:val="00AF43DD"/>
    <w:rsid w:val="00B0662D"/>
    <w:rsid w:val="00BA521D"/>
    <w:rsid w:val="00BD0C8D"/>
    <w:rsid w:val="00C021A1"/>
    <w:rsid w:val="00C1238A"/>
    <w:rsid w:val="00C224F1"/>
    <w:rsid w:val="00C44343"/>
    <w:rsid w:val="00C51319"/>
    <w:rsid w:val="00C52169"/>
    <w:rsid w:val="00C53932"/>
    <w:rsid w:val="00C725DC"/>
    <w:rsid w:val="00C7406E"/>
    <w:rsid w:val="00C8687E"/>
    <w:rsid w:val="00C95C85"/>
    <w:rsid w:val="00C9744B"/>
    <w:rsid w:val="00CA4A98"/>
    <w:rsid w:val="00CB444A"/>
    <w:rsid w:val="00CC0BAB"/>
    <w:rsid w:val="00CC6ABA"/>
    <w:rsid w:val="00CD1EAA"/>
    <w:rsid w:val="00CE45BB"/>
    <w:rsid w:val="00CF02D5"/>
    <w:rsid w:val="00CF2B93"/>
    <w:rsid w:val="00CF2C32"/>
    <w:rsid w:val="00D06006"/>
    <w:rsid w:val="00D37004"/>
    <w:rsid w:val="00D370A0"/>
    <w:rsid w:val="00D56004"/>
    <w:rsid w:val="00D57681"/>
    <w:rsid w:val="00D754DE"/>
    <w:rsid w:val="00D860E3"/>
    <w:rsid w:val="00D96B72"/>
    <w:rsid w:val="00D97483"/>
    <w:rsid w:val="00DE217E"/>
    <w:rsid w:val="00E24E56"/>
    <w:rsid w:val="00E56C3C"/>
    <w:rsid w:val="00E65BC2"/>
    <w:rsid w:val="00EA4D1C"/>
    <w:rsid w:val="00EA74EC"/>
    <w:rsid w:val="00EC2F3E"/>
    <w:rsid w:val="00EF1D62"/>
    <w:rsid w:val="00F3147A"/>
    <w:rsid w:val="00F37614"/>
    <w:rsid w:val="00F42D57"/>
    <w:rsid w:val="00F5548F"/>
    <w:rsid w:val="00F55D99"/>
    <w:rsid w:val="00F61B08"/>
    <w:rsid w:val="00F7310A"/>
    <w:rsid w:val="00F85C00"/>
    <w:rsid w:val="00FE277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F5C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B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0</Pages>
  <Words>7731</Words>
  <Characters>44068</Characters>
  <Application>Microsoft Office Word</Application>
  <DocSecurity>0</DocSecurity>
  <Lines>367</Lines>
  <Paragraphs>103</Paragraphs>
  <ScaleCrop>false</ScaleCrop>
  <Company/>
  <LinksUpToDate>false</LinksUpToDate>
  <CharactersWithSpaces>5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Taksande, Ravindra Sandeep</cp:lastModifiedBy>
  <cp:revision>155</cp:revision>
  <dcterms:created xsi:type="dcterms:W3CDTF">2024-10-01T05:25:00Z</dcterms:created>
  <dcterms:modified xsi:type="dcterms:W3CDTF">2024-11-10T15:51:00Z</dcterms:modified>
</cp:coreProperties>
</file>